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CB" w:rsidRPr="00826689" w:rsidRDefault="003930CB" w:rsidP="003930CB">
      <w:pPr>
        <w:jc w:val="center"/>
        <w:rPr>
          <w:sz w:val="32"/>
          <w:szCs w:val="32"/>
        </w:rPr>
      </w:pPr>
      <w:r w:rsidRPr="00826689">
        <w:rPr>
          <w:sz w:val="32"/>
          <w:szCs w:val="32"/>
        </w:rPr>
        <w:t>Байкальс</w:t>
      </w:r>
      <w:r>
        <w:rPr>
          <w:sz w:val="32"/>
          <w:szCs w:val="32"/>
        </w:rPr>
        <w:t>кий государственный университет</w:t>
      </w:r>
    </w:p>
    <w:p w:rsidR="003930CB" w:rsidRPr="00826689" w:rsidRDefault="003930CB" w:rsidP="003930CB">
      <w:pPr>
        <w:jc w:val="center"/>
        <w:rPr>
          <w:sz w:val="32"/>
          <w:szCs w:val="32"/>
        </w:rPr>
      </w:pPr>
      <w:bookmarkStart w:id="0" w:name="_Toc421185090"/>
      <w:r w:rsidRPr="00826689">
        <w:rPr>
          <w:sz w:val="32"/>
          <w:szCs w:val="32"/>
        </w:rPr>
        <w:t>Библиотека</w:t>
      </w:r>
      <w:bookmarkEnd w:id="0"/>
    </w:p>
    <w:p w:rsidR="003930CB" w:rsidRPr="00826689" w:rsidRDefault="003930CB" w:rsidP="003930CB">
      <w:pPr>
        <w:jc w:val="center"/>
        <w:rPr>
          <w:sz w:val="32"/>
          <w:szCs w:val="32"/>
        </w:rPr>
      </w:pPr>
      <w:bookmarkStart w:id="1" w:name="_Toc421185091"/>
      <w:r w:rsidRPr="00826689">
        <w:rPr>
          <w:sz w:val="32"/>
          <w:szCs w:val="32"/>
        </w:rPr>
        <w:t>Научно-библиографический отдел</w:t>
      </w:r>
      <w:bookmarkEnd w:id="1"/>
    </w:p>
    <w:p w:rsidR="003930CB" w:rsidRPr="00562C03" w:rsidRDefault="003930CB" w:rsidP="003930CB">
      <w:pPr>
        <w:jc w:val="center"/>
      </w:pPr>
    </w:p>
    <w:p w:rsidR="003930CB" w:rsidRPr="004C7535" w:rsidRDefault="003930CB" w:rsidP="003930CB">
      <w:pPr>
        <w:rPr>
          <w:sz w:val="36"/>
          <w:szCs w:val="36"/>
        </w:rPr>
      </w:pPr>
    </w:p>
    <w:p w:rsidR="003930CB" w:rsidRDefault="003930CB" w:rsidP="003930CB">
      <w:pPr>
        <w:jc w:val="right"/>
        <w:rPr>
          <w:b/>
          <w:i/>
          <w:sz w:val="44"/>
          <w:szCs w:val="44"/>
        </w:rPr>
      </w:pPr>
      <w:bookmarkStart w:id="2" w:name="_Toc421185092"/>
    </w:p>
    <w:p w:rsidR="005C6335" w:rsidRDefault="005C6335" w:rsidP="003930CB">
      <w:pPr>
        <w:jc w:val="right"/>
        <w:rPr>
          <w:b/>
          <w:i/>
          <w:sz w:val="44"/>
          <w:szCs w:val="44"/>
        </w:rPr>
      </w:pPr>
    </w:p>
    <w:p w:rsidR="005C6335" w:rsidRDefault="005C6335" w:rsidP="003930CB">
      <w:pPr>
        <w:jc w:val="right"/>
        <w:rPr>
          <w:b/>
          <w:i/>
          <w:sz w:val="44"/>
          <w:szCs w:val="44"/>
        </w:rPr>
      </w:pPr>
      <w:bookmarkStart w:id="3" w:name="_GoBack"/>
      <w:bookmarkEnd w:id="3"/>
    </w:p>
    <w:p w:rsidR="003930CB" w:rsidRDefault="003930CB" w:rsidP="003930CB">
      <w:pPr>
        <w:jc w:val="right"/>
        <w:rPr>
          <w:b/>
          <w:i/>
          <w:sz w:val="44"/>
          <w:szCs w:val="44"/>
        </w:rPr>
      </w:pPr>
    </w:p>
    <w:bookmarkEnd w:id="2"/>
    <w:p w:rsidR="003930CB" w:rsidRPr="00C2178C" w:rsidRDefault="003930CB" w:rsidP="003930C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стория искусств. Искусство России</w:t>
      </w:r>
    </w:p>
    <w:p w:rsidR="003930CB" w:rsidRDefault="003930CB" w:rsidP="003930CB">
      <w:pPr>
        <w:rPr>
          <w:sz w:val="36"/>
          <w:szCs w:val="36"/>
        </w:rPr>
      </w:pPr>
    </w:p>
    <w:p w:rsidR="003930CB" w:rsidRPr="002A6A99" w:rsidRDefault="003930CB" w:rsidP="003930CB">
      <w:pPr>
        <w:jc w:val="center"/>
        <w:rPr>
          <w:sz w:val="36"/>
          <w:szCs w:val="36"/>
        </w:rPr>
      </w:pPr>
      <w:bookmarkStart w:id="4" w:name="_Toc421185093"/>
      <w:r w:rsidRPr="002A6A99">
        <w:rPr>
          <w:sz w:val="36"/>
          <w:szCs w:val="36"/>
        </w:rPr>
        <w:t>Рекомендательный список литературы</w:t>
      </w:r>
      <w:bookmarkEnd w:id="4"/>
    </w:p>
    <w:p w:rsidR="003930CB" w:rsidRDefault="003930CB" w:rsidP="003930CB">
      <w:pPr>
        <w:jc w:val="center"/>
        <w:rPr>
          <w:sz w:val="36"/>
          <w:szCs w:val="36"/>
        </w:rPr>
      </w:pPr>
      <w:r>
        <w:rPr>
          <w:sz w:val="36"/>
          <w:szCs w:val="36"/>
        </w:rPr>
        <w:t>Книги</w:t>
      </w:r>
    </w:p>
    <w:p w:rsidR="003930CB" w:rsidRDefault="003930CB" w:rsidP="003930CB">
      <w:pPr>
        <w:rPr>
          <w:sz w:val="36"/>
          <w:szCs w:val="36"/>
        </w:rPr>
      </w:pPr>
      <w:bookmarkStart w:id="5" w:name="_Toc421185094"/>
    </w:p>
    <w:p w:rsidR="003930CB" w:rsidRDefault="003930CB" w:rsidP="003930CB"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а: Бурзунова А. Н.</w:t>
      </w:r>
      <w:bookmarkEnd w:id="5"/>
    </w:p>
    <w:p w:rsidR="003930CB" w:rsidRDefault="003930CB" w:rsidP="003930CB">
      <w:pPr>
        <w:jc w:val="center"/>
        <w:rPr>
          <w:sz w:val="36"/>
          <w:szCs w:val="36"/>
        </w:rPr>
      </w:pPr>
    </w:p>
    <w:p w:rsidR="003930CB" w:rsidRDefault="003930CB" w:rsidP="003930CB">
      <w:pPr>
        <w:jc w:val="center"/>
        <w:rPr>
          <w:sz w:val="36"/>
          <w:szCs w:val="36"/>
        </w:rPr>
      </w:pPr>
    </w:p>
    <w:p w:rsidR="003930CB" w:rsidRDefault="003930CB" w:rsidP="003930CB">
      <w:pPr>
        <w:jc w:val="center"/>
        <w:rPr>
          <w:sz w:val="36"/>
          <w:szCs w:val="36"/>
        </w:rPr>
      </w:pPr>
    </w:p>
    <w:p w:rsidR="003930CB" w:rsidRDefault="003930CB" w:rsidP="003930CB">
      <w:pPr>
        <w:jc w:val="center"/>
        <w:rPr>
          <w:sz w:val="36"/>
          <w:szCs w:val="36"/>
        </w:rPr>
      </w:pPr>
    </w:p>
    <w:p w:rsidR="003930CB" w:rsidRDefault="003930CB" w:rsidP="003930CB">
      <w:pPr>
        <w:jc w:val="center"/>
        <w:rPr>
          <w:sz w:val="36"/>
          <w:szCs w:val="36"/>
        </w:rPr>
      </w:pPr>
    </w:p>
    <w:p w:rsidR="003930CB" w:rsidRPr="00B97E21" w:rsidRDefault="003930CB" w:rsidP="003930CB">
      <w:pPr>
        <w:jc w:val="center"/>
      </w:pPr>
      <w:r>
        <w:rPr>
          <w:sz w:val="36"/>
          <w:szCs w:val="36"/>
        </w:rPr>
        <w:t>Иркутск, 2019 г.</w:t>
      </w:r>
    </w:p>
    <w:p w:rsidR="003930CB" w:rsidRDefault="003930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5C6335" w:rsidRPr="00AB5CFA" w:rsidRDefault="005C6335" w:rsidP="005C6335">
      <w:pPr>
        <w:rPr>
          <w:rFonts w:ascii="Times New Roman" w:hAnsi="Times New Roman" w:cs="Times New Roman"/>
          <w:i/>
          <w:sz w:val="28"/>
          <w:szCs w:val="28"/>
        </w:rPr>
      </w:pPr>
      <w:r w:rsidRPr="00AB5CFA">
        <w:rPr>
          <w:rFonts w:ascii="Times New Roman" w:hAnsi="Times New Roman" w:cs="Times New Roman"/>
          <w:i/>
          <w:sz w:val="28"/>
          <w:szCs w:val="28"/>
        </w:rPr>
        <w:lastRenderedPageBreak/>
        <w:t>Предлагаем внима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обучающихся,</w:t>
      </w:r>
      <w:r w:rsidRPr="00AB5CFA">
        <w:rPr>
          <w:rFonts w:ascii="Times New Roman" w:hAnsi="Times New Roman" w:cs="Times New Roman"/>
          <w:i/>
          <w:sz w:val="28"/>
          <w:szCs w:val="28"/>
        </w:rPr>
        <w:t xml:space="preserve"> документы (книги) из фонда Научной библиотеки БГУ по теме: История искусств. Искусство России. </w:t>
      </w:r>
    </w:p>
    <w:sdt>
      <w:sdtPr>
        <w:id w:val="1285621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6335" w:rsidRDefault="005C6335">
          <w:pPr>
            <w:pStyle w:val="a4"/>
          </w:pPr>
          <w:r>
            <w:t>Оглавление</w:t>
          </w:r>
        </w:p>
        <w:p w:rsidR="005C6335" w:rsidRDefault="005C6335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41777" w:history="1">
            <w:r w:rsidRPr="00345D28">
              <w:rPr>
                <w:rStyle w:val="a5"/>
                <w:noProof/>
                <w:lang w:eastAsia="ru-RU"/>
              </w:rPr>
              <w:t>Понятие «искусство» и его специ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35" w:rsidRDefault="005C63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6441778" w:history="1">
            <w:r w:rsidRPr="00345D28">
              <w:rPr>
                <w:rStyle w:val="a5"/>
                <w:noProof/>
              </w:rPr>
              <w:t>Искусство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35" w:rsidRDefault="005C63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6441779" w:history="1">
            <w:r w:rsidRPr="00345D28">
              <w:rPr>
                <w:rStyle w:val="a5"/>
                <w:noProof/>
              </w:rPr>
              <w:t>Живо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35" w:rsidRDefault="005C63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6441780" w:history="1">
            <w:r w:rsidRPr="00345D28">
              <w:rPr>
                <w:rStyle w:val="a5"/>
                <w:noProof/>
              </w:rPr>
              <w:t>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35" w:rsidRDefault="005C633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6441781" w:history="1">
            <w:r w:rsidRPr="00345D28">
              <w:rPr>
                <w:rStyle w:val="a5"/>
                <w:noProof/>
              </w:rPr>
              <w:t>Муз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335" w:rsidRDefault="005C6335">
          <w:r>
            <w:rPr>
              <w:b/>
              <w:bCs/>
            </w:rPr>
            <w:fldChar w:fldCharType="end"/>
          </w:r>
        </w:p>
      </w:sdtContent>
    </w:sdt>
    <w:p w:rsidR="00A652E1" w:rsidRDefault="00A652E1" w:rsidP="00A652E1">
      <w:pPr>
        <w:pStyle w:val="a3"/>
        <w:jc w:val="both"/>
        <w:rPr>
          <w:b/>
          <w:bCs/>
        </w:rPr>
      </w:pPr>
      <w:r>
        <w:t>«Ars longa - vita brevis» («Искусство вечно - жизнь коротка»). Это латинское выражение говорит о вечной ценности произведений искусства, которые не только принадлежат эпохе, когда они были созданы, но и значении художественного наследия для мировой культуры. Искусство «одевает» культуру в своеобразный праздничный наряд.</w:t>
      </w:r>
    </w:p>
    <w:p w:rsidR="00A652E1" w:rsidRDefault="00A652E1" w:rsidP="00A652E1">
      <w:pPr>
        <w:pStyle w:val="a3"/>
        <w:jc w:val="both"/>
      </w:pPr>
      <w:bookmarkStart w:id="6" w:name="_Toc536441777"/>
      <w:r w:rsidRPr="005C6335">
        <w:rPr>
          <w:rStyle w:val="20"/>
        </w:rPr>
        <w:t>Понятие «искусство» и его специфика</w:t>
      </w:r>
      <w:bookmarkEnd w:id="6"/>
      <w:r>
        <w:rPr>
          <w:b/>
          <w:bCs/>
        </w:rPr>
        <w:t xml:space="preserve">. </w:t>
      </w:r>
      <w:r>
        <w:t xml:space="preserve">В «широком» смысле слова искусством можно назвать любое профессиональное мастерство. Искусством называют творческую деятельность художника, композитора, актера, где мастерство направлено на создание совершенной формы художественной произведений. В этом смысле, искусством называют процесс художественного творчества, произведения искусства, имеющие общественно значимый смысл. </w:t>
      </w:r>
    </w:p>
    <w:p w:rsidR="00A652E1" w:rsidRDefault="00A652E1" w:rsidP="00A652E1">
      <w:pPr>
        <w:pStyle w:val="a3"/>
        <w:jc w:val="both"/>
      </w:pPr>
      <w:r>
        <w:t>Искусство возникло как способ постижения мира и форма его художественного отражения человеком. Его специфика отличается от других форм культуротворческой деятельности тем, что искусство отражает действительность в художественно-образной форме. Специфика видов искусства является результатом художественного опыта человечества. Произведение искусства может быть воплощено своим творцом в глине, краске, камне, звуках, цвете, слове.</w:t>
      </w:r>
    </w:p>
    <w:p w:rsidR="00A652E1" w:rsidRDefault="00A652E1" w:rsidP="00A652E1">
      <w:pPr>
        <w:pStyle w:val="a3"/>
        <w:jc w:val="both"/>
      </w:pPr>
      <w:r>
        <w:t xml:space="preserve">Искусство, как форма культуротворческой деятельности, использует не только слово, но и невербальные языки (мимику, движение, цвет, звук и др.), которые получили выразительный смысл и эстетическое значение в культуре. </w:t>
      </w:r>
    </w:p>
    <w:p w:rsidR="00A652E1" w:rsidRDefault="00A652E1" w:rsidP="00A652E1">
      <w:pPr>
        <w:pStyle w:val="a3"/>
        <w:jc w:val="both"/>
      </w:pPr>
      <w:r>
        <w:t xml:space="preserve">Искусство существует в различных видах и формах, развитие которых зависит как от историко-культурных факторов, так и удовлетворения художественных вкусов его создателей и потребителей. </w:t>
      </w:r>
    </w:p>
    <w:p w:rsidR="00A652E1" w:rsidRDefault="00A652E1" w:rsidP="00A652E1">
      <w:pPr>
        <w:pStyle w:val="a3"/>
        <w:jc w:val="both"/>
      </w:pPr>
      <w:r w:rsidRPr="00A652E1">
        <w:rPr>
          <w:i/>
        </w:rPr>
        <w:t>Архитектура и прикладное искусство</w:t>
      </w:r>
      <w:r>
        <w:t xml:space="preserve"> выражают свою видовую определенность через материальные конструкции и вещи, удовлетворяющие практические и духовно-эстетические интересы людей.</w:t>
      </w:r>
    </w:p>
    <w:p w:rsidR="00A652E1" w:rsidRDefault="00A652E1" w:rsidP="00A652E1">
      <w:pPr>
        <w:pStyle w:val="a3"/>
        <w:jc w:val="both"/>
      </w:pPr>
      <w:r w:rsidRPr="00A652E1">
        <w:rPr>
          <w:i/>
        </w:rPr>
        <w:t>Изобразительное искусство (скульптура, живопись, графика)</w:t>
      </w:r>
      <w:r>
        <w:t xml:space="preserve"> раскрывает видение мира с помощью пластических и колористических материалов (красок, мрамора, глины и др.);</w:t>
      </w:r>
    </w:p>
    <w:p w:rsidR="00A652E1" w:rsidRDefault="00A652E1" w:rsidP="00A652E1">
      <w:pPr>
        <w:pStyle w:val="a3"/>
        <w:jc w:val="both"/>
      </w:pPr>
      <w:r w:rsidRPr="00A652E1">
        <w:rPr>
          <w:i/>
        </w:rPr>
        <w:t>Искусство слова</w:t>
      </w:r>
      <w:r>
        <w:t xml:space="preserve"> включает в себя литературу, театр и другие формы словесного художественного творчества;</w:t>
      </w:r>
    </w:p>
    <w:p w:rsidR="00A652E1" w:rsidRDefault="00A652E1" w:rsidP="00A652E1">
      <w:pPr>
        <w:pStyle w:val="a3"/>
        <w:jc w:val="both"/>
      </w:pPr>
      <w:r w:rsidRPr="00A652E1">
        <w:rPr>
          <w:i/>
        </w:rPr>
        <w:lastRenderedPageBreak/>
        <w:t>Музыкальное искусство</w:t>
      </w:r>
      <w:r>
        <w:t xml:space="preserve"> отражает действительность в звуках: человеческим голосом, тембрами различных музыкальных инструментов и различными техническими возможностями их воспроизведения.</w:t>
      </w:r>
    </w:p>
    <w:p w:rsidR="00AB5CFA" w:rsidRPr="00AB5CFA" w:rsidRDefault="00AB5CFA">
      <w:pPr>
        <w:rPr>
          <w:rFonts w:ascii="Times New Roman" w:hAnsi="Times New Roman" w:cs="Times New Roman"/>
          <w:sz w:val="28"/>
          <w:szCs w:val="28"/>
        </w:rPr>
      </w:pPr>
    </w:p>
    <w:p w:rsidR="00CF22E9" w:rsidRPr="00A652E1" w:rsidRDefault="00CF22E9" w:rsidP="005C6335">
      <w:pPr>
        <w:pStyle w:val="2"/>
      </w:pPr>
      <w:bookmarkStart w:id="7" w:name="_Toc536441778"/>
      <w:r w:rsidRPr="00A652E1">
        <w:t>Искусство России</w:t>
      </w:r>
      <w:bookmarkEnd w:id="7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386"/>
        <w:gridCol w:w="1701"/>
        <w:gridCol w:w="1280"/>
      </w:tblGrid>
      <w:tr w:rsidR="00CF22E9" w:rsidTr="00CF22E9">
        <w:tc>
          <w:tcPr>
            <w:tcW w:w="988" w:type="dxa"/>
          </w:tcPr>
          <w:p w:rsidR="00CF22E9" w:rsidRDefault="00CF22E9">
            <w:r>
              <w:t>№ п/п</w:t>
            </w:r>
          </w:p>
        </w:tc>
        <w:tc>
          <w:tcPr>
            <w:tcW w:w="5386" w:type="dxa"/>
          </w:tcPr>
          <w:p w:rsidR="00CF22E9" w:rsidRDefault="00CF22E9">
            <w:r>
              <w:t>Библиографическое описание</w:t>
            </w:r>
          </w:p>
        </w:tc>
        <w:tc>
          <w:tcPr>
            <w:tcW w:w="1701" w:type="dxa"/>
          </w:tcPr>
          <w:p w:rsidR="00CF22E9" w:rsidRDefault="00CF22E9">
            <w:r>
              <w:t>Место хранения</w:t>
            </w:r>
          </w:p>
        </w:tc>
        <w:tc>
          <w:tcPr>
            <w:tcW w:w="1280" w:type="dxa"/>
          </w:tcPr>
          <w:p w:rsidR="00CF22E9" w:rsidRDefault="00CF22E9">
            <w:r>
              <w:t>Инвентарный номер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</w:t>
            </w:r>
          </w:p>
        </w:tc>
        <w:tc>
          <w:tcPr>
            <w:tcW w:w="5386" w:type="dxa"/>
          </w:tcPr>
          <w:p w:rsidR="00CF22E9" w:rsidRDefault="00CF22E9">
            <w:r>
              <w:t>7(47)</w:t>
            </w:r>
          </w:p>
          <w:p w:rsidR="00CF22E9" w:rsidRDefault="00CF22E9">
            <w:r>
              <w:t>И44</w:t>
            </w:r>
          </w:p>
          <w:p w:rsidR="00CF22E9" w:rsidRDefault="00CF22E9">
            <w:r>
              <w:t>       Иллюстрированный словарь русского искусства [Текст] / Н. Л. Адаскина, Л. С. Алешина, М. М. Алленов и др. ; Ред. -сост. Н. А. Борисовская. - М. : Белый город, 2001. - 551 с. - (Энциклопедия мирового искусства). - ISBN 5-7793-0372-X : 851,57.</w:t>
            </w:r>
          </w:p>
          <w:p w:rsidR="00CF22E9" w:rsidRDefault="00CF22E9">
            <w:r>
              <w:t xml:space="preserve"> 7(47)(03)</w:t>
            </w:r>
          </w:p>
        </w:tc>
        <w:tc>
          <w:tcPr>
            <w:tcW w:w="1701" w:type="dxa"/>
          </w:tcPr>
          <w:p w:rsidR="00CF22E9" w:rsidRDefault="00CF22E9">
            <w:r>
              <w:t>ФОХ2 2-101</w:t>
            </w:r>
          </w:p>
        </w:tc>
        <w:tc>
          <w:tcPr>
            <w:tcW w:w="1280" w:type="dxa"/>
          </w:tcPr>
          <w:p w:rsidR="00CF22E9" w:rsidRDefault="00CF22E9">
            <w:r>
              <w:t>606195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</w:t>
            </w:r>
          </w:p>
        </w:tc>
        <w:tc>
          <w:tcPr>
            <w:tcW w:w="5386" w:type="dxa"/>
          </w:tcPr>
          <w:p w:rsidR="00CF22E9" w:rsidRDefault="00CF22E9">
            <w:r>
              <w:t>930.8</w:t>
            </w:r>
          </w:p>
          <w:p w:rsidR="00CF22E9" w:rsidRDefault="00CF22E9">
            <w:r>
              <w:t>Е60</w:t>
            </w:r>
          </w:p>
          <w:p w:rsidR="00CF22E9" w:rsidRDefault="00CF22E9">
            <w:r>
              <w:t>Емохонова, Л. Г.</w:t>
            </w:r>
          </w:p>
          <w:p w:rsidR="00CF22E9" w:rsidRDefault="00CF22E9">
            <w:r>
              <w:t>       Мировая художественная культура [Текст] : учеб. пособие для сред. пед. учеб. заведений : рек. М-вом общ. и проф. образования РФ / Л. Г. Емохонова. - 2-е изд., испр. - М. : Академия, 1999. - 446 с. : ил. - (Педагогическое образование). - ISBN 5-7695-0262-2 : 48,57.</w:t>
            </w:r>
          </w:p>
          <w:p w:rsidR="00CF22E9" w:rsidRDefault="00CF22E9">
            <w:r>
              <w:t xml:space="preserve"> 930.8(075.3)+130.2(075.3)+7(100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62371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</w:t>
            </w:r>
          </w:p>
        </w:tc>
        <w:tc>
          <w:tcPr>
            <w:tcW w:w="5386" w:type="dxa"/>
          </w:tcPr>
          <w:p w:rsidR="00CF22E9" w:rsidRDefault="00CF22E9">
            <w:r>
              <w:t>03</w:t>
            </w:r>
          </w:p>
          <w:p w:rsidR="00CF22E9" w:rsidRDefault="00CF22E9">
            <w:r>
              <w:t>Д38</w:t>
            </w:r>
          </w:p>
          <w:p w:rsidR="00CF22E9" w:rsidRDefault="00CF22E9">
            <w:r>
              <w:t>       Детская энциклопедия Т. 12, Искусство : для сред. и старшего возраста / Акад. пед. наук ; науч. ред. В. А. Васина-Гроссман, Д. В. Сарабьян. - 2-е изд. - М. : Просвещение, 1968. - 640 с. : ил. - 3,70.</w:t>
            </w:r>
          </w:p>
          <w:p w:rsidR="00CF22E9" w:rsidRDefault="00CF22E9">
            <w:r>
              <w:t xml:space="preserve"> 03</w:t>
            </w:r>
          </w:p>
        </w:tc>
        <w:tc>
          <w:tcPr>
            <w:tcW w:w="1701" w:type="dxa"/>
          </w:tcPr>
          <w:p w:rsidR="00CF22E9" w:rsidRDefault="00CF22E9">
            <w:r>
              <w:t>ФОХ3 2-101</w:t>
            </w:r>
          </w:p>
        </w:tc>
        <w:tc>
          <w:tcPr>
            <w:tcW w:w="1280" w:type="dxa"/>
          </w:tcPr>
          <w:p w:rsidR="00CF22E9" w:rsidRDefault="00CF22E9">
            <w:r>
              <w:t>381829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</w:t>
            </w:r>
          </w:p>
        </w:tc>
        <w:tc>
          <w:tcPr>
            <w:tcW w:w="5386" w:type="dxa"/>
          </w:tcPr>
          <w:p w:rsidR="00CF22E9" w:rsidRDefault="00CF22E9">
            <w:r>
              <w:t>7(47)</w:t>
            </w:r>
          </w:p>
          <w:p w:rsidR="00CF22E9" w:rsidRDefault="00CF22E9">
            <w:r>
              <w:t>З-88</w:t>
            </w:r>
          </w:p>
          <w:p w:rsidR="00CF22E9" w:rsidRDefault="00CF22E9">
            <w:r>
              <w:t>Зотов, А. И.</w:t>
            </w:r>
          </w:p>
          <w:p w:rsidR="00CF22E9" w:rsidRDefault="00CF22E9">
            <w:r>
              <w:t>       Русское искусство : исторический очерк. - М. : Изд-во Академии художеств СССР, 1963. - 318 с. - 1,30.</w:t>
            </w:r>
          </w:p>
          <w:p w:rsidR="00CF22E9" w:rsidRDefault="00CF22E9">
            <w:r>
              <w:lastRenderedPageBreak/>
              <w:t xml:space="preserve"> 7(47)(091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464660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5</w:t>
            </w:r>
          </w:p>
        </w:tc>
        <w:tc>
          <w:tcPr>
            <w:tcW w:w="5386" w:type="dxa"/>
          </w:tcPr>
          <w:p w:rsidR="00CF22E9" w:rsidRDefault="00CF22E9">
            <w:r>
              <w:t>930.8</w:t>
            </w:r>
          </w:p>
          <w:p w:rsidR="00CF22E9" w:rsidRDefault="00CF22E9">
            <w:r>
              <w:t>М64</w:t>
            </w:r>
          </w:p>
          <w:p w:rsidR="00CF22E9" w:rsidRDefault="00CF22E9">
            <w:r>
              <w:t>       Мировая художественная культура : учеб. пособие для ВУЗов / Б. А. Эренгросс, В. Р. Арсеньев, Н. Н. Воробьев и др. ; Под ред. Б. А. Эренгросс. - М. : Высш. шк., 2001. - 767 с. - ISBN 5060037541 : 175,28.</w:t>
            </w:r>
          </w:p>
          <w:p w:rsidR="00CF22E9" w:rsidRDefault="00CF22E9">
            <w:r>
              <w:t xml:space="preserve"> 930.8(075.8)+130.2(075.8)+7(100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605189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6</w:t>
            </w:r>
          </w:p>
        </w:tc>
        <w:tc>
          <w:tcPr>
            <w:tcW w:w="5386" w:type="dxa"/>
          </w:tcPr>
          <w:p w:rsidR="00CF22E9" w:rsidRDefault="00CF22E9">
            <w:r>
              <w:t>947</w:t>
            </w:r>
          </w:p>
          <w:p w:rsidR="00CF22E9" w:rsidRDefault="00CF22E9">
            <w:r>
              <w:t>Ж73</w:t>
            </w:r>
          </w:p>
          <w:p w:rsidR="00CF22E9" w:rsidRDefault="00CF22E9">
            <w:r>
              <w:t>Жириновский, В. В.</w:t>
            </w:r>
          </w:p>
          <w:p w:rsidR="00CF22E9" w:rsidRDefault="00CF22E9">
            <w:r>
              <w:t>       История русской культуры IX - XIX веков [Текст] : курс лекций / Владимир Жириновский, Евгений Спицын. - М. : Изд-е ЛДПР, 2004. - 487 с. - 60,00.</w:t>
            </w:r>
          </w:p>
          <w:p w:rsidR="00CF22E9" w:rsidRDefault="00CF22E9">
            <w:r>
              <w:t xml:space="preserve"> 930.8(47)+947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622407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7</w:t>
            </w:r>
          </w:p>
        </w:tc>
        <w:tc>
          <w:tcPr>
            <w:tcW w:w="5386" w:type="dxa"/>
          </w:tcPr>
          <w:p w:rsidR="00CF22E9" w:rsidRDefault="00CF22E9">
            <w:r>
              <w:t>7(47)</w:t>
            </w:r>
          </w:p>
          <w:p w:rsidR="00CF22E9" w:rsidRDefault="00CF22E9">
            <w:r>
              <w:t>И46</w:t>
            </w:r>
          </w:p>
          <w:p w:rsidR="00CF22E9" w:rsidRDefault="00CF22E9">
            <w:r>
              <w:t>Ильина, Т. В.</w:t>
            </w:r>
          </w:p>
          <w:p w:rsidR="00CF22E9" w:rsidRDefault="00CF22E9">
            <w:r>
              <w:t>       Русское искусство XVIII века / Т. В. Ильина. - М. : Высшая школа, 1999. - 399 с. : ил. - ISBN 5-06-003415-1 : 36,86.</w:t>
            </w:r>
          </w:p>
          <w:p w:rsidR="00CF22E9" w:rsidRDefault="00CF22E9">
            <w:r>
              <w:t xml:space="preserve"> 7(47)(09)+930.8(47)</w:t>
            </w:r>
          </w:p>
        </w:tc>
        <w:tc>
          <w:tcPr>
            <w:tcW w:w="1701" w:type="dxa"/>
          </w:tcPr>
          <w:p w:rsidR="00CF22E9" w:rsidRDefault="00CF22E9">
            <w:r>
              <w:t>уч.ф 2-115; ФОХ1 2-101; уч.ф 2-115; уч.ф 2-115; уч.ф 2-115</w:t>
            </w:r>
          </w:p>
        </w:tc>
        <w:tc>
          <w:tcPr>
            <w:tcW w:w="1280" w:type="dxa"/>
          </w:tcPr>
          <w:p w:rsidR="00CF22E9" w:rsidRDefault="00CF22E9">
            <w:r>
              <w:t>572260; 558549; 550875; 558550; 572259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8</w:t>
            </w:r>
          </w:p>
        </w:tc>
        <w:tc>
          <w:tcPr>
            <w:tcW w:w="5386" w:type="dxa"/>
          </w:tcPr>
          <w:p w:rsidR="00CF22E9" w:rsidRDefault="00CF22E9">
            <w:r>
              <w:t>930.85</w:t>
            </w:r>
          </w:p>
          <w:p w:rsidR="00CF22E9" w:rsidRDefault="00CF22E9">
            <w:r>
              <w:t>И32</w:t>
            </w:r>
          </w:p>
          <w:p w:rsidR="00CF22E9" w:rsidRDefault="00CF22E9">
            <w:r>
              <w:t>       Из истории русской культуры. Т. I (Древняя Русь) [Текст] / сост.: А. Кошелев, В. Я. Петрухин. - М. : Языки русской культуры, 2000. - 755 с. - (Язык. Семиотика. Культура). - Содерж.: Древняя Русь: Народ . Князья. Религия / В. Я. Петрухин ; Статьи по истории и типологии русской культуры. - ISBN 5-7859-0093-9 : 120,00.</w:t>
            </w:r>
          </w:p>
          <w:p w:rsidR="00CF22E9" w:rsidRDefault="00CF22E9">
            <w:r>
              <w:t xml:space="preserve"> 930.85(47)+947.02+82'01(47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83372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9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И46</w:t>
            </w:r>
          </w:p>
          <w:p w:rsidR="00CF22E9" w:rsidRDefault="00CF22E9">
            <w:r>
              <w:t>Ильина, Т. В.</w:t>
            </w:r>
          </w:p>
          <w:p w:rsidR="00CF22E9" w:rsidRDefault="00CF22E9">
            <w:r>
              <w:t xml:space="preserve">       История искусств. Западно-европейское искусство [Текст] : учеб. пособие для вузов : допущено М-вом </w:t>
            </w:r>
            <w:r>
              <w:lastRenderedPageBreak/>
              <w:t>образования РФ / Ильина Т. В. - Изд. 3-е, перераб. и доп. - М. : Высш. шк., 2000. - 368 с. - ISBN 5-06-003416-X : 65,70.</w:t>
            </w:r>
          </w:p>
          <w:p w:rsidR="00CF22E9" w:rsidRDefault="00CF22E9">
            <w:r>
              <w:t xml:space="preserve"> 7.03(075.8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84430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10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К43</w:t>
            </w:r>
          </w:p>
          <w:p w:rsidR="00CF22E9" w:rsidRDefault="00CF22E9">
            <w:r>
              <w:t>Кириченко, Е. И.</w:t>
            </w:r>
          </w:p>
          <w:p w:rsidR="00CF22E9" w:rsidRDefault="00CF22E9">
            <w:r>
              <w:t>       Русский стиль [Текст] : поиски выражения национальной самобытности. Народность и национальность. Традиции древнерусского и народного искусства в русском искусстве XVIII-начала XX века. - М. : Галарт : АСТ-ЛТД, 1997. - 432 с. : ил. - ISBN 5-269-00930-7 : 286,00.</w:t>
            </w:r>
          </w:p>
          <w:p w:rsidR="00CF22E9" w:rsidRDefault="00CF22E9">
            <w:r>
              <w:t xml:space="preserve"> 7.03</w:t>
            </w:r>
          </w:p>
        </w:tc>
        <w:tc>
          <w:tcPr>
            <w:tcW w:w="1701" w:type="dxa"/>
          </w:tcPr>
          <w:p w:rsidR="00CF22E9" w:rsidRDefault="00CF22E9">
            <w:r>
              <w:t>ч.з 2-202</w:t>
            </w:r>
          </w:p>
        </w:tc>
        <w:tc>
          <w:tcPr>
            <w:tcW w:w="1280" w:type="dxa"/>
          </w:tcPr>
          <w:p w:rsidR="00CF22E9" w:rsidRDefault="00CF22E9">
            <w:r>
              <w:t>564644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1</w:t>
            </w:r>
          </w:p>
        </w:tc>
        <w:tc>
          <w:tcPr>
            <w:tcW w:w="5386" w:type="dxa"/>
          </w:tcPr>
          <w:p w:rsidR="00CF22E9" w:rsidRDefault="00CF22E9">
            <w:r>
              <w:t>7.035</w:t>
            </w:r>
          </w:p>
          <w:p w:rsidR="00CF22E9" w:rsidRDefault="00CF22E9">
            <w:r>
              <w:t>П62</w:t>
            </w:r>
          </w:p>
          <w:p w:rsidR="00CF22E9" w:rsidRDefault="00CF22E9">
            <w:r>
              <w:t>Поспелов, Г. Г.</w:t>
            </w:r>
          </w:p>
          <w:p w:rsidR="00CF22E9" w:rsidRDefault="00CF22E9">
            <w:r>
              <w:t>       Русское искусство XIX века. Вопросы понимания времени [Текст] / Г. Г. Поспелов. - М. : Искусство, 1997. - 288 с. - ISBN 5-210-00921-1 : 10,00.</w:t>
            </w:r>
          </w:p>
          <w:p w:rsidR="00CF22E9" w:rsidRDefault="00CF22E9">
            <w:r>
              <w:t xml:space="preserve"> 7.035(47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64744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2</w:t>
            </w:r>
          </w:p>
        </w:tc>
        <w:tc>
          <w:tcPr>
            <w:tcW w:w="5386" w:type="dxa"/>
          </w:tcPr>
          <w:p w:rsidR="00CF22E9" w:rsidRDefault="00CF22E9">
            <w:r>
              <w:t>7</w:t>
            </w:r>
          </w:p>
          <w:p w:rsidR="00CF22E9" w:rsidRDefault="00CF22E9">
            <w:r>
              <w:t>Д69</w:t>
            </w:r>
          </w:p>
          <w:p w:rsidR="00CF22E9" w:rsidRDefault="00CF22E9">
            <w:r>
              <w:t>Дорош, Е.</w:t>
            </w:r>
          </w:p>
          <w:p w:rsidR="00CF22E9" w:rsidRDefault="00CF22E9">
            <w:r>
              <w:t>       Живое дерево искусства. - М. : Искусство, 1967. - 270 с. - 1,00.</w:t>
            </w:r>
          </w:p>
          <w:p w:rsidR="00CF22E9" w:rsidRDefault="00CF22E9">
            <w:r>
              <w:t xml:space="preserve"> 7(47)</w:t>
            </w:r>
          </w:p>
        </w:tc>
        <w:tc>
          <w:tcPr>
            <w:tcW w:w="1701" w:type="dxa"/>
          </w:tcPr>
          <w:p w:rsidR="00CF22E9" w:rsidRDefault="00CF22E9">
            <w:r>
              <w:t>ФОХ3 2-101</w:t>
            </w:r>
          </w:p>
        </w:tc>
        <w:tc>
          <w:tcPr>
            <w:tcW w:w="1280" w:type="dxa"/>
          </w:tcPr>
          <w:p w:rsidR="00CF22E9" w:rsidRDefault="00CF22E9">
            <w:r>
              <w:t>385876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3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Э68</w:t>
            </w:r>
          </w:p>
          <w:p w:rsidR="00CF22E9" w:rsidRDefault="00CF22E9">
            <w:r>
              <w:t>       Энциклопедия для детей. Т. 7. Искусство. Ч. 1. Архитектура, изобразительное и декоративно-прикладное искусство с древнейших времен до эпохи Возрождения [Текст] / гл. ред. М. Д. Аксенова. - 2-е изд., испр. - М. : Аванта+, 2000. - 686 с. : ил. - ISBN 5-8483-0004-6. - ISBN 5-8483-0001-1 : 95,00.</w:t>
            </w:r>
          </w:p>
          <w:p w:rsidR="00CF22E9" w:rsidRDefault="00CF22E9">
            <w:r>
              <w:t xml:space="preserve"> 7.03(03)+03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77450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4</w:t>
            </w:r>
          </w:p>
        </w:tc>
        <w:tc>
          <w:tcPr>
            <w:tcW w:w="5386" w:type="dxa"/>
          </w:tcPr>
          <w:p w:rsidR="00CF22E9" w:rsidRDefault="00CF22E9">
            <w:r>
              <w:t>947</w:t>
            </w:r>
          </w:p>
          <w:p w:rsidR="00CF22E9" w:rsidRDefault="00CF22E9">
            <w:r>
              <w:lastRenderedPageBreak/>
              <w:t>И90</w:t>
            </w:r>
          </w:p>
          <w:p w:rsidR="00CF22E9" w:rsidRDefault="00CF22E9">
            <w:r>
              <w:t>       История государства Российского: Хрестоматия. Свидетельства. Источники. Мнения. XIX век. Кн. 2 [Текст] / авт.-сост. Г. Е. Миронов. - М. : Кн. палата, 2001. - 542 с. : ил. - (История государства Российского). - ISBN 5-7000-0085-7 : 126,28.</w:t>
            </w:r>
          </w:p>
          <w:p w:rsidR="00CF22E9" w:rsidRDefault="00CF22E9">
            <w:r>
              <w:t xml:space="preserve"> 947(075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605083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15</w:t>
            </w:r>
          </w:p>
        </w:tc>
        <w:tc>
          <w:tcPr>
            <w:tcW w:w="5386" w:type="dxa"/>
          </w:tcPr>
          <w:p w:rsidR="00CF22E9" w:rsidRDefault="00CF22E9">
            <w:r>
              <w:t>7(03)</w:t>
            </w:r>
          </w:p>
          <w:p w:rsidR="00CF22E9" w:rsidRDefault="00CF22E9">
            <w:r>
              <w:t>И86</w:t>
            </w:r>
          </w:p>
          <w:p w:rsidR="00CF22E9" w:rsidRDefault="00CF22E9">
            <w:r>
              <w:t>       Искусство [Текст] : иллюстрированная энциклопедия / Ред.-сост. Александр Дылейко. - М. : Белфакс Медиа, 2002. - 336 с. - ISBN 5-7959-0138-5 : 531,25.</w:t>
            </w:r>
          </w:p>
          <w:p w:rsidR="00CF22E9" w:rsidRDefault="00CF22E9">
            <w:r>
              <w:t xml:space="preserve"> 7(03)</w:t>
            </w:r>
          </w:p>
        </w:tc>
        <w:tc>
          <w:tcPr>
            <w:tcW w:w="1701" w:type="dxa"/>
          </w:tcPr>
          <w:p w:rsidR="00CF22E9" w:rsidRDefault="00CF22E9">
            <w:r>
              <w:t>ч.з 2-202</w:t>
            </w:r>
          </w:p>
        </w:tc>
        <w:tc>
          <w:tcPr>
            <w:tcW w:w="1280" w:type="dxa"/>
          </w:tcPr>
          <w:p w:rsidR="00CF22E9" w:rsidRDefault="00CF22E9">
            <w:r>
              <w:t>608530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6</w:t>
            </w:r>
          </w:p>
        </w:tc>
        <w:tc>
          <w:tcPr>
            <w:tcW w:w="5386" w:type="dxa"/>
          </w:tcPr>
          <w:p w:rsidR="00CF22E9" w:rsidRDefault="00CF22E9">
            <w:r>
              <w:t>7</w:t>
            </w:r>
          </w:p>
          <w:p w:rsidR="00CF22E9" w:rsidRDefault="00CF22E9">
            <w:r>
              <w:t>П34</w:t>
            </w:r>
          </w:p>
          <w:p w:rsidR="00CF22E9" w:rsidRDefault="00CF22E9">
            <w:r>
              <w:t>Пистунова, А. М.</w:t>
            </w:r>
          </w:p>
          <w:p w:rsidR="00CF22E9" w:rsidRDefault="00CF22E9">
            <w:r>
              <w:t>       Книга книг / Александра Пистунова. - М. : Сов. Россия, 1983. - 256 с. - 0,85.</w:t>
            </w:r>
          </w:p>
          <w:p w:rsidR="00CF22E9" w:rsidRDefault="00CF22E9">
            <w:r>
              <w:t xml:space="preserve"> 7(100)(09)+002(09)</w:t>
            </w:r>
          </w:p>
        </w:tc>
        <w:tc>
          <w:tcPr>
            <w:tcW w:w="1701" w:type="dxa"/>
          </w:tcPr>
          <w:p w:rsidR="00CF22E9" w:rsidRDefault="00CF22E9">
            <w:r>
              <w:t>ФОХ3 2-101</w:t>
            </w:r>
          </w:p>
        </w:tc>
        <w:tc>
          <w:tcPr>
            <w:tcW w:w="1280" w:type="dxa"/>
          </w:tcPr>
          <w:p w:rsidR="00CF22E9" w:rsidRDefault="00CF22E9">
            <w:r>
              <w:t>489141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7</w:t>
            </w:r>
          </w:p>
        </w:tc>
        <w:tc>
          <w:tcPr>
            <w:tcW w:w="5386" w:type="dxa"/>
          </w:tcPr>
          <w:p w:rsidR="00CF22E9" w:rsidRDefault="00CF22E9">
            <w:r>
              <w:t>7(091)</w:t>
            </w:r>
          </w:p>
          <w:p w:rsidR="00CF22E9" w:rsidRDefault="00CF22E9">
            <w:r>
              <w:t>Д53</w:t>
            </w:r>
          </w:p>
          <w:p w:rsidR="00CF22E9" w:rsidRDefault="00CF22E9">
            <w:r>
              <w:t>Дмитриева, Н. А.</w:t>
            </w:r>
          </w:p>
          <w:p w:rsidR="00CF22E9" w:rsidRDefault="00CF22E9">
            <w:r>
              <w:t>       Краткая история искусств. Вып. 3. Страны Западной Европы XIX века. Россия XIX в. [Текст] / Н. А. Дмитриева. - М. : Искусство, 1993. - 352 с. : ил. - ISBN 5-210-02552-7 : 6800,00.</w:t>
            </w:r>
          </w:p>
          <w:p w:rsidR="00CF22E9" w:rsidRDefault="00CF22E9">
            <w:r>
              <w:t xml:space="preserve"> 7(091)</w:t>
            </w:r>
          </w:p>
        </w:tc>
        <w:tc>
          <w:tcPr>
            <w:tcW w:w="1701" w:type="dxa"/>
          </w:tcPr>
          <w:p w:rsidR="00CF22E9" w:rsidRDefault="00CF22E9">
            <w:r>
              <w:t>ФОХ1 2-101; ФОХ1 2-101</w:t>
            </w:r>
          </w:p>
        </w:tc>
        <w:tc>
          <w:tcPr>
            <w:tcW w:w="1280" w:type="dxa"/>
          </w:tcPr>
          <w:p w:rsidR="00CF22E9" w:rsidRDefault="00CF22E9">
            <w:r>
              <w:t>527738; 527254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18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А51</w:t>
            </w:r>
          </w:p>
          <w:p w:rsidR="00CF22E9" w:rsidRDefault="00CF22E9">
            <w:r>
              <w:t>Алпатов, М. В.</w:t>
            </w:r>
          </w:p>
          <w:p w:rsidR="00CF22E9" w:rsidRDefault="00CF22E9">
            <w:r>
              <w:t>       Этюды по всеобщей истории искусств : избранные искусствоведческие работы. - М. : Советский художник, 1979. - 287 с. - (Библиотека искусствознания). - 2,80.</w:t>
            </w:r>
          </w:p>
          <w:p w:rsidR="00CF22E9" w:rsidRDefault="00CF22E9">
            <w:r>
              <w:t xml:space="preserve"> 7.03</w:t>
            </w:r>
          </w:p>
        </w:tc>
        <w:tc>
          <w:tcPr>
            <w:tcW w:w="1701" w:type="dxa"/>
          </w:tcPr>
          <w:p w:rsidR="00CF22E9" w:rsidRDefault="00CF22E9">
            <w:r>
              <w:t>ФОХ1 2-101; ч.з 2-202</w:t>
            </w:r>
          </w:p>
        </w:tc>
        <w:tc>
          <w:tcPr>
            <w:tcW w:w="1280" w:type="dxa"/>
          </w:tcPr>
          <w:p w:rsidR="00CF22E9" w:rsidRDefault="00CF22E9">
            <w:r>
              <w:t>477646; 574229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19</w:t>
            </w:r>
          </w:p>
        </w:tc>
        <w:tc>
          <w:tcPr>
            <w:tcW w:w="5386" w:type="dxa"/>
          </w:tcPr>
          <w:p w:rsidR="00CF22E9" w:rsidRDefault="00CF22E9">
            <w:r>
              <w:t>7</w:t>
            </w:r>
          </w:p>
          <w:p w:rsidR="00CF22E9" w:rsidRDefault="00CF22E9">
            <w:r>
              <w:t>И44</w:t>
            </w:r>
          </w:p>
          <w:p w:rsidR="00CF22E9" w:rsidRDefault="00CF22E9">
            <w:r>
              <w:t>       Иллюстрированная энциклопедическая библиотека. Искусство России / под ред. В. Бутромеева. - М. : Современник, 1997. - 400 с. : ил. - (Наследие знаменитых энциклопедий). - ISBN 5-270-01616-8 : 21,20.</w:t>
            </w:r>
          </w:p>
          <w:p w:rsidR="00CF22E9" w:rsidRDefault="00CF22E9">
            <w:r>
              <w:t xml:space="preserve"> 7(03)</w:t>
            </w:r>
          </w:p>
        </w:tc>
        <w:tc>
          <w:tcPr>
            <w:tcW w:w="1701" w:type="dxa"/>
          </w:tcPr>
          <w:p w:rsidR="00CF22E9" w:rsidRDefault="00CF22E9">
            <w:r>
              <w:t>уч.ф 2-115; ФОХ1 2-101; ФОХ1 2-101</w:t>
            </w:r>
          </w:p>
        </w:tc>
        <w:tc>
          <w:tcPr>
            <w:tcW w:w="1280" w:type="dxa"/>
          </w:tcPr>
          <w:p w:rsidR="00CF22E9" w:rsidRDefault="00CF22E9">
            <w:r>
              <w:t>548863; 541014; 547801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0</w:t>
            </w:r>
          </w:p>
        </w:tc>
        <w:tc>
          <w:tcPr>
            <w:tcW w:w="5386" w:type="dxa"/>
          </w:tcPr>
          <w:p w:rsidR="00CF22E9" w:rsidRDefault="00CF22E9">
            <w:r>
              <w:t>18</w:t>
            </w:r>
          </w:p>
          <w:p w:rsidR="00CF22E9" w:rsidRDefault="00CF22E9">
            <w:r>
              <w:t>Б77</w:t>
            </w:r>
          </w:p>
          <w:p w:rsidR="00CF22E9" w:rsidRDefault="00CF22E9">
            <w:r>
              <w:t>0/2</w:t>
            </w:r>
          </w:p>
          <w:p w:rsidR="00CF22E9" w:rsidRDefault="00CF22E9">
            <w:r>
              <w:t>Бойко, М. Н.</w:t>
            </w:r>
          </w:p>
          <w:p w:rsidR="00CF22E9" w:rsidRDefault="00CF22E9">
            <w:r>
              <w:t>       Сомосознание искусства - самосознание человека [Текст] : очерки русской эстетической мысли второй половины XIX в. / М. Н. Бойко ; ред. С. Т. Вайман ; РАН, Гос. ун-т искусствознания М-ва культуры РФ. - М. : Наука, 1997. - 189 с. - ISBN 5-02-011257-7 : 23,00.</w:t>
            </w:r>
          </w:p>
          <w:p w:rsidR="00CF22E9" w:rsidRDefault="00CF22E9">
            <w:r>
              <w:t xml:space="preserve"> 18(47)(09)+130.2+7.01(47)(09)</w:t>
            </w:r>
          </w:p>
        </w:tc>
        <w:tc>
          <w:tcPr>
            <w:tcW w:w="1701" w:type="dxa"/>
          </w:tcPr>
          <w:p w:rsidR="00CF22E9" w:rsidRDefault="00CF22E9">
            <w:r>
              <w:t>ФОХ1 2-101; уч.ф 2-115</w:t>
            </w:r>
          </w:p>
        </w:tc>
        <w:tc>
          <w:tcPr>
            <w:tcW w:w="1280" w:type="dxa"/>
          </w:tcPr>
          <w:p w:rsidR="00CF22E9" w:rsidRDefault="00CF22E9">
            <w:r>
              <w:t>571124; 571125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1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И46</w:t>
            </w:r>
          </w:p>
          <w:p w:rsidR="00CF22E9" w:rsidRDefault="00CF22E9">
            <w:r>
              <w:t>Ильина, Т. В.</w:t>
            </w:r>
          </w:p>
          <w:p w:rsidR="00CF22E9" w:rsidRDefault="00CF22E9">
            <w:r>
              <w:t>       История искусств. Отечественное искусство : учеб. для вузов / Т. В. Ильина. - 2-е изд., перераб. и доп. - М. : Высш. шк., 1994. - 461 с. - ISBN 5-06-002842-9 : 4840,00.</w:t>
            </w:r>
          </w:p>
          <w:p w:rsidR="00CF22E9" w:rsidRDefault="00CF22E9">
            <w:r>
              <w:t xml:space="preserve"> 7.03(47)</w:t>
            </w:r>
          </w:p>
        </w:tc>
        <w:tc>
          <w:tcPr>
            <w:tcW w:w="1701" w:type="dxa"/>
          </w:tcPr>
          <w:p w:rsidR="00CF22E9" w:rsidRDefault="00CF22E9">
            <w:r>
              <w:t>ФОХ1 2-101; ФОХ1 2-101</w:t>
            </w:r>
          </w:p>
        </w:tc>
        <w:tc>
          <w:tcPr>
            <w:tcW w:w="1280" w:type="dxa"/>
          </w:tcPr>
          <w:p w:rsidR="00CF22E9" w:rsidRDefault="00CF22E9">
            <w:r>
              <w:t>529206; 529207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2</w:t>
            </w:r>
          </w:p>
        </w:tc>
        <w:tc>
          <w:tcPr>
            <w:tcW w:w="5386" w:type="dxa"/>
          </w:tcPr>
          <w:p w:rsidR="00CF22E9" w:rsidRDefault="00CF22E9">
            <w:r>
              <w:t>7(47)</w:t>
            </w:r>
          </w:p>
          <w:p w:rsidR="00CF22E9" w:rsidRDefault="00CF22E9">
            <w:r>
              <w:t>П30</w:t>
            </w:r>
          </w:p>
          <w:p w:rsidR="00CF22E9" w:rsidRDefault="00CF22E9">
            <w:r>
              <w:t>Петров-Стромский, В. Ф.</w:t>
            </w:r>
          </w:p>
          <w:p w:rsidR="00CF22E9" w:rsidRDefault="00CF22E9">
            <w:r>
              <w:t>       Тысяча лет русского искусства: история, эстетика, культурология [Текст] / В. Петров-Стромский. - М. : ТЕРРА, 1999. - 350 с. : ил. - ("ТЕРРА" - школе). - ISBN 5-273-00030-0 : 30,00.</w:t>
            </w:r>
          </w:p>
          <w:p w:rsidR="00CF22E9" w:rsidRDefault="00CF22E9">
            <w:r>
              <w:t xml:space="preserve"> 7(47)(09)+930.8(47)</w:t>
            </w:r>
          </w:p>
        </w:tc>
        <w:tc>
          <w:tcPr>
            <w:tcW w:w="1701" w:type="dxa"/>
          </w:tcPr>
          <w:p w:rsidR="00CF22E9" w:rsidRDefault="00CF22E9">
            <w:r>
              <w:t>ч.з 2-202</w:t>
            </w:r>
          </w:p>
        </w:tc>
        <w:tc>
          <w:tcPr>
            <w:tcW w:w="1280" w:type="dxa"/>
          </w:tcPr>
          <w:p w:rsidR="00CF22E9" w:rsidRDefault="00CF22E9">
            <w:r>
              <w:t>589835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3</w:t>
            </w:r>
          </w:p>
        </w:tc>
        <w:tc>
          <w:tcPr>
            <w:tcW w:w="5386" w:type="dxa"/>
          </w:tcPr>
          <w:p w:rsidR="00CF22E9" w:rsidRDefault="00CF22E9">
            <w:r>
              <w:t>7(47)</w:t>
            </w:r>
          </w:p>
          <w:p w:rsidR="00CF22E9" w:rsidRDefault="00CF22E9">
            <w:r>
              <w:t>В39</w:t>
            </w:r>
          </w:p>
          <w:p w:rsidR="00CF22E9" w:rsidRDefault="00CF22E9">
            <w:r>
              <w:t>Ветрова, Г.</w:t>
            </w:r>
          </w:p>
          <w:p w:rsidR="00CF22E9" w:rsidRDefault="00CF22E9">
            <w:r>
              <w:lastRenderedPageBreak/>
              <w:t>       Русское искусство [Текст] : детская энциклопедия / Г. Ветрова. - М. : Белый город, 2000. - 63 с. : ил. - ISBN 5-7793-0194-8 : 105,00.</w:t>
            </w:r>
          </w:p>
          <w:p w:rsidR="00CF22E9" w:rsidRDefault="00CF22E9">
            <w:r>
              <w:t xml:space="preserve"> 7(47)(09)+930.8(47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ФОХ2 2-101</w:t>
            </w:r>
          </w:p>
        </w:tc>
        <w:tc>
          <w:tcPr>
            <w:tcW w:w="1280" w:type="dxa"/>
          </w:tcPr>
          <w:p w:rsidR="00CF22E9" w:rsidRDefault="00CF22E9">
            <w:r>
              <w:t>589612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24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Э68</w:t>
            </w:r>
          </w:p>
          <w:p w:rsidR="00CF22E9" w:rsidRDefault="00CF22E9">
            <w:r>
              <w:t>       Энциклопедия для детей. Т. 7. Искусство. Ч. 2. Архитектура, изобразительное и декоративно-прикладное искусство XVII-XX веков [Текст] / гл. ред. М. Д. Аксенова. - М. : Аванта+, 2000. - 654 с. : ил. - ISBN 5-89501-028-8. - ISBN 5-89501-001-6 : 95,00.</w:t>
            </w:r>
          </w:p>
          <w:p w:rsidR="00CF22E9" w:rsidRDefault="00CF22E9">
            <w:r>
              <w:t xml:space="preserve"> 7.03(03)+03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77449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5</w:t>
            </w:r>
          </w:p>
        </w:tc>
        <w:tc>
          <w:tcPr>
            <w:tcW w:w="5386" w:type="dxa"/>
          </w:tcPr>
          <w:p w:rsidR="00CF22E9" w:rsidRDefault="00CF22E9">
            <w:r>
              <w:t>7(091)</w:t>
            </w:r>
          </w:p>
          <w:p w:rsidR="00CF22E9" w:rsidRDefault="00CF22E9">
            <w:r>
              <w:t>Д53</w:t>
            </w:r>
          </w:p>
          <w:p w:rsidR="00CF22E9" w:rsidRDefault="00CF22E9">
            <w:r>
              <w:t>Дмитриева, Н. А.</w:t>
            </w:r>
          </w:p>
          <w:p w:rsidR="00CF22E9" w:rsidRDefault="00CF22E9">
            <w:r>
              <w:t>       Краткая история искусств [Текст] / Н. А. Дмитриева. - М. : Галарт : АСТ-Пресс, 2000. - 623 с. : ил. - ISBN 5-269-00980-3. - ISBN 5-7805-0693-0 : 357,50.</w:t>
            </w:r>
          </w:p>
          <w:p w:rsidR="00CF22E9" w:rsidRDefault="00CF22E9">
            <w:r>
              <w:t xml:space="preserve"> 7(091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90410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6</w:t>
            </w:r>
          </w:p>
        </w:tc>
        <w:tc>
          <w:tcPr>
            <w:tcW w:w="5386" w:type="dxa"/>
          </w:tcPr>
          <w:p w:rsidR="00CF22E9" w:rsidRDefault="00CF22E9">
            <w:r>
              <w:t>947</w:t>
            </w:r>
          </w:p>
          <w:p w:rsidR="00CF22E9" w:rsidRDefault="00CF22E9">
            <w:r>
              <w:t>И90</w:t>
            </w:r>
          </w:p>
          <w:p w:rsidR="00CF22E9" w:rsidRDefault="00CF22E9">
            <w:r>
              <w:t>       История государства Российского. Хрестоматия. Свидетельства. Источники. Мнения. XVIII век. Кн. 1 [Текст] / авт.-сост. Г. Е. Миронов. - М. : Кн. палата, 2000. - 542 с. : ил. - (История государства Российского). - ISBN 5-7000-0003-2 : 108,77.</w:t>
            </w:r>
          </w:p>
          <w:p w:rsidR="00CF22E9" w:rsidRDefault="00CF22E9">
            <w:r>
              <w:t xml:space="preserve"> 947(075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605080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7</w:t>
            </w:r>
          </w:p>
        </w:tc>
        <w:tc>
          <w:tcPr>
            <w:tcW w:w="5386" w:type="dxa"/>
          </w:tcPr>
          <w:p w:rsidR="00CF22E9" w:rsidRDefault="00CF22E9">
            <w:r>
              <w:t>947</w:t>
            </w:r>
          </w:p>
          <w:p w:rsidR="00CF22E9" w:rsidRDefault="00CF22E9">
            <w:r>
              <w:t>И90</w:t>
            </w:r>
          </w:p>
          <w:p w:rsidR="00CF22E9" w:rsidRDefault="00CF22E9">
            <w:r>
              <w:t>       История государства Российского: Хрестоматия. Свидетельства. Источники. Мнения. XVIII век. Кн. 2 [Текст] / авт.-сост. Г. Е. Миронов. - М. : Кн. палата, 2001. - 430 с. : ил. - (История государства Российского). - ISBN 5-7000-0082-2 : 123,28.</w:t>
            </w:r>
          </w:p>
          <w:p w:rsidR="00CF22E9" w:rsidRDefault="00CF22E9">
            <w:r>
              <w:t xml:space="preserve"> 947(075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605081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28</w:t>
            </w:r>
          </w:p>
        </w:tc>
        <w:tc>
          <w:tcPr>
            <w:tcW w:w="5386" w:type="dxa"/>
          </w:tcPr>
          <w:p w:rsidR="00CF22E9" w:rsidRDefault="00CF22E9">
            <w:r>
              <w:t>7(035)</w:t>
            </w:r>
          </w:p>
          <w:p w:rsidR="00CF22E9" w:rsidRDefault="00CF22E9">
            <w:r>
              <w:t>С56</w:t>
            </w:r>
          </w:p>
          <w:p w:rsidR="00CF22E9" w:rsidRDefault="00CF22E9">
            <w:r>
              <w:lastRenderedPageBreak/>
              <w:t>       Современный словарь-справочник по искусству [Текст] / авт. кол.: И. М. Красильников, Е. Д. Критская, Л. О. Левин [и др.] ; науч. ред. и сост.: А. А. Мелик-Пашаев. - М. : Олимп : АСТ, 2000. - 813 с. - ISBN 5-7390-0021-1. - ISBN 5-17-000533-4 : 62,00.</w:t>
            </w:r>
          </w:p>
          <w:p w:rsidR="00CF22E9" w:rsidRDefault="00CF22E9">
            <w:r>
              <w:t xml:space="preserve"> 7(035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88415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29</w:t>
            </w:r>
          </w:p>
        </w:tc>
        <w:tc>
          <w:tcPr>
            <w:tcW w:w="5386" w:type="dxa"/>
          </w:tcPr>
          <w:p w:rsidR="00CF22E9" w:rsidRDefault="00CF22E9">
            <w:r>
              <w:t>7(035)</w:t>
            </w:r>
          </w:p>
          <w:p w:rsidR="00CF22E9" w:rsidRDefault="00CF22E9">
            <w:r>
              <w:t>С56</w:t>
            </w:r>
          </w:p>
          <w:p w:rsidR="00CF22E9" w:rsidRDefault="00CF22E9">
            <w:r>
              <w:t>       Современный словарь-справочник по искусству [Текст] / Е. Д. Критская [и др.] ; науч. ред. и сост. А. А. Мелик-Пашаев. - М. : Олимп : АСТ, 1999. - 813 с. : ил. - ISBN 5-7390-0021-1. - ISBN 5-237-00598-5 : 40,00.</w:t>
            </w:r>
          </w:p>
          <w:p w:rsidR="00CF22E9" w:rsidRDefault="00CF22E9">
            <w:r>
              <w:t xml:space="preserve"> 7(035)</w:t>
            </w:r>
          </w:p>
        </w:tc>
        <w:tc>
          <w:tcPr>
            <w:tcW w:w="1701" w:type="dxa"/>
          </w:tcPr>
          <w:p w:rsidR="00CF22E9" w:rsidRDefault="00CF22E9">
            <w:r>
              <w:t>уч.ф 2-115; ФОХ1 2-101; уч.ф 2-115; Колледж 2-102, уч.ф.</w:t>
            </w:r>
          </w:p>
        </w:tc>
        <w:tc>
          <w:tcPr>
            <w:tcW w:w="1280" w:type="dxa"/>
          </w:tcPr>
          <w:p w:rsidR="00CF22E9" w:rsidRDefault="00CF22E9">
            <w:r>
              <w:t>567228; 587494; 587493; 587495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0</w:t>
            </w:r>
          </w:p>
        </w:tc>
        <w:tc>
          <w:tcPr>
            <w:tcW w:w="5386" w:type="dxa"/>
          </w:tcPr>
          <w:p w:rsidR="00CF22E9" w:rsidRDefault="00CF22E9">
            <w:r>
              <w:t>7.036</w:t>
            </w:r>
          </w:p>
          <w:p w:rsidR="00CF22E9" w:rsidRDefault="00CF22E9">
            <w:r>
              <w:t>П62</w:t>
            </w:r>
          </w:p>
          <w:p w:rsidR="00CF22E9" w:rsidRDefault="00CF22E9">
            <w:r>
              <w:t>Поспелов, Г. Г.</w:t>
            </w:r>
          </w:p>
          <w:p w:rsidR="00CF22E9" w:rsidRDefault="00CF22E9">
            <w:r>
              <w:t>       Русское искусство начала XX века. Судьба и облик России [Текст] / Г. Г. Поспелов ; РАН, Гос. ин-т искусствознания М-ва культуры РФ. - М. : Наука, 1999. - 128 с. : ил. - ISBN 5-02-011745-5 : 52,20.</w:t>
            </w:r>
          </w:p>
          <w:p w:rsidR="00CF22E9" w:rsidRDefault="00CF22E9">
            <w:r>
              <w:t xml:space="preserve"> 7.036(47)</w:t>
            </w:r>
          </w:p>
        </w:tc>
        <w:tc>
          <w:tcPr>
            <w:tcW w:w="1701" w:type="dxa"/>
          </w:tcPr>
          <w:p w:rsidR="00CF22E9" w:rsidRDefault="00CF22E9">
            <w:r>
              <w:t>ФОХ1 2-101; ч.з 2-202; ч.з 2-202; уч.ф 2-115</w:t>
            </w:r>
          </w:p>
        </w:tc>
        <w:tc>
          <w:tcPr>
            <w:tcW w:w="1280" w:type="dxa"/>
          </w:tcPr>
          <w:p w:rsidR="00CF22E9" w:rsidRDefault="00CF22E9">
            <w:r>
              <w:t>571116; 589798; 589797; 571117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1</w:t>
            </w:r>
          </w:p>
        </w:tc>
        <w:tc>
          <w:tcPr>
            <w:tcW w:w="5386" w:type="dxa"/>
          </w:tcPr>
          <w:p w:rsidR="00CF22E9" w:rsidRDefault="00CF22E9">
            <w:r>
              <w:t>7(47)</w:t>
            </w:r>
          </w:p>
          <w:p w:rsidR="00CF22E9" w:rsidRDefault="00CF22E9">
            <w:r>
              <w:t>И90</w:t>
            </w:r>
          </w:p>
          <w:p w:rsidR="00CF22E9" w:rsidRDefault="00CF22E9">
            <w:r>
              <w:t>       История русского искусства Т. 1, Искусство Х - первой половины ХIХ века : учеб. для худож. вузов : в 3 т. / НИИ теории и истории изобразительных искусств ; под ред. Раковой М. М., Рязанцева И. В. - 3-е изд., испр. и доп. - М. : Изобразительное искусство, 1991. - 508 с. : 95 л. ил. - ISBN 5-85200-124-4 : 39,60.</w:t>
            </w:r>
          </w:p>
          <w:p w:rsidR="00CF22E9" w:rsidRDefault="00CF22E9">
            <w:r>
              <w:t xml:space="preserve"> 7(47)(09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25562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2</w:t>
            </w:r>
          </w:p>
        </w:tc>
        <w:tc>
          <w:tcPr>
            <w:tcW w:w="5386" w:type="dxa"/>
          </w:tcPr>
          <w:p w:rsidR="00CF22E9" w:rsidRDefault="00CF22E9">
            <w:r>
              <w:t>930.8</w:t>
            </w:r>
          </w:p>
          <w:p w:rsidR="00CF22E9" w:rsidRDefault="00CF22E9">
            <w:r>
              <w:t>Е60</w:t>
            </w:r>
          </w:p>
          <w:p w:rsidR="00CF22E9" w:rsidRDefault="00CF22E9">
            <w:r>
              <w:t>Емохонова, Л. Г.</w:t>
            </w:r>
          </w:p>
          <w:p w:rsidR="00CF22E9" w:rsidRDefault="00CF22E9">
            <w:r>
              <w:t>       Мировая художественная культура : учеб. пособие для сред. пед. учеб. заведений : рек. М-вом общего и проф. образования РФ / Л. Г. Емохонова. - М. : Академия, 1998. - 448 с. : ил. - (Педагогическое образование). - ISBN 5-7695-0104-9 : 38,58.</w:t>
            </w:r>
          </w:p>
          <w:p w:rsidR="00CF22E9" w:rsidRDefault="00CF22E9">
            <w:r>
              <w:t xml:space="preserve"> 930.8(075.3)+130.2(075.3)+7(100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556952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33</w:t>
            </w:r>
          </w:p>
        </w:tc>
        <w:tc>
          <w:tcPr>
            <w:tcW w:w="5386" w:type="dxa"/>
          </w:tcPr>
          <w:p w:rsidR="00CF22E9" w:rsidRDefault="00CF22E9">
            <w:r>
              <w:t>947</w:t>
            </w:r>
          </w:p>
          <w:p w:rsidR="00CF22E9" w:rsidRDefault="00CF22E9">
            <w:r>
              <w:t>И90</w:t>
            </w:r>
          </w:p>
          <w:p w:rsidR="00CF22E9" w:rsidRDefault="00CF22E9">
            <w:r>
              <w:t>       История государства Российского: Хрестоматия. Свидетельства. Источники. Мнения. XIX век Кн. 1 [Текст] / авт.-сост. Г. Е. Миронов. - М. : Кн. палата, 2001. - 574 с. : ил. - (История государства Российского: в 10 т.). - ISBN 5-70000-0084-9 : 126,28.</w:t>
            </w:r>
          </w:p>
          <w:p w:rsidR="00CF22E9" w:rsidRDefault="00CF22E9">
            <w:r>
              <w:t xml:space="preserve"> 947(075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605082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4</w:t>
            </w:r>
          </w:p>
        </w:tc>
        <w:tc>
          <w:tcPr>
            <w:tcW w:w="5386" w:type="dxa"/>
          </w:tcPr>
          <w:p w:rsidR="00CF22E9" w:rsidRDefault="00CF22E9">
            <w:r>
              <w:t>947</w:t>
            </w:r>
          </w:p>
          <w:p w:rsidR="00CF22E9" w:rsidRDefault="00CF22E9">
            <w:r>
              <w:t>Р89</w:t>
            </w:r>
          </w:p>
          <w:p w:rsidR="00CF22E9" w:rsidRDefault="00CF22E9">
            <w:r>
              <w:t>       Русь. История и художественная культура X-XVII веков [Текст] / Д. С. Лихачев, Г. К. Вагнер, Г. И. Вздорнов, Р. Г. Скрынникоы. - М. : Искусство-XXI век, 2003. - 488 с. : ил. - (Славяно-византийский свод). - ISBN 5-98051-001-X : 3006,00.</w:t>
            </w:r>
          </w:p>
          <w:p w:rsidR="00CF22E9" w:rsidRDefault="00CF22E9">
            <w:r>
              <w:t xml:space="preserve"> 930.85(47)+947+7.03(47)</w:t>
            </w:r>
          </w:p>
        </w:tc>
        <w:tc>
          <w:tcPr>
            <w:tcW w:w="1701" w:type="dxa"/>
          </w:tcPr>
          <w:p w:rsidR="00CF22E9" w:rsidRDefault="00CF22E9">
            <w:r>
              <w:t>ФОХ2 2-101</w:t>
            </w:r>
          </w:p>
        </w:tc>
        <w:tc>
          <w:tcPr>
            <w:tcW w:w="1280" w:type="dxa"/>
          </w:tcPr>
          <w:p w:rsidR="00CF22E9" w:rsidRDefault="00CF22E9">
            <w:r>
              <w:t>617511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5</w:t>
            </w:r>
          </w:p>
        </w:tc>
        <w:tc>
          <w:tcPr>
            <w:tcW w:w="5386" w:type="dxa"/>
          </w:tcPr>
          <w:p w:rsidR="00CF22E9" w:rsidRDefault="00CF22E9">
            <w:r>
              <w:t>Англ. яз.</w:t>
            </w:r>
          </w:p>
          <w:p w:rsidR="00CF22E9" w:rsidRDefault="00CF22E9">
            <w:r>
              <w:t>7</w:t>
            </w:r>
          </w:p>
          <w:p w:rsidR="00CF22E9" w:rsidRDefault="00CF22E9">
            <w:r>
              <w:t>R95</w:t>
            </w:r>
          </w:p>
          <w:p w:rsidR="00CF22E9" w:rsidRPr="00A652E1" w:rsidRDefault="00CF22E9">
            <w:pPr>
              <w:rPr>
                <w:lang w:val="en-US"/>
              </w:rPr>
            </w:pPr>
            <w:r w:rsidRPr="00A652E1">
              <w:rPr>
                <w:lang w:val="en-US"/>
              </w:rPr>
              <w:t>       Russian Applied Art [</w:t>
            </w:r>
            <w:r>
              <w:t>Текст</w:t>
            </w:r>
            <w:r w:rsidRPr="00A652E1">
              <w:rPr>
                <w:lang w:val="en-US"/>
              </w:rPr>
              <w:t xml:space="preserve">] = </w:t>
            </w:r>
            <w:r>
              <w:t>Русское</w:t>
            </w:r>
            <w:r w:rsidRPr="00A652E1">
              <w:rPr>
                <w:lang w:val="en-US"/>
              </w:rPr>
              <w:t xml:space="preserve"> </w:t>
            </w:r>
            <w:r>
              <w:t>прикладное</w:t>
            </w:r>
            <w:r w:rsidRPr="00A652E1">
              <w:rPr>
                <w:lang w:val="en-US"/>
              </w:rPr>
              <w:t xml:space="preserve"> </w:t>
            </w:r>
            <w:r>
              <w:t>искусство</w:t>
            </w:r>
            <w:r w:rsidRPr="00A652E1">
              <w:rPr>
                <w:lang w:val="en-US"/>
              </w:rPr>
              <w:t xml:space="preserve"> XVIII - </w:t>
            </w:r>
            <w:r>
              <w:t>начала</w:t>
            </w:r>
            <w:r w:rsidRPr="00A652E1">
              <w:rPr>
                <w:lang w:val="en-US"/>
              </w:rPr>
              <w:t xml:space="preserve"> XX </w:t>
            </w:r>
            <w:r>
              <w:t>века</w:t>
            </w:r>
            <w:r w:rsidRPr="00A652E1">
              <w:rPr>
                <w:lang w:val="en-US"/>
              </w:rPr>
              <w:t xml:space="preserve"> : Eighteenth to Early Twentieth Century : </w:t>
            </w:r>
            <w:r>
              <w:t>фотоальбом</w:t>
            </w:r>
            <w:r w:rsidRPr="00A652E1">
              <w:rPr>
                <w:lang w:val="en-US"/>
              </w:rPr>
              <w:t xml:space="preserve"> / compiled by E. Ivanova ; ed. by V. Pushkariov ; photo by V. Stukalov. - 2-</w:t>
            </w:r>
            <w:r>
              <w:t>е</w:t>
            </w:r>
            <w:r w:rsidRPr="00A652E1">
              <w:rPr>
                <w:lang w:val="en-US"/>
              </w:rPr>
              <w:t xml:space="preserve"> </w:t>
            </w:r>
            <w:r>
              <w:t>изд</w:t>
            </w:r>
            <w:r w:rsidRPr="00A652E1">
              <w:rPr>
                <w:lang w:val="en-US"/>
              </w:rPr>
              <w:t xml:space="preserve">. - </w:t>
            </w:r>
            <w:r>
              <w:t>Л</w:t>
            </w:r>
            <w:r w:rsidRPr="00A652E1">
              <w:rPr>
                <w:lang w:val="en-US"/>
              </w:rPr>
              <w:t>. : Aurora Art Publishers, 1981. - 206 p. - 300,00.</w:t>
            </w:r>
          </w:p>
          <w:p w:rsidR="00CF22E9" w:rsidRDefault="00CF22E9">
            <w:r w:rsidRPr="00A652E1">
              <w:rPr>
                <w:lang w:val="en-US"/>
              </w:rPr>
              <w:t xml:space="preserve"> </w:t>
            </w:r>
            <w:r>
              <w:t>7(470)</w:t>
            </w:r>
          </w:p>
        </w:tc>
        <w:tc>
          <w:tcPr>
            <w:tcW w:w="1701" w:type="dxa"/>
          </w:tcPr>
          <w:p w:rsidR="00CF22E9" w:rsidRDefault="00CF22E9">
            <w:r>
              <w:t>ФОХ1 2-101</w:t>
            </w:r>
          </w:p>
        </w:tc>
        <w:tc>
          <w:tcPr>
            <w:tcW w:w="1280" w:type="dxa"/>
          </w:tcPr>
          <w:p w:rsidR="00CF22E9" w:rsidRDefault="00CF22E9">
            <w:r>
              <w:t>668377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6</w:t>
            </w:r>
          </w:p>
        </w:tc>
        <w:tc>
          <w:tcPr>
            <w:tcW w:w="5386" w:type="dxa"/>
          </w:tcPr>
          <w:p w:rsidR="00CF22E9" w:rsidRDefault="00CF22E9">
            <w:r>
              <w:t>7(09)</w:t>
            </w:r>
          </w:p>
          <w:p w:rsidR="00CF22E9" w:rsidRDefault="00CF22E9">
            <w:r>
              <w:t>И90</w:t>
            </w:r>
          </w:p>
          <w:p w:rsidR="00CF22E9" w:rsidRDefault="00CF22E9">
            <w:r>
              <w:t>       История русского и советского искусства [Текст] : учеб. пособие для вузов : допущено Гос. комитетом СССР / М. М. Алленов [и др.]. - М. : Высш. шк., 1989. - 448 с. - ISBN 5-06-001441-X : 2,40.</w:t>
            </w:r>
          </w:p>
          <w:p w:rsidR="00CF22E9" w:rsidRDefault="00CF22E9">
            <w:r>
              <w:t xml:space="preserve"> 7(09)(47)</w:t>
            </w:r>
          </w:p>
        </w:tc>
        <w:tc>
          <w:tcPr>
            <w:tcW w:w="1701" w:type="dxa"/>
          </w:tcPr>
          <w:p w:rsidR="00CF22E9" w:rsidRDefault="00CF22E9">
            <w:r>
              <w:t>уч.ф 2-115; ФОХ1 2-101; ФОХ1 2-101</w:t>
            </w:r>
          </w:p>
        </w:tc>
        <w:tc>
          <w:tcPr>
            <w:tcW w:w="1280" w:type="dxa"/>
          </w:tcPr>
          <w:p w:rsidR="00CF22E9" w:rsidRDefault="00CF22E9">
            <w:r>
              <w:t>517928; 517926; 517927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7</w:t>
            </w:r>
          </w:p>
        </w:tc>
        <w:tc>
          <w:tcPr>
            <w:tcW w:w="5386" w:type="dxa"/>
          </w:tcPr>
          <w:p w:rsidR="00CF22E9" w:rsidRDefault="00CF22E9">
            <w:r>
              <w:t>7.01</w:t>
            </w:r>
          </w:p>
          <w:p w:rsidR="00CF22E9" w:rsidRDefault="00CF22E9">
            <w:r>
              <w:t>О-72</w:t>
            </w:r>
          </w:p>
          <w:p w:rsidR="00CF22E9" w:rsidRDefault="00CF22E9">
            <w:r>
              <w:t>Осетров, Е. И.</w:t>
            </w:r>
          </w:p>
          <w:p w:rsidR="00CF22E9" w:rsidRDefault="00CF22E9">
            <w:r>
              <w:t>       Живая древняя Русь [Текст] : повесть о великом, добром и вечном / Е. И. Осетров. - М. : Просвещение, 1970. - 208 с. : ил. - 0,92.</w:t>
            </w:r>
          </w:p>
          <w:p w:rsidR="00CF22E9" w:rsidRDefault="00CF22E9">
            <w:r>
              <w:lastRenderedPageBreak/>
              <w:t xml:space="preserve"> 7.01(47)(091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Колледж 1-201, ч.з.</w:t>
            </w:r>
          </w:p>
        </w:tc>
        <w:tc>
          <w:tcPr>
            <w:tcW w:w="1280" w:type="dxa"/>
          </w:tcPr>
          <w:p w:rsidR="00CF22E9" w:rsidRDefault="00CF22E9">
            <w:r>
              <w:t>40375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38</w:t>
            </w:r>
          </w:p>
        </w:tc>
        <w:tc>
          <w:tcPr>
            <w:tcW w:w="5386" w:type="dxa"/>
          </w:tcPr>
          <w:p w:rsidR="00CF22E9" w:rsidRDefault="00CF22E9">
            <w:r>
              <w:t>7.01(47)(091)</w:t>
            </w:r>
          </w:p>
          <w:p w:rsidR="00CF22E9" w:rsidRDefault="00CF22E9">
            <w:r>
              <w:t>И90</w:t>
            </w:r>
          </w:p>
          <w:p w:rsidR="00CF22E9" w:rsidRDefault="00CF22E9">
            <w:r>
              <w:t>       История русского искусства Т. VI Искусство второй половины ХVIII века [Текст] : в 13 т. / под ред. И. Э. Грабаря, В. С. Кеменова ; Академия наук СССР ; Институт истории искусств. - М. : Издательство Академии наук СССР, 1961. - 492 с. : ил. - 6,00.</w:t>
            </w:r>
          </w:p>
          <w:p w:rsidR="00CF22E9" w:rsidRDefault="00CF22E9">
            <w:r>
              <w:t xml:space="preserve"> 7.01(47)(09)</w:t>
            </w:r>
          </w:p>
        </w:tc>
        <w:tc>
          <w:tcPr>
            <w:tcW w:w="1701" w:type="dxa"/>
          </w:tcPr>
          <w:p w:rsidR="00CF22E9" w:rsidRDefault="00CF22E9">
            <w:r>
              <w:t>Колледж 1-201, ч.з.</w:t>
            </w:r>
          </w:p>
        </w:tc>
        <w:tc>
          <w:tcPr>
            <w:tcW w:w="1280" w:type="dxa"/>
          </w:tcPr>
          <w:p w:rsidR="00CF22E9" w:rsidRDefault="00CF22E9">
            <w:r>
              <w:t>32614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39</w:t>
            </w:r>
          </w:p>
        </w:tc>
        <w:tc>
          <w:tcPr>
            <w:tcW w:w="5386" w:type="dxa"/>
          </w:tcPr>
          <w:p w:rsidR="00CF22E9" w:rsidRDefault="00CF22E9">
            <w:r>
              <w:t>7</w:t>
            </w:r>
          </w:p>
          <w:p w:rsidR="00CF22E9" w:rsidRDefault="00CF22E9">
            <w:r>
              <w:t>Л93</w:t>
            </w:r>
          </w:p>
          <w:p w:rsidR="00CF22E9" w:rsidRDefault="00CF22E9">
            <w:r>
              <w:t>Любимов, Л. Д.</w:t>
            </w:r>
          </w:p>
          <w:p w:rsidR="00CF22E9" w:rsidRDefault="00CF22E9">
            <w:r>
              <w:t>       Искусство Древней Руси [Текст] : книга для чтения / Лев Любимов ; ред. В. М. Фалеев, Н. М. Лазарева ; переплет худож. Е. Е. Смирнова. - М. : Просвещение, 1974. - 336 с. : ил. - 1,28.</w:t>
            </w:r>
          </w:p>
          <w:p w:rsidR="00CF22E9" w:rsidRDefault="00CF22E9">
            <w:r>
              <w:t xml:space="preserve"> 7(47)(09)</w:t>
            </w:r>
          </w:p>
        </w:tc>
        <w:tc>
          <w:tcPr>
            <w:tcW w:w="1701" w:type="dxa"/>
          </w:tcPr>
          <w:p w:rsidR="00CF22E9" w:rsidRDefault="00CF22E9">
            <w:r>
              <w:t>Колледж 1-201, ч.з.</w:t>
            </w:r>
          </w:p>
        </w:tc>
        <w:tc>
          <w:tcPr>
            <w:tcW w:w="1280" w:type="dxa"/>
          </w:tcPr>
          <w:p w:rsidR="00CF22E9" w:rsidRDefault="00CF22E9">
            <w:r>
              <w:t>61125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0</w:t>
            </w:r>
          </w:p>
        </w:tc>
        <w:tc>
          <w:tcPr>
            <w:tcW w:w="5386" w:type="dxa"/>
          </w:tcPr>
          <w:p w:rsidR="00CF22E9" w:rsidRDefault="00CF22E9">
            <w:r>
              <w:t>Кузнецова, Э. В.</w:t>
            </w:r>
          </w:p>
          <w:p w:rsidR="00CF22E9" w:rsidRDefault="00CF22E9">
            <w:r>
              <w:t>       Беседы о русском искусстве ХVIII-начала ХIХ века [Текст] : пособие для учителей / Э. В. Кузнецова. - М. : Просвещение, 1972. - 182 с. : ил. - .</w:t>
            </w:r>
          </w:p>
          <w:p w:rsidR="00CF22E9" w:rsidRDefault="00CF22E9">
            <w:r>
              <w:t xml:space="preserve"> 7(47)(09)</w:t>
            </w:r>
          </w:p>
        </w:tc>
        <w:tc>
          <w:tcPr>
            <w:tcW w:w="1701" w:type="dxa"/>
          </w:tcPr>
          <w:p w:rsidR="00CF22E9" w:rsidRDefault="00CF22E9"/>
        </w:tc>
        <w:tc>
          <w:tcPr>
            <w:tcW w:w="1280" w:type="dxa"/>
          </w:tcPr>
          <w:p w:rsidR="00CF22E9" w:rsidRDefault="00CF22E9"/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1</w:t>
            </w:r>
          </w:p>
        </w:tc>
        <w:tc>
          <w:tcPr>
            <w:tcW w:w="5386" w:type="dxa"/>
          </w:tcPr>
          <w:p w:rsidR="00CF22E9" w:rsidRDefault="00CF22E9">
            <w:r>
              <w:t>930.8</w:t>
            </w:r>
          </w:p>
          <w:p w:rsidR="00CF22E9" w:rsidRDefault="00CF22E9">
            <w:r>
              <w:t>С60</w:t>
            </w:r>
          </w:p>
          <w:p w:rsidR="00CF22E9" w:rsidRDefault="00CF22E9">
            <w:r>
              <w:t>Соловьев, В. М.</w:t>
            </w:r>
          </w:p>
          <w:p w:rsidR="00CF22E9" w:rsidRDefault="00CF22E9">
            <w:r>
              <w:t>       Русская культура. С древнейших времен до наших дней [Текст] / Владимир Соловьев ; сост. Н. В. Астахова. - М. : РООССА : Белый город, [2002?]. - 736 с. : фот. - ISBN 978-5-7793-2055-9 : 3000,00.</w:t>
            </w:r>
          </w:p>
          <w:p w:rsidR="00CF22E9" w:rsidRDefault="00CF22E9">
            <w:r>
              <w:t xml:space="preserve"> 930.85(47)+947</w:t>
            </w:r>
          </w:p>
        </w:tc>
        <w:tc>
          <w:tcPr>
            <w:tcW w:w="1701" w:type="dxa"/>
          </w:tcPr>
          <w:p w:rsidR="00CF22E9" w:rsidRDefault="00CF22E9">
            <w:r>
              <w:t>ФОХ2 2-101</w:t>
            </w:r>
          </w:p>
        </w:tc>
        <w:tc>
          <w:tcPr>
            <w:tcW w:w="1280" w:type="dxa"/>
          </w:tcPr>
          <w:p w:rsidR="00CF22E9" w:rsidRDefault="00CF22E9">
            <w:r>
              <w:t>684030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2</w:t>
            </w:r>
          </w:p>
        </w:tc>
        <w:tc>
          <w:tcPr>
            <w:tcW w:w="5386" w:type="dxa"/>
          </w:tcPr>
          <w:p w:rsidR="00CF22E9" w:rsidRDefault="00CF22E9">
            <w:r>
              <w:t>7</w:t>
            </w:r>
          </w:p>
          <w:p w:rsidR="00CF22E9" w:rsidRDefault="00CF22E9">
            <w:r>
              <w:t>Р89</w:t>
            </w:r>
          </w:p>
          <w:p w:rsidR="00CF22E9" w:rsidRDefault="00CF22E9">
            <w:r>
              <w:t>       Русское искусство. XI - начала ХХ веков. Живопись. Скульптура. Архитектура. Графика [Текст] : [ альбом ] / авт. альбома А. И. Зотов. - М. : Изобразительное искусство, 1969. - 244 с. : ил. - (Искусство стран и народов мира). - 7,34.</w:t>
            </w:r>
          </w:p>
          <w:p w:rsidR="00CF22E9" w:rsidRDefault="00CF22E9">
            <w:r>
              <w:lastRenderedPageBreak/>
              <w:t xml:space="preserve"> 75(47)(09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Колледж 2-102, уч.ф.</w:t>
            </w:r>
          </w:p>
        </w:tc>
        <w:tc>
          <w:tcPr>
            <w:tcW w:w="1280" w:type="dxa"/>
          </w:tcPr>
          <w:p w:rsidR="00CF22E9" w:rsidRDefault="00CF22E9">
            <w:r>
              <w:t>37098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43</w:t>
            </w:r>
          </w:p>
        </w:tc>
        <w:tc>
          <w:tcPr>
            <w:tcW w:w="5386" w:type="dxa"/>
          </w:tcPr>
          <w:p w:rsidR="00CF22E9" w:rsidRDefault="00CF22E9">
            <w:r>
              <w:t>7</w:t>
            </w:r>
          </w:p>
          <w:p w:rsidR="00CF22E9" w:rsidRDefault="00CF22E9">
            <w:r>
              <w:t>И86</w:t>
            </w:r>
          </w:p>
          <w:p w:rsidR="00CF22E9" w:rsidRDefault="00CF22E9">
            <w:r>
              <w:t>       Искусство. Живопись. Скульптура. Графика. Архитектура [Текст] : книга для чтения / сост. М. В. Алпатов, Н. Н. Ростовцев, М. Г. Неклюдова. - Изд. 3-е, исправл. и доп. - М. : Просвещение, 1969. - 544 с. : ил. - 3,74.</w:t>
            </w:r>
          </w:p>
          <w:p w:rsidR="00CF22E9" w:rsidRDefault="00CF22E9">
            <w:r>
              <w:t xml:space="preserve"> 7(09)</w:t>
            </w:r>
          </w:p>
        </w:tc>
        <w:tc>
          <w:tcPr>
            <w:tcW w:w="1701" w:type="dxa"/>
          </w:tcPr>
          <w:p w:rsidR="00CF22E9" w:rsidRDefault="00CF22E9">
            <w:r>
              <w:t>Колледж 2-102, уч.ф.</w:t>
            </w:r>
          </w:p>
        </w:tc>
        <w:tc>
          <w:tcPr>
            <w:tcW w:w="1280" w:type="dxa"/>
          </w:tcPr>
          <w:p w:rsidR="00CF22E9" w:rsidRDefault="00CF22E9">
            <w:r>
              <w:t>35167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4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Е60</w:t>
            </w:r>
          </w:p>
          <w:p w:rsidR="00CF22E9" w:rsidRDefault="00CF22E9">
            <w:r>
              <w:t>Емохонова, Любовь Георгиевна.</w:t>
            </w:r>
          </w:p>
          <w:p w:rsidR="00CF22E9" w:rsidRDefault="00CF22E9">
            <w:r>
              <w:t>       Мировая художественная культура [Текст] : учебник для 10 класса (базовый уровень) : рек. М-вом образования и науки РФ / Л. Г. Емохонова. - 6-е изд. - М. : Академия, 2013. - 239 с. : ил. + 1 электрон. опт. диск (CD). - (Среднее (полное) общее образование). - ISBN 978-5-7695-9627-8 : 372,46.</w:t>
            </w:r>
          </w:p>
          <w:p w:rsidR="00CF22E9" w:rsidRDefault="00CF22E9">
            <w:r>
              <w:t xml:space="preserve"> 7.03(100)(075.3)+930.8(075.3)</w:t>
            </w:r>
          </w:p>
        </w:tc>
        <w:tc>
          <w:tcPr>
            <w:tcW w:w="1701" w:type="dxa"/>
          </w:tcPr>
          <w:p w:rsidR="00CF22E9" w:rsidRDefault="00CF22E9">
            <w:r>
              <w:t>Колледж 1-201, ч.з.; Колледж 1-201, ч.з.</w:t>
            </w:r>
          </w:p>
        </w:tc>
        <w:tc>
          <w:tcPr>
            <w:tcW w:w="1280" w:type="dxa"/>
          </w:tcPr>
          <w:p w:rsidR="00CF22E9" w:rsidRDefault="00CF22E9">
            <w:r>
              <w:t>689126; 689127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5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И46</w:t>
            </w:r>
          </w:p>
          <w:p w:rsidR="00CF22E9" w:rsidRDefault="00CF22E9">
            <w:r>
              <w:t>Ильина, Т. В.</w:t>
            </w:r>
          </w:p>
          <w:p w:rsidR="00CF22E9" w:rsidRDefault="00CF22E9">
            <w:r>
              <w:t>       История искусств. Отечественное искусство [Текст] : учебник для вузов : допущено М-вом образования и науки РФ / Т. В. Ильина. - Изд. 3-е, перераб. и доп. - М. : Высшая школа, 2006. - 407 с. : ил. - Библиогр.: с. 386 - 394. - ISBN 5-06-003705-3 : 102,00.</w:t>
            </w:r>
          </w:p>
          <w:p w:rsidR="00CF22E9" w:rsidRDefault="00CF22E9">
            <w:r>
              <w:t xml:space="preserve"> 7.03(47)(075.8)</w:t>
            </w:r>
          </w:p>
        </w:tc>
        <w:tc>
          <w:tcPr>
            <w:tcW w:w="1701" w:type="dxa"/>
          </w:tcPr>
          <w:p w:rsidR="00CF22E9" w:rsidRDefault="00CF22E9">
            <w:r>
              <w:t>уч.ф 2-115; уч.ф 2-115; Колледж 2-102, уч.ф.; Колледж 1-201, ч.з.</w:t>
            </w:r>
          </w:p>
        </w:tc>
        <w:tc>
          <w:tcPr>
            <w:tcW w:w="1280" w:type="dxa"/>
          </w:tcPr>
          <w:p w:rsidR="00CF22E9" w:rsidRDefault="00CF22E9">
            <w:r>
              <w:t>695612; 695613; 691608; 692658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6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Р89</w:t>
            </w:r>
          </w:p>
          <w:p w:rsidR="00CF22E9" w:rsidRDefault="00CF22E9">
            <w:r>
              <w:t>       Русская культура [Текст] : [очерки] / А. Д. Волков [и др.] ; науч. ред.: Е. И. Белова [и др.]. - М. : Энциклопедия, 2007. - 319 с. : ил. - (Библиотека Новой Российской энциклопедии). - Библиогр.: с. 318 - 319. - ISBN 5-94802-015-0 : 75,50.</w:t>
            </w:r>
          </w:p>
          <w:p w:rsidR="00CF22E9" w:rsidRDefault="00CF22E9">
            <w:r>
              <w:t xml:space="preserve"> 7.03(470)(03)+008(03)</w:t>
            </w:r>
          </w:p>
        </w:tc>
        <w:tc>
          <w:tcPr>
            <w:tcW w:w="1701" w:type="dxa"/>
          </w:tcPr>
          <w:p w:rsidR="00CF22E9" w:rsidRDefault="00CF22E9">
            <w:r>
              <w:t>ФОХ1 2-101; уч.ф 2-115</w:t>
            </w:r>
          </w:p>
        </w:tc>
        <w:tc>
          <w:tcPr>
            <w:tcW w:w="1280" w:type="dxa"/>
          </w:tcPr>
          <w:p w:rsidR="00CF22E9" w:rsidRDefault="00CF22E9">
            <w:r>
              <w:t>695107; 695108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t>47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И46</w:t>
            </w:r>
          </w:p>
          <w:p w:rsidR="00CF22E9" w:rsidRDefault="00CF22E9">
            <w:r>
              <w:lastRenderedPageBreak/>
              <w:t>Ильина, Т. В.</w:t>
            </w:r>
          </w:p>
          <w:p w:rsidR="00CF22E9" w:rsidRDefault="00CF22E9">
            <w:r>
              <w:t>       Русское искусство XVIII века [Текст] : учебник для вузов : допущено М-вом образования РФ / Т. В. Ильина. - М. : Высшая школа, 2001. - 399 с. : ил. + цв. вклейка. - Библиогр.: с. 380 - 388. - ISBN 5-06-003415-1 : 63,00.</w:t>
            </w:r>
          </w:p>
          <w:p w:rsidR="00CF22E9" w:rsidRDefault="00CF22E9">
            <w:r>
              <w:t xml:space="preserve"> 7.03(47)(075.8)</w:t>
            </w:r>
          </w:p>
        </w:tc>
        <w:tc>
          <w:tcPr>
            <w:tcW w:w="1701" w:type="dxa"/>
          </w:tcPr>
          <w:p w:rsidR="00CF22E9" w:rsidRDefault="00CF22E9">
            <w:r>
              <w:lastRenderedPageBreak/>
              <w:t>Колледж 1-201, ч.з.</w:t>
            </w:r>
          </w:p>
        </w:tc>
        <w:tc>
          <w:tcPr>
            <w:tcW w:w="1280" w:type="dxa"/>
          </w:tcPr>
          <w:p w:rsidR="00CF22E9" w:rsidRDefault="00CF22E9">
            <w:r>
              <w:t>696869</w:t>
            </w:r>
          </w:p>
        </w:tc>
      </w:tr>
      <w:tr w:rsidR="00CF22E9" w:rsidTr="00CF22E9">
        <w:tc>
          <w:tcPr>
            <w:tcW w:w="988" w:type="dxa"/>
          </w:tcPr>
          <w:p w:rsidR="00CF22E9" w:rsidRDefault="00CF22E9">
            <w:r>
              <w:lastRenderedPageBreak/>
              <w:t>48</w:t>
            </w:r>
          </w:p>
        </w:tc>
        <w:tc>
          <w:tcPr>
            <w:tcW w:w="5386" w:type="dxa"/>
          </w:tcPr>
          <w:p w:rsidR="00CF22E9" w:rsidRDefault="00CF22E9">
            <w:r>
              <w:t>7.03</w:t>
            </w:r>
          </w:p>
          <w:p w:rsidR="00CF22E9" w:rsidRDefault="00CF22E9">
            <w:r>
              <w:t>П29</w:t>
            </w:r>
          </w:p>
          <w:p w:rsidR="00CF22E9" w:rsidRDefault="00CF22E9">
            <w:r>
              <w:t>Петкова, Светлана Михайловна.</w:t>
            </w:r>
          </w:p>
          <w:p w:rsidR="00CF22E9" w:rsidRDefault="00CF22E9">
            <w:r>
              <w:t>       Справочник по мировой культуре и искусству [Текст] / С. М. Петкова. - Изд. 5-е. - Ростов н/Д : Феникс, 2008. - 507 с. : ил. - (Справочник) (Высшее образование). - ISBN 978-5-222-14449-7 : 103,72.</w:t>
            </w:r>
          </w:p>
          <w:p w:rsidR="00CF22E9" w:rsidRDefault="00CF22E9">
            <w:r>
              <w:t xml:space="preserve"> 7.03(035)+930.8(035)</w:t>
            </w:r>
          </w:p>
        </w:tc>
        <w:tc>
          <w:tcPr>
            <w:tcW w:w="1701" w:type="dxa"/>
          </w:tcPr>
          <w:p w:rsidR="00CF22E9" w:rsidRDefault="00CF22E9">
            <w:r>
              <w:t>уч.ф 2-115</w:t>
            </w:r>
          </w:p>
        </w:tc>
        <w:tc>
          <w:tcPr>
            <w:tcW w:w="1280" w:type="dxa"/>
          </w:tcPr>
          <w:p w:rsidR="00CF22E9" w:rsidRDefault="00CF22E9">
            <w:r>
              <w:t>679442</w:t>
            </w:r>
          </w:p>
        </w:tc>
      </w:tr>
    </w:tbl>
    <w:p w:rsidR="002C00F3" w:rsidRDefault="002C00F3"/>
    <w:p w:rsidR="00A652E1" w:rsidRPr="00A652E1" w:rsidRDefault="00A652E1" w:rsidP="005C6335">
      <w:pPr>
        <w:pStyle w:val="2"/>
      </w:pPr>
      <w:bookmarkStart w:id="8" w:name="_Toc536441779"/>
      <w:r w:rsidRPr="00A652E1">
        <w:t>Живопись</w:t>
      </w:r>
      <w:bookmarkEnd w:id="8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28"/>
        <w:gridCol w:w="1559"/>
        <w:gridCol w:w="1280"/>
      </w:tblGrid>
      <w:tr w:rsidR="00A652E1" w:rsidTr="00A652E1">
        <w:tc>
          <w:tcPr>
            <w:tcW w:w="988" w:type="dxa"/>
          </w:tcPr>
          <w:p w:rsidR="00A652E1" w:rsidRDefault="00A652E1" w:rsidP="00A652E1">
            <w:r>
              <w:t>№ п/п</w:t>
            </w:r>
          </w:p>
        </w:tc>
        <w:tc>
          <w:tcPr>
            <w:tcW w:w="5528" w:type="dxa"/>
          </w:tcPr>
          <w:p w:rsidR="00A652E1" w:rsidRDefault="00A652E1" w:rsidP="00A652E1">
            <w:r>
              <w:t>Библиографическое описание</w:t>
            </w:r>
          </w:p>
        </w:tc>
        <w:tc>
          <w:tcPr>
            <w:tcW w:w="1559" w:type="dxa"/>
          </w:tcPr>
          <w:p w:rsidR="00A652E1" w:rsidRDefault="00A652E1" w:rsidP="00A652E1">
            <w:r>
              <w:t>Место хранения</w:t>
            </w:r>
          </w:p>
        </w:tc>
        <w:tc>
          <w:tcPr>
            <w:tcW w:w="1280" w:type="dxa"/>
          </w:tcPr>
          <w:p w:rsidR="00A652E1" w:rsidRDefault="00A652E1" w:rsidP="00A652E1">
            <w:r>
              <w:t>Инвентарный номер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</w:t>
            </w:r>
          </w:p>
        </w:tc>
        <w:tc>
          <w:tcPr>
            <w:tcW w:w="5528" w:type="dxa"/>
          </w:tcPr>
          <w:p w:rsidR="00A652E1" w:rsidRDefault="00A652E1" w:rsidP="00A652E1">
            <w:r>
              <w:t>75:069</w:t>
            </w:r>
          </w:p>
          <w:p w:rsidR="00A652E1" w:rsidRDefault="00A652E1" w:rsidP="00A652E1">
            <w:r>
              <w:t>И81</w:t>
            </w:r>
          </w:p>
          <w:p w:rsidR="00A652E1" w:rsidRDefault="00A652E1" w:rsidP="00A652E1">
            <w:r>
              <w:t>       Иркутский художественный музей [Текст] : [альбом-каталог] / Шостакович Б. [и др.]. - Иркутск : Артиздат, 2005. - 239 с. - ISBN 5-93765-032-8 : 450,00.</w:t>
            </w:r>
          </w:p>
          <w:p w:rsidR="00A652E1" w:rsidRDefault="00A652E1" w:rsidP="00A652E1">
            <w:r>
              <w:t xml:space="preserve"> 75:069(571.53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64788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</w:t>
            </w:r>
          </w:p>
        </w:tc>
        <w:tc>
          <w:tcPr>
            <w:tcW w:w="5528" w:type="dxa"/>
          </w:tcPr>
          <w:p w:rsidR="00A652E1" w:rsidRDefault="00A652E1" w:rsidP="00A652E1">
            <w:r>
              <w:t>741</w:t>
            </w:r>
          </w:p>
          <w:p w:rsidR="00A652E1" w:rsidRDefault="00A652E1" w:rsidP="00A652E1">
            <w:r>
              <w:t>В18</w:t>
            </w:r>
          </w:p>
          <w:p w:rsidR="00A652E1" w:rsidRDefault="00A652E1" w:rsidP="00A652E1">
            <w:r>
              <w:t>Варшавский, Л. Р.</w:t>
            </w:r>
          </w:p>
          <w:p w:rsidR="00A652E1" w:rsidRDefault="00A652E1" w:rsidP="00A652E1">
            <w:r>
              <w:t>       Русская карикатура 40-50 гг. XIX в.. - М. : ОГИЗ, Изогиз, 1937. - 147 с. - 13,50.</w:t>
            </w:r>
          </w:p>
          <w:p w:rsidR="00A652E1" w:rsidRDefault="00A652E1" w:rsidP="00A652E1">
            <w:r>
              <w:t xml:space="preserve"> 741.5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67376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К65</w:t>
            </w:r>
          </w:p>
          <w:p w:rsidR="00A652E1" w:rsidRDefault="00A652E1" w:rsidP="00A652E1">
            <w:r>
              <w:t>       Петр Петрович Кончаловский / Текст А. В. Никольского. - М. : Всекохудожник, 1936. - 153 с. - 30,00.</w:t>
            </w:r>
          </w:p>
          <w:p w:rsidR="00A652E1" w:rsidRDefault="00A652E1" w:rsidP="00A652E1">
            <w:r>
              <w:t xml:space="preserve"> 75:92+92:75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6976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4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Р89</w:t>
            </w:r>
          </w:p>
          <w:p w:rsidR="00A652E1" w:rsidRDefault="00A652E1" w:rsidP="00A652E1">
            <w:r>
              <w:t>       Русские художники : энцикл. словарь / Авт. биогр. очерков.: Т. Б. Вилинбахова и др. ; Словник Э. Д. Кузнецова. - СПб. : Азбука, 1998. - 864 с. : ил. - ISBN 576840595X : 1328,57.</w:t>
            </w:r>
          </w:p>
          <w:p w:rsidR="00A652E1" w:rsidRDefault="00A652E1" w:rsidP="00A652E1">
            <w:r>
              <w:t xml:space="preserve"> 75(47)(03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6729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</w:t>
            </w:r>
          </w:p>
        </w:tc>
        <w:tc>
          <w:tcPr>
            <w:tcW w:w="5528" w:type="dxa"/>
          </w:tcPr>
          <w:p w:rsidR="00A652E1" w:rsidRDefault="00A652E1" w:rsidP="00A652E1">
            <w:r>
              <w:t>75.046</w:t>
            </w:r>
          </w:p>
          <w:p w:rsidR="00A652E1" w:rsidRDefault="00A652E1" w:rsidP="00A652E1">
            <w:r>
              <w:t>Н40</w:t>
            </w:r>
          </w:p>
          <w:p w:rsidR="00A652E1" w:rsidRDefault="00A652E1" w:rsidP="00A652E1">
            <w:r>
              <w:t>       Невьянская икона [Текст] = Nevyansk icon : [альбом] / Ред.: Первухина В. И. ; Науч. ред.: Голынец Г. В. ; Авт. ст.: Байдин В. И., Гончарова Н. А., Губкин О. П. ; Свердловский обл. краевед. музей ; Екатеринбургский музей изобр. искусства. - Екатеринбург : Изд-во Урал. ун-та, 1997. - 248 с. : ил. - ISBN 5-7525-0569-0 : 340,00.</w:t>
            </w:r>
          </w:p>
          <w:p w:rsidR="00A652E1" w:rsidRDefault="00A652E1" w:rsidP="00A652E1">
            <w:r>
              <w:t xml:space="preserve"> 75.046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9119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6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С28</w:t>
            </w:r>
          </w:p>
          <w:p w:rsidR="00A652E1" w:rsidRDefault="00A652E1" w:rsidP="00A652E1">
            <w:r>
              <w:t>       Валентин Серов. Государственная Третьяковская галерея, Москва. Государственный русский музей, Ленинград [Текст] = Valentin Serov : [открытки] / под ред. Е. Бархатова. - Л. : Аврора, 1981. - 16[15] отд. л. в обл. с. - 0,00.</w:t>
            </w:r>
          </w:p>
          <w:p w:rsidR="00A652E1" w:rsidRDefault="00A652E1" w:rsidP="00A652E1">
            <w:r>
              <w:t xml:space="preserve"> 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08640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7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А47</w:t>
            </w:r>
          </w:p>
          <w:p w:rsidR="00A652E1" w:rsidRDefault="00A652E1" w:rsidP="00A652E1">
            <w:r>
              <w:t>       Алексеев Анатолий Иванович. Народный художник России. Действительный член Академии художеств России [Текст] : [альбом] / сост. Соловьев И. ; Иркутск. обл. худож. музей ; Акад. художеств России. - Иркутск : Артиздат, 1999. - 62 с. : ил. - Загл. обл.: Анатолий Алексеев. - ISBN 5-88740-016-1 : 100,00.</w:t>
            </w:r>
          </w:p>
          <w:p w:rsidR="00A652E1" w:rsidRDefault="00A652E1" w:rsidP="00A652E1">
            <w:r>
              <w:t xml:space="preserve"> 75(47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; 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097561; 085271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8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А67</w:t>
            </w:r>
          </w:p>
          <w:p w:rsidR="00A652E1" w:rsidRDefault="00A652E1" w:rsidP="00A652E1">
            <w:r>
              <w:t>Анисов, Л.</w:t>
            </w:r>
          </w:p>
          <w:p w:rsidR="00A652E1" w:rsidRDefault="00A652E1" w:rsidP="00A652E1">
            <w:r>
              <w:t>       Третьяков / Лев Анисов. - М. : Интердиалект+, 1998. - 335 с. : 30л.илл. - ISBN 5-89520-005-2 : 29,00.</w:t>
            </w:r>
          </w:p>
          <w:p w:rsidR="00A652E1" w:rsidRDefault="00A652E1" w:rsidP="00A652E1">
            <w:r>
              <w:lastRenderedPageBreak/>
              <w:t xml:space="preserve"> 75</w:t>
            </w:r>
          </w:p>
        </w:tc>
        <w:tc>
          <w:tcPr>
            <w:tcW w:w="1559" w:type="dxa"/>
          </w:tcPr>
          <w:p w:rsidR="00A652E1" w:rsidRDefault="00A652E1" w:rsidP="00A652E1">
            <w:r>
              <w:lastRenderedPageBreak/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6494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9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К89</w:t>
            </w:r>
          </w:p>
          <w:p w:rsidR="00A652E1" w:rsidRDefault="00A652E1" w:rsidP="00A652E1">
            <w:r>
              <w:t>Кузнецов, Э.</w:t>
            </w:r>
          </w:p>
          <w:p w:rsidR="00A652E1" w:rsidRDefault="00A652E1" w:rsidP="00A652E1">
            <w:r>
              <w:t>       Павел Федотов [Текст] / Э. Кузнецов. - Л. : Искусство, 1990. - 307 с. : 22 л. ил. - ISBN 5-210-00314-0 : 3,00.</w:t>
            </w:r>
          </w:p>
          <w:p w:rsidR="00A652E1" w:rsidRDefault="00A652E1" w:rsidP="00A652E1">
            <w:r>
              <w:t xml:space="preserve"> 75(47)(092)+929: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21891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0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С42</w:t>
            </w:r>
          </w:p>
          <w:p w:rsidR="00A652E1" w:rsidRDefault="00A652E1" w:rsidP="00A652E1">
            <w:r>
              <w:t>Скворцов, А.</w:t>
            </w:r>
          </w:p>
          <w:p w:rsidR="00A652E1" w:rsidRDefault="00A652E1" w:rsidP="00A652E1">
            <w:r>
              <w:t>       Айвазовский Иван Константинович : 1917-1900 / А. Скворцов. - М. : Искусство, 1943. - 14 с. - ISBN 5779302170 : 2,75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96282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1</w:t>
            </w:r>
          </w:p>
        </w:tc>
        <w:tc>
          <w:tcPr>
            <w:tcW w:w="5528" w:type="dxa"/>
          </w:tcPr>
          <w:p w:rsidR="00A652E1" w:rsidRDefault="00A652E1" w:rsidP="00A652E1">
            <w:r>
              <w:t>130.2</w:t>
            </w:r>
          </w:p>
          <w:p w:rsidR="00A652E1" w:rsidRDefault="00A652E1" w:rsidP="00A652E1">
            <w:r>
              <w:t>С79</w:t>
            </w:r>
          </w:p>
          <w:p w:rsidR="00A652E1" w:rsidRDefault="00A652E1" w:rsidP="00A652E1">
            <w:r>
              <w:t>Стернин, Г. Ю.</w:t>
            </w:r>
          </w:p>
          <w:p w:rsidR="00A652E1" w:rsidRDefault="00A652E1" w:rsidP="00A652E1">
            <w:r>
              <w:t>       Художественная жизнь России второй половины XIX века. 70-80-е годы [Текст] / Г. Ю. Стернин ; РАН, Гос. ин-т искусствознания М-ва культуры РФ. - М. : Наука, 1997. - 223 с. - ISBN 5-02-011294-1 : 18,50.</w:t>
            </w:r>
          </w:p>
          <w:p w:rsidR="00A652E1" w:rsidRDefault="00A652E1" w:rsidP="00A652E1">
            <w:r>
              <w:t xml:space="preserve"> 130.2+7(47)(09)+930.8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; уч.ф 2-115; уч.ф 2-115; уч.ф 2-115</w:t>
            </w:r>
          </w:p>
        </w:tc>
        <w:tc>
          <w:tcPr>
            <w:tcW w:w="1280" w:type="dxa"/>
          </w:tcPr>
          <w:p w:rsidR="00A652E1" w:rsidRDefault="00A652E1" w:rsidP="00A652E1">
            <w:r>
              <w:t>547677; 571157; 575098; 55617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2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Б46</w:t>
            </w:r>
          </w:p>
          <w:p w:rsidR="00A652E1" w:rsidRDefault="00A652E1" w:rsidP="00A652E1">
            <w:r>
              <w:t>Бенуа, Александр.</w:t>
            </w:r>
          </w:p>
          <w:p w:rsidR="00A652E1" w:rsidRDefault="00A652E1" w:rsidP="00A652E1">
            <w:r>
              <w:t>       Путеводитель по картинной галерее Императорского Эрмитажа [Текст] / А. Бенуа. - 2-е изд., доп. - М. : Изобразительное искусство, 1997. - 303 с. : [80] ил. - ISBN 5-85200-213-5 : 50,00.</w:t>
            </w:r>
          </w:p>
          <w:p w:rsidR="00A652E1" w:rsidRDefault="00A652E1" w:rsidP="00A652E1">
            <w:r>
              <w:t xml:space="preserve"> 75(47)(09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7857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3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Р89</w:t>
            </w:r>
          </w:p>
          <w:p w:rsidR="00A652E1" w:rsidRDefault="00A652E1" w:rsidP="00A652E1">
            <w:r>
              <w:t>       Русские художники [Текст] : энциклопедический словарь / Авт. биогр. очерков.: Т. Б. Вилинбахова и др. ; Словник Э. Д. Кузнецова. - СПб. : Азбука, 2000. - 862 с. : ил. - ISBN 5-267-00064-7 : 1350,00.</w:t>
            </w:r>
          </w:p>
          <w:p w:rsidR="00A652E1" w:rsidRDefault="00A652E1" w:rsidP="00A652E1">
            <w:r>
              <w:lastRenderedPageBreak/>
              <w:t xml:space="preserve"> 75(47)(03)</w:t>
            </w:r>
          </w:p>
        </w:tc>
        <w:tc>
          <w:tcPr>
            <w:tcW w:w="1559" w:type="dxa"/>
          </w:tcPr>
          <w:p w:rsidR="00A652E1" w:rsidRDefault="00A652E1" w:rsidP="00A652E1">
            <w:r>
              <w:lastRenderedPageBreak/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7896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14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К38</w:t>
            </w:r>
          </w:p>
          <w:p w:rsidR="00A652E1" w:rsidRDefault="00A652E1" w:rsidP="00A652E1">
            <w:r>
              <w:t>Кибрик, Е.</w:t>
            </w:r>
          </w:p>
          <w:p w:rsidR="00A652E1" w:rsidRDefault="00A652E1" w:rsidP="00A652E1">
            <w:r>
              <w:t>       Искусство и художник. - М. : Молодая гвардия, 1959. - 66 с. : ил. - 6,30.</w:t>
            </w:r>
          </w:p>
          <w:p w:rsidR="00A652E1" w:rsidRDefault="00A652E1" w:rsidP="00A652E1">
            <w:r>
              <w:t xml:space="preserve"> 75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232529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5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А36</w:t>
            </w:r>
          </w:p>
          <w:p w:rsidR="00A652E1" w:rsidRDefault="00A652E1" w:rsidP="00A652E1">
            <w:r>
              <w:t>       Иван Айвазовский [Текст] / Текст Г. Чурак ; Отв. ред.: Надольская Н. - М. : Белый город, 2000. - 64 с. - (Мастера живописи). - ISBN 5-7793-0217-0 : 138,0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83417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6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С13</w:t>
            </w:r>
          </w:p>
          <w:p w:rsidR="00A652E1" w:rsidRDefault="00A652E1" w:rsidP="00A652E1">
            <w:r>
              <w:t>       Алексей Саврасов [Текст] / Авт. текста В. Петров ; Отв. ред.: Надольская Н. - М. : Белый город, 2000. - 64 с. : ил. - (Мастера живописи). - ISBN 5-7793-0221-9 : 138,0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8341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7</w:t>
            </w:r>
          </w:p>
        </w:tc>
        <w:tc>
          <w:tcPr>
            <w:tcW w:w="5528" w:type="dxa"/>
          </w:tcPr>
          <w:p w:rsidR="00A652E1" w:rsidRDefault="00A652E1" w:rsidP="00A652E1">
            <w:r>
              <w:t>75:069</w:t>
            </w:r>
          </w:p>
          <w:p w:rsidR="00A652E1" w:rsidRDefault="00A652E1" w:rsidP="00A652E1">
            <w:r>
              <w:t>И81</w:t>
            </w:r>
          </w:p>
          <w:p w:rsidR="00A652E1" w:rsidRDefault="00A652E1" w:rsidP="00A652E1">
            <w:r>
              <w:t>       Иркутский художественный музей им. В. П. Сукачева [Текст] / авт. текста Л. Снытко ; ред. Л. Карнаухова. - М. : Белый город, 2005. - 64 с. - (Сокровища русского искусства). - ISBN 5-7793-0751-2 : 395,00.</w:t>
            </w:r>
          </w:p>
          <w:p w:rsidR="00A652E1" w:rsidRDefault="00A652E1" w:rsidP="00A652E1">
            <w:r>
              <w:t xml:space="preserve"> 75:069(571.53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63313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8</w:t>
            </w:r>
          </w:p>
        </w:tc>
        <w:tc>
          <w:tcPr>
            <w:tcW w:w="5528" w:type="dxa"/>
          </w:tcPr>
          <w:p w:rsidR="00A652E1" w:rsidRDefault="00A652E1" w:rsidP="00A652E1">
            <w:r>
              <w:t>741</w:t>
            </w:r>
          </w:p>
          <w:p w:rsidR="00A652E1" w:rsidRDefault="00A652E1" w:rsidP="00A652E1">
            <w:r>
              <w:t>С34</w:t>
            </w:r>
          </w:p>
          <w:p w:rsidR="00A652E1" w:rsidRDefault="00A652E1" w:rsidP="00A652E1">
            <w:r>
              <w:t>Сидоров, А. А.</w:t>
            </w:r>
          </w:p>
          <w:p w:rsidR="00A652E1" w:rsidRDefault="00A652E1" w:rsidP="00A652E1">
            <w:r>
              <w:t>       Рисунок старых русских мастеров [Текст] / АН СССР, Ин-т истории искусств. - М. : Изд-во АН СССР, 1955. - 527 с. - (История русского рисунка. Кн.2). - 100,00.</w:t>
            </w:r>
          </w:p>
          <w:p w:rsidR="00A652E1" w:rsidRDefault="00A652E1" w:rsidP="00A652E1">
            <w:r>
              <w:t xml:space="preserve"> 741(47)(09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74231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19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Д83</w:t>
            </w:r>
          </w:p>
          <w:p w:rsidR="00A652E1" w:rsidRDefault="00A652E1" w:rsidP="00A652E1">
            <w:r>
              <w:t>Дунаев, М. М.</w:t>
            </w:r>
          </w:p>
          <w:p w:rsidR="00A652E1" w:rsidRDefault="00A652E1" w:rsidP="00A652E1">
            <w:r>
              <w:t>       В. Э. Борисов-Мусатов [Текст] / М. М. Дунаев. - М. : Искусство, 1993. - 191 с., [24] л. ил. - (Жизнь в искусстве). - ISBN 5-210-02103-3 : 20,53.</w:t>
            </w:r>
          </w:p>
          <w:p w:rsidR="00A652E1" w:rsidRDefault="00A652E1" w:rsidP="00A652E1">
            <w:r>
              <w:t xml:space="preserve"> 75(47)+92:75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; 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72391; 57410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0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Б86</w:t>
            </w:r>
          </w:p>
          <w:p w:rsidR="00A652E1" w:rsidRDefault="00A652E1" w:rsidP="00A652E1">
            <w:r>
              <w:t>Боткина, А. П.</w:t>
            </w:r>
          </w:p>
          <w:p w:rsidR="00A652E1" w:rsidRDefault="00A652E1" w:rsidP="00A652E1">
            <w:r>
              <w:t>       Павел Михайлович Третьяков в жизни и искусстве 5-е изд. - М. : Искусство, 1995. - 376 с. : 64л.ил. - ISBN 5-210-01313-8 : 18000,00.</w:t>
            </w:r>
          </w:p>
          <w:p w:rsidR="00A652E1" w:rsidRDefault="00A652E1" w:rsidP="00A652E1">
            <w:r>
              <w:t xml:space="preserve"> 75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3447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1</w:t>
            </w:r>
          </w:p>
        </w:tc>
        <w:tc>
          <w:tcPr>
            <w:tcW w:w="5528" w:type="dxa"/>
          </w:tcPr>
          <w:p w:rsidR="00A652E1" w:rsidRDefault="00A652E1" w:rsidP="00A652E1">
            <w:r>
              <w:t>75.046</w:t>
            </w:r>
          </w:p>
          <w:p w:rsidR="00A652E1" w:rsidRDefault="00A652E1" w:rsidP="00A652E1">
            <w:r>
              <w:t>М31</w:t>
            </w:r>
          </w:p>
          <w:p w:rsidR="00A652E1" w:rsidRDefault="00A652E1" w:rsidP="00A652E1">
            <w:r>
              <w:t>Масленицын, С. И.</w:t>
            </w:r>
          </w:p>
          <w:p w:rsidR="00A652E1" w:rsidRDefault="00A652E1" w:rsidP="00A652E1">
            <w:r>
              <w:t>       Живопись Владимиро-Суздальской Руси 1157-1238 годы [Текст]. - М. : Изобразительное искусство, 1998. - 263 с. - ISBN 5-85200-332-8 : 60,00.</w:t>
            </w:r>
          </w:p>
          <w:p w:rsidR="00A652E1" w:rsidRDefault="00A652E1" w:rsidP="00A652E1">
            <w:r>
              <w:t xml:space="preserve"> 75.046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7886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2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Н40</w:t>
            </w:r>
          </w:p>
          <w:p w:rsidR="00A652E1" w:rsidRDefault="00A652E1" w:rsidP="00A652E1">
            <w:r>
              <w:t>Неведомский, М. П.</w:t>
            </w:r>
          </w:p>
          <w:p w:rsidR="00A652E1" w:rsidRDefault="00A652E1" w:rsidP="00A652E1">
            <w:r>
              <w:t>       А. И. Куинджи [Текст] : [биография-характеристика] / М. П. Неведомский, И. Е. Репин. - М. : Сварог и К, 1997. - 368 с. : ил. - ISBN 5-85791-022-6 : 20,00.</w:t>
            </w:r>
          </w:p>
          <w:p w:rsidR="00A652E1" w:rsidRDefault="00A652E1" w:rsidP="00A652E1">
            <w:r>
              <w:t xml:space="preserve"> 75(47)(09)+7.03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79127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3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Б46</w:t>
            </w:r>
          </w:p>
          <w:p w:rsidR="00A652E1" w:rsidRDefault="00A652E1" w:rsidP="00A652E1">
            <w:r>
              <w:t>Бенуа, А. Н.</w:t>
            </w:r>
          </w:p>
          <w:p w:rsidR="00A652E1" w:rsidRDefault="00A652E1" w:rsidP="00A652E1">
            <w:r>
              <w:t>       История русской живописи в ХIХ веке [Текст] / Сост., вступ. ст. и коммент. В. М. Володарского. - М. : Республика, 1999. - 448 с. : ил. - ISBN 5250026931 : 40,00.</w:t>
            </w:r>
          </w:p>
          <w:p w:rsidR="00A652E1" w:rsidRDefault="00A652E1" w:rsidP="00A652E1">
            <w:r>
              <w:t xml:space="preserve"> 75(47)(09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6478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24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Д18</w:t>
            </w:r>
          </w:p>
          <w:p w:rsidR="00A652E1" w:rsidRDefault="00A652E1" w:rsidP="00A652E1">
            <w:r>
              <w:t>Даниэль, С. М.</w:t>
            </w:r>
          </w:p>
          <w:p w:rsidR="00A652E1" w:rsidRDefault="00A652E1" w:rsidP="00A652E1">
            <w:r>
              <w:t>       От иконы до авангарда. Шедевры русской живописи [Текст] / Сергей Даниэль. - СПб. : Азбука, 2000. - 367 с. : ил. - ISBN 5-267-00328-X : 920,00.</w:t>
            </w:r>
          </w:p>
          <w:p w:rsidR="00A652E1" w:rsidRDefault="00A652E1" w:rsidP="00A652E1">
            <w:r>
              <w:t xml:space="preserve"> 75(47)(03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8742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5</w:t>
            </w:r>
          </w:p>
        </w:tc>
        <w:tc>
          <w:tcPr>
            <w:tcW w:w="5528" w:type="dxa"/>
          </w:tcPr>
          <w:p w:rsidR="00A652E1" w:rsidRDefault="00A652E1" w:rsidP="00A652E1">
            <w:r>
              <w:t>75(092)</w:t>
            </w:r>
          </w:p>
          <w:p w:rsidR="00A652E1" w:rsidRDefault="00A652E1" w:rsidP="00A652E1">
            <w:r>
              <w:t>Ш15</w:t>
            </w:r>
          </w:p>
          <w:p w:rsidR="00A652E1" w:rsidRDefault="00A652E1" w:rsidP="00A652E1">
            <w:r>
              <w:t>Шагал, Марк.</w:t>
            </w:r>
          </w:p>
          <w:p w:rsidR="00A652E1" w:rsidRDefault="00A652E1" w:rsidP="00A652E1">
            <w:r>
              <w:t>       Моя жизнь [Текст] / Марк Шагал ; пер. с фр. Н. С. Мавлевич ; послесл., коммент. Н. В. Апчинской. - М. : Эллис Лак, 1994. - 206 с. - ISBN 5-7195-0029-4 : 3750,00.</w:t>
            </w:r>
          </w:p>
          <w:p w:rsidR="00A652E1" w:rsidRDefault="00A652E1" w:rsidP="00A652E1">
            <w:r>
              <w:t xml:space="preserve"> 75(092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31199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6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С90</w:t>
            </w:r>
          </w:p>
          <w:p w:rsidR="00A652E1" w:rsidRDefault="00A652E1" w:rsidP="00A652E1">
            <w:r>
              <w:t>       Василий Суриков [Текст] / авт. текста Тамары Кожевниковой ; отв. ред.: Надольская Н. - М. : Белый город, 2000. - 48 с. : ил. - ISBN 5-7793-0222-7 : 140,9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9001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7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Р41</w:t>
            </w:r>
          </w:p>
          <w:p w:rsidR="00A652E1" w:rsidRDefault="00A652E1" w:rsidP="00A652E1">
            <w:r>
              <w:t>       Илья Репин [Текст] / Текст Е. Алленова ; Отв. ред.: Н. Надольская, Н. Борисовская. - М. : Белый город, 2000. - 64 с. - ISBN 5-7793-0220-0 : 140,9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93222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8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Н56</w:t>
            </w:r>
          </w:p>
          <w:p w:rsidR="00A652E1" w:rsidRDefault="00A652E1" w:rsidP="00A652E1">
            <w:r>
              <w:t>       Нестеров [Текст] / Текст А. Гусарова. - М. : Белый город, 2000. - 64 с. - (Мастера живописи). - ISBN 5-7793-0214-6 : 140,9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9322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9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В31</w:t>
            </w:r>
          </w:p>
          <w:p w:rsidR="00A652E1" w:rsidRDefault="00A652E1" w:rsidP="00A652E1">
            <w:r>
              <w:lastRenderedPageBreak/>
              <w:t>       Василий Верещагин [Текст] / Текст В. Володарский ; Отв. ред.: Н. Надольская, Н. Борисовская. - М. : Белый город, 2000. - 64 с. : ил. - ISBN 5-7793-0224-3 : 140,9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lastRenderedPageBreak/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9322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30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К89</w:t>
            </w:r>
          </w:p>
          <w:p w:rsidR="00A652E1" w:rsidRDefault="00A652E1" w:rsidP="00A652E1">
            <w:r>
              <w:t>       Архип Куинджи [Текст] / Текст В. Манина ; Отв. ред. Н. Надольская. - М. : Белый город, 2000. - 64 с. - (Мастера живописи). - ISBN 5-7793-0219-7 : 90,0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9482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1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Р41</w:t>
            </w:r>
          </w:p>
          <w:p w:rsidR="00A652E1" w:rsidRDefault="00A652E1" w:rsidP="00A652E1">
            <w:r>
              <w:t>Репин, И. Е.</w:t>
            </w:r>
          </w:p>
          <w:p w:rsidR="00A652E1" w:rsidRDefault="00A652E1" w:rsidP="00A652E1">
            <w:r>
              <w:t>       Далекое близкое / Под ред. и со вступит. статьей Чуковского К. - 7-е изд. - М. : Искусство, 1964. - 512 с. - 2,71.</w:t>
            </w:r>
          </w:p>
          <w:p w:rsidR="00A652E1" w:rsidRDefault="00A652E1" w:rsidP="00A652E1">
            <w:r>
              <w:t xml:space="preserve"> 75(47)(09)+92: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31684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2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Р59</w:t>
            </w:r>
          </w:p>
          <w:p w:rsidR="00A652E1" w:rsidRDefault="00A652E1" w:rsidP="00A652E1">
            <w:r>
              <w:t>Рогинская, Ф. С.</w:t>
            </w:r>
          </w:p>
          <w:p w:rsidR="00A652E1" w:rsidRDefault="00A652E1" w:rsidP="00A652E1">
            <w:r>
              <w:t>       Передвижники [Текст] / Ф. С. Рогинская ; Вступ. статья Ф. С. Рогинской. - М. : Искусство, 1993. - 183 с. : ил. - ISBN 5-210-02099-1 : 565,00.</w:t>
            </w:r>
          </w:p>
          <w:p w:rsidR="00A652E1" w:rsidRDefault="00A652E1" w:rsidP="00A652E1">
            <w:r>
              <w:t xml:space="preserve"> 75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9575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3</w:t>
            </w:r>
          </w:p>
        </w:tc>
        <w:tc>
          <w:tcPr>
            <w:tcW w:w="5528" w:type="dxa"/>
          </w:tcPr>
          <w:p w:rsidR="00A652E1" w:rsidRDefault="00A652E1" w:rsidP="00A652E1">
            <w:r>
              <w:t>75.03</w:t>
            </w:r>
          </w:p>
          <w:p w:rsidR="00A652E1" w:rsidRDefault="00A652E1" w:rsidP="00A652E1">
            <w:r>
              <w:t>Я47</w:t>
            </w:r>
          </w:p>
          <w:p w:rsidR="00A652E1" w:rsidRDefault="00A652E1" w:rsidP="00A652E1">
            <w:r>
              <w:t>Яковлева, Н. Я.</w:t>
            </w:r>
          </w:p>
          <w:p w:rsidR="00A652E1" w:rsidRDefault="00A652E1" w:rsidP="00A652E1">
            <w:r>
              <w:t>       Русская историческая живопись [Текст] : детская энциклопедия / Нонна Яковлева. - М. : Белый город, [2001]. - 63 с. : ил. - (Русское искусство). - ISBN 5-7793-0273-1 : 107,10.</w:t>
            </w:r>
          </w:p>
          <w:p w:rsidR="00A652E1" w:rsidRDefault="00A652E1" w:rsidP="00A652E1">
            <w:r>
              <w:t xml:space="preserve"> 75.03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98469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4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В75</w:t>
            </w:r>
          </w:p>
          <w:p w:rsidR="00A652E1" w:rsidRDefault="00A652E1" w:rsidP="00A652E1">
            <w:r>
              <w:t>Воронихина, Л.</w:t>
            </w:r>
          </w:p>
          <w:p w:rsidR="00A652E1" w:rsidRDefault="00A652E1" w:rsidP="00A652E1">
            <w:r>
              <w:lastRenderedPageBreak/>
              <w:t>       Русская живопись XIX века [Текст] : кн. для чтения с коммент. и словарем / Воронихина Л., Михайлова Т. ; пер с англ. В. Н. Короткого. - М. : Рус. яз., 1990. - 320 с. : ил. + 36 цв. диапозитивов. - ISBN 5-200-00484-5 : 1,30.</w:t>
            </w:r>
          </w:p>
          <w:p w:rsidR="00A652E1" w:rsidRDefault="00A652E1" w:rsidP="00A652E1">
            <w:r>
              <w:t xml:space="preserve"> 75(47)(09)+811.111(075.8)</w:t>
            </w:r>
          </w:p>
        </w:tc>
        <w:tc>
          <w:tcPr>
            <w:tcW w:w="1559" w:type="dxa"/>
          </w:tcPr>
          <w:p w:rsidR="00A652E1" w:rsidRDefault="00A652E1" w:rsidP="00A652E1">
            <w:r>
              <w:lastRenderedPageBreak/>
              <w:t>уч.ф 2-115</w:t>
            </w:r>
          </w:p>
        </w:tc>
        <w:tc>
          <w:tcPr>
            <w:tcW w:w="1280" w:type="dxa"/>
          </w:tcPr>
          <w:p w:rsidR="00A652E1" w:rsidRDefault="00A652E1" w:rsidP="00A652E1">
            <w:r>
              <w:t>52240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35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С20</w:t>
            </w:r>
          </w:p>
          <w:p w:rsidR="00A652E1" w:rsidRDefault="00A652E1" w:rsidP="00A652E1">
            <w:r>
              <w:t>Сарабьянов, Д. В.</w:t>
            </w:r>
          </w:p>
          <w:p w:rsidR="00A652E1" w:rsidRDefault="00A652E1" w:rsidP="00A652E1">
            <w:r>
              <w:t>       Русская живопись XIX века среди европейских школ: Опыт сравнительного исследования. - М. : Советский художник, 1980. - 261 с. : 153ил. - (Библиотека искусствознания). - 50,00.</w:t>
            </w:r>
          </w:p>
          <w:p w:rsidR="00A652E1" w:rsidRDefault="00A652E1" w:rsidP="00A652E1">
            <w:r>
              <w:t xml:space="preserve"> 75(47)(09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7423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6</w:t>
            </w:r>
          </w:p>
        </w:tc>
        <w:tc>
          <w:tcPr>
            <w:tcW w:w="5528" w:type="dxa"/>
          </w:tcPr>
          <w:p w:rsidR="00A652E1" w:rsidRDefault="00A652E1" w:rsidP="00A652E1">
            <w:r>
              <w:t>7.07</w:t>
            </w:r>
          </w:p>
          <w:p w:rsidR="00A652E1" w:rsidRDefault="00A652E1" w:rsidP="00A652E1">
            <w:r>
              <w:t>А51</w:t>
            </w:r>
          </w:p>
          <w:p w:rsidR="00A652E1" w:rsidRDefault="00A652E1" w:rsidP="00A652E1">
            <w:r>
              <w:t>Алпатов, М.</w:t>
            </w:r>
          </w:p>
          <w:p w:rsidR="00A652E1" w:rsidRDefault="00A652E1" w:rsidP="00A652E1">
            <w:r>
              <w:t>       Живописное мастерство Врубеля [Текст] / Алпатов М., Анисимов Г. ; Вступ. ст.: Сарабьянов Д. ; Науч. ред.: Киселев М. Ф. - М. : Лира, 2000. - 232, [32] с. : ил. - (Мусагетъ). - ISBN 5-85164-0316-19 : 100,00.</w:t>
            </w:r>
          </w:p>
          <w:p w:rsidR="00A652E1" w:rsidRDefault="00A652E1" w:rsidP="00A652E1">
            <w:r>
              <w:t xml:space="preserve"> 7.071:929+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58547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7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Т88</w:t>
            </w:r>
          </w:p>
          <w:p w:rsidR="00A652E1" w:rsidRDefault="00A652E1" w:rsidP="00A652E1">
            <w:r>
              <w:t>       Евгений Турунов. Живопись [Текст] : каталог / Вступ. ст. и сост. Софья Шемякина. - Иркутск : Артиздат, 2003. - 32 с. : ил. - ISBN 5-93765-014-X : 10,00.</w:t>
            </w:r>
          </w:p>
          <w:p w:rsidR="00A652E1" w:rsidRDefault="00A652E1" w:rsidP="00A652E1">
            <w:r>
              <w:t xml:space="preserve"> 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08985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8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Л75</w:t>
            </w:r>
          </w:p>
          <w:p w:rsidR="00A652E1" w:rsidRDefault="00A652E1" w:rsidP="00A652E1">
            <w:r>
              <w:t>Ломов, С. П.</w:t>
            </w:r>
          </w:p>
          <w:p w:rsidR="00A652E1" w:rsidRDefault="00A652E1" w:rsidP="00A652E1">
            <w:r>
              <w:t>       Русские живописцы XVIII-XIX веков [Текст] : пособие для учителей общеобраз. шк. - М. : Рандеву-АМ : АГАР, 1999. - 80 с. : ил. - ISBN 5-89218-101-4. - ISBN 5-93290-006-7 : 75,00.</w:t>
            </w:r>
          </w:p>
          <w:p w:rsidR="00A652E1" w:rsidRDefault="00A652E1" w:rsidP="00A652E1">
            <w:r>
              <w:t xml:space="preserve"> 75(47)(09)+7.03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578821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39</w:t>
            </w:r>
          </w:p>
        </w:tc>
        <w:tc>
          <w:tcPr>
            <w:tcW w:w="5528" w:type="dxa"/>
          </w:tcPr>
          <w:p w:rsidR="00A652E1" w:rsidRDefault="00A652E1" w:rsidP="00A652E1">
            <w:r>
              <w:t>7.035</w:t>
            </w:r>
          </w:p>
          <w:p w:rsidR="00A652E1" w:rsidRDefault="00A652E1" w:rsidP="00A652E1">
            <w:r>
              <w:t>К67</w:t>
            </w:r>
          </w:p>
          <w:p w:rsidR="00A652E1" w:rsidRDefault="00A652E1" w:rsidP="00A652E1">
            <w:r>
              <w:lastRenderedPageBreak/>
              <w:t>Корнилов, П.</w:t>
            </w:r>
          </w:p>
          <w:p w:rsidR="00A652E1" w:rsidRDefault="00A652E1" w:rsidP="00A652E1">
            <w:r>
              <w:t>       Анна Петровна Остроумова-Лебедева / П. Корнилов. - М. : Искусство, 1950. - 23 с. - Загл. обл.: Остроумова-Лебедева. - 1,00.</w:t>
            </w:r>
          </w:p>
          <w:p w:rsidR="00A652E1" w:rsidRDefault="00A652E1" w:rsidP="00A652E1">
            <w:r>
              <w:t xml:space="preserve"> 7.07:929+7.035(47)+929:7(47)</w:t>
            </w:r>
          </w:p>
        </w:tc>
        <w:tc>
          <w:tcPr>
            <w:tcW w:w="1559" w:type="dxa"/>
          </w:tcPr>
          <w:p w:rsidR="00A652E1" w:rsidRDefault="00A652E1" w:rsidP="00A652E1">
            <w:r>
              <w:lastRenderedPageBreak/>
              <w:t>ФОХ3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13278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40</w:t>
            </w:r>
          </w:p>
        </w:tc>
        <w:tc>
          <w:tcPr>
            <w:tcW w:w="5528" w:type="dxa"/>
          </w:tcPr>
          <w:p w:rsidR="00A652E1" w:rsidRDefault="00A652E1" w:rsidP="00A652E1">
            <w:r>
              <w:t>7.07</w:t>
            </w:r>
          </w:p>
          <w:p w:rsidR="00A652E1" w:rsidRDefault="00A652E1" w:rsidP="00A652E1">
            <w:r>
              <w:t>Ф33</w:t>
            </w:r>
          </w:p>
          <w:p w:rsidR="00A652E1" w:rsidRDefault="00A652E1" w:rsidP="00A652E1">
            <w:r>
              <w:t>Федоров-Давыдов, А. А.</w:t>
            </w:r>
          </w:p>
          <w:p w:rsidR="00A652E1" w:rsidRDefault="00A652E1" w:rsidP="00A652E1">
            <w:r>
              <w:t>       Великий русский художник И. Е. Репин : стеногр. публ. лекции / А. А. Федоров-Давыдов. - М. : Правда, 1951. - 22 с. - 0,60.</w:t>
            </w:r>
          </w:p>
          <w:p w:rsidR="00A652E1" w:rsidRDefault="00A652E1" w:rsidP="00A652E1">
            <w:r>
              <w:t xml:space="preserve"> 7.07:929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3 2-101; ФОХ3 2-101; ФОХ3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136766; 136735; 136736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1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Ф33</w:t>
            </w:r>
          </w:p>
          <w:p w:rsidR="00A652E1" w:rsidRDefault="00A652E1" w:rsidP="00A652E1">
            <w:r>
              <w:t>Федоров-Давыдов, А. А.</w:t>
            </w:r>
          </w:p>
          <w:p w:rsidR="00A652E1" w:rsidRDefault="00A652E1" w:rsidP="00A652E1">
            <w:r>
              <w:t>       Илья Ефимович Репин : [худож. альбом] / А. А. Федоров-Давыдов ; под ред. О. Б. Авилова, Н. А. Ракова, худож. ред. А. Б. Коноплев. - Изд. 2-е, доп. - М. : Искусство, 1989. - 120 с. : цв. ил. - ISBN 5-210-00014-1 : 400,00.</w:t>
            </w:r>
          </w:p>
          <w:p w:rsidR="00A652E1" w:rsidRDefault="00A652E1" w:rsidP="00A652E1">
            <w:r>
              <w:t xml:space="preserve"> 75(47)(092)(084.1)</w:t>
            </w:r>
          </w:p>
        </w:tc>
        <w:tc>
          <w:tcPr>
            <w:tcW w:w="1559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280" w:type="dxa"/>
          </w:tcPr>
          <w:p w:rsidR="00A652E1" w:rsidRDefault="00A652E1" w:rsidP="00A652E1">
            <w:r>
              <w:t>67028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2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Р41</w:t>
            </w:r>
          </w:p>
          <w:p w:rsidR="00A652E1" w:rsidRDefault="00A652E1" w:rsidP="00A652E1">
            <w:r>
              <w:t>       Илья Ефимович Репин [Текст] : [ худож. альбом ] / авт. текста и сост. альбома Н. Д. Моргунова-Рудницкая. - М. : Искусство, 1970. - 22 с. : ил. - 3,20.</w:t>
            </w:r>
          </w:p>
          <w:p w:rsidR="00A652E1" w:rsidRDefault="00A652E1" w:rsidP="00A652E1">
            <w:r>
              <w:t xml:space="preserve"> 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4206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3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А36</w:t>
            </w:r>
          </w:p>
          <w:p w:rsidR="00A652E1" w:rsidRDefault="00A652E1" w:rsidP="00A652E1">
            <w:r>
              <w:t>       Иван Константинович Айвазовский [Текст] : [ альбом ] / Н. С. Барсамов. - М. : Изобразительное искусство, 1974. - 48 с. : ил. - (Русские художники). - 0,35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; Колледж 1-201, ч.з.</w:t>
            </w:r>
          </w:p>
        </w:tc>
        <w:tc>
          <w:tcPr>
            <w:tcW w:w="1280" w:type="dxa"/>
          </w:tcPr>
          <w:p w:rsidR="00A652E1" w:rsidRDefault="00A652E1" w:rsidP="00A652E1">
            <w:r>
              <w:t>59161; 6072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4</w:t>
            </w:r>
          </w:p>
        </w:tc>
        <w:tc>
          <w:tcPr>
            <w:tcW w:w="5528" w:type="dxa"/>
          </w:tcPr>
          <w:p w:rsidR="00A652E1" w:rsidRDefault="00A652E1" w:rsidP="00A652E1">
            <w:r>
              <w:t>       Григорий Островский [Текст] : [комплект 16 открыток] / С. Ямщиков. - М. : Изобразительное искусство, 1975. - 16 [открыток в обложке] с. : ил. - .</w:t>
            </w:r>
          </w:p>
          <w:p w:rsidR="00A652E1" w:rsidRDefault="00A652E1" w:rsidP="00A652E1">
            <w:r>
              <w:t xml:space="preserve"> 75</w:t>
            </w:r>
          </w:p>
        </w:tc>
        <w:tc>
          <w:tcPr>
            <w:tcW w:w="1559" w:type="dxa"/>
          </w:tcPr>
          <w:p w:rsidR="00A652E1" w:rsidRDefault="00A652E1" w:rsidP="00A652E1"/>
        </w:tc>
        <w:tc>
          <w:tcPr>
            <w:tcW w:w="1280" w:type="dxa"/>
          </w:tcPr>
          <w:p w:rsidR="00A652E1" w:rsidRDefault="00A652E1" w:rsidP="00A652E1"/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45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М69</w:t>
            </w:r>
          </w:p>
          <w:p w:rsidR="00A652E1" w:rsidRDefault="00A652E1" w:rsidP="00A652E1">
            <w:r>
              <w:t>       Михаил Васильевич Нестеров [Текст] / С. Н. Дружинин. - М. : Изобразительное искусство, 1975. - 52 с. : ил. - (Русские художники). - 0,36.</w:t>
            </w:r>
          </w:p>
          <w:p w:rsidR="00A652E1" w:rsidRDefault="00A652E1" w:rsidP="00A652E1">
            <w:r>
              <w:t xml:space="preserve"> 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1-201, ч.з.</w:t>
            </w:r>
          </w:p>
        </w:tc>
        <w:tc>
          <w:tcPr>
            <w:tcW w:w="1280" w:type="dxa"/>
          </w:tcPr>
          <w:p w:rsidR="00A652E1" w:rsidRDefault="00A652E1" w:rsidP="00A652E1">
            <w:r>
              <w:t>67592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6</w:t>
            </w:r>
          </w:p>
        </w:tc>
        <w:tc>
          <w:tcPr>
            <w:tcW w:w="5528" w:type="dxa"/>
          </w:tcPr>
          <w:p w:rsidR="00A652E1" w:rsidRDefault="00A652E1" w:rsidP="00A652E1">
            <w:r>
              <w:t>Коровкевич, С. В.</w:t>
            </w:r>
          </w:p>
          <w:p w:rsidR="00A652E1" w:rsidRDefault="00A652E1" w:rsidP="00A652E1">
            <w:r>
              <w:t>       Владимир Александрович Серов [Текст] / С. В. Коровкевич ; ред. А. Н. Тырса ; оформл. Э. И. Копеляна. - Л. : Художник РСФСР, 1967. - 60 с. : ил. - (Народная библиотечка по искусству). - .</w:t>
            </w:r>
          </w:p>
          <w:p w:rsidR="00A652E1" w:rsidRDefault="00A652E1" w:rsidP="00A652E1">
            <w:r>
              <w:t xml:space="preserve"> 75(47)+929:75</w:t>
            </w:r>
          </w:p>
        </w:tc>
        <w:tc>
          <w:tcPr>
            <w:tcW w:w="1559" w:type="dxa"/>
          </w:tcPr>
          <w:p w:rsidR="00A652E1" w:rsidRDefault="00A652E1" w:rsidP="00A652E1"/>
        </w:tc>
        <w:tc>
          <w:tcPr>
            <w:tcW w:w="1280" w:type="dxa"/>
          </w:tcPr>
          <w:p w:rsidR="00A652E1" w:rsidRDefault="00A652E1" w:rsidP="00A652E1"/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7</w:t>
            </w:r>
          </w:p>
        </w:tc>
        <w:tc>
          <w:tcPr>
            <w:tcW w:w="5528" w:type="dxa"/>
          </w:tcPr>
          <w:p w:rsidR="00A652E1" w:rsidRDefault="00A652E1" w:rsidP="00A652E1">
            <w:r>
              <w:t>Козлов, А.</w:t>
            </w:r>
          </w:p>
          <w:p w:rsidR="00A652E1" w:rsidRDefault="00A652E1" w:rsidP="00A652E1">
            <w:r>
              <w:t>       Илларион Михайлович Прянишников. 1840-1894 [Текст] / А. Козлов ; ред. А. Леонов ; обложка-гравюра на дереве М. Маторина. - М. : Искусство, 1951. - 38 с. : ил. - Загл. обл. : Прянишников. - На обл. авт. отсут. - .</w:t>
            </w:r>
          </w:p>
          <w:p w:rsidR="00A652E1" w:rsidRDefault="00A652E1" w:rsidP="00A652E1">
            <w:r>
              <w:t xml:space="preserve"> 75(47)+929:75</w:t>
            </w:r>
          </w:p>
        </w:tc>
        <w:tc>
          <w:tcPr>
            <w:tcW w:w="1559" w:type="dxa"/>
          </w:tcPr>
          <w:p w:rsidR="00A652E1" w:rsidRDefault="00A652E1" w:rsidP="00A652E1"/>
        </w:tc>
        <w:tc>
          <w:tcPr>
            <w:tcW w:w="1280" w:type="dxa"/>
          </w:tcPr>
          <w:p w:rsidR="00A652E1" w:rsidRDefault="00A652E1" w:rsidP="00A652E1"/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8</w:t>
            </w:r>
          </w:p>
        </w:tc>
        <w:tc>
          <w:tcPr>
            <w:tcW w:w="5528" w:type="dxa"/>
          </w:tcPr>
          <w:p w:rsidR="00A652E1" w:rsidRDefault="00A652E1" w:rsidP="00A652E1">
            <w:r>
              <w:t>       Б. Кустодиев. Картины народного быта [Текст] / авт. - сост. И. В. Раздобреева. - М. : Изобразительное искусство, 1971. - 30 с. : ил. - .</w:t>
            </w:r>
          </w:p>
          <w:p w:rsidR="00A652E1" w:rsidRDefault="00A652E1" w:rsidP="00A652E1">
            <w:r>
              <w:t xml:space="preserve"> 75(47)+929:75</w:t>
            </w:r>
          </w:p>
        </w:tc>
        <w:tc>
          <w:tcPr>
            <w:tcW w:w="1559" w:type="dxa"/>
          </w:tcPr>
          <w:p w:rsidR="00A652E1" w:rsidRDefault="00A652E1" w:rsidP="00A652E1"/>
        </w:tc>
        <w:tc>
          <w:tcPr>
            <w:tcW w:w="1280" w:type="dxa"/>
          </w:tcPr>
          <w:p w:rsidR="00A652E1" w:rsidRDefault="00A652E1" w:rsidP="00A652E1"/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9</w:t>
            </w:r>
          </w:p>
        </w:tc>
        <w:tc>
          <w:tcPr>
            <w:tcW w:w="5528" w:type="dxa"/>
          </w:tcPr>
          <w:p w:rsidR="00A652E1" w:rsidRDefault="00A652E1" w:rsidP="00A652E1">
            <w:r>
              <w:t>76</w:t>
            </w:r>
          </w:p>
          <w:p w:rsidR="00A652E1" w:rsidRDefault="00A652E1" w:rsidP="00A652E1">
            <w:r>
              <w:t>И26</w:t>
            </w:r>
          </w:p>
          <w:p w:rsidR="00A652E1" w:rsidRDefault="00A652E1" w:rsidP="00A652E1">
            <w:r>
              <w:t>Игин, И. И.</w:t>
            </w:r>
          </w:p>
          <w:p w:rsidR="00A652E1" w:rsidRDefault="00A652E1" w:rsidP="00A652E1">
            <w:r>
              <w:t>       Я видел их... [Текст] / И. Игин. - М. : Изобразительное искусство, 1975. - 143 с. : ил. - 1,35.</w:t>
            </w:r>
          </w:p>
          <w:p w:rsidR="00A652E1" w:rsidRDefault="00A652E1" w:rsidP="00A652E1">
            <w:r>
              <w:t xml:space="preserve"> 76(47)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6654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0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В75</w:t>
            </w:r>
          </w:p>
          <w:p w:rsidR="00A652E1" w:rsidRDefault="00A652E1" w:rsidP="00A652E1">
            <w:r>
              <w:t>Воронина, Н. М.</w:t>
            </w:r>
          </w:p>
          <w:p w:rsidR="00A652E1" w:rsidRDefault="00A652E1" w:rsidP="00A652E1">
            <w:r>
              <w:t>       Левицкий [Текст] / Н. Воронина. - М. : Искусство, 1968. - 82 с. : ил. - 0,48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3516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1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Л97</w:t>
            </w:r>
          </w:p>
          <w:p w:rsidR="00A652E1" w:rsidRDefault="00A652E1" w:rsidP="00A652E1">
            <w:r>
              <w:lastRenderedPageBreak/>
              <w:t>Лясковская, О. А.</w:t>
            </w:r>
          </w:p>
          <w:p w:rsidR="00A652E1" w:rsidRDefault="00A652E1" w:rsidP="00A652E1">
            <w:r>
              <w:t>       В. Д. Поленов. 1844-1927 [Текст] / О. А. Лясковская ; Государственная Третьяковская Галерея. - М. : Изд-во ГТГ, 1946. - 61 с. : ил. - 1,50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lastRenderedPageBreak/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3102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52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Г12</w:t>
            </w:r>
          </w:p>
          <w:p w:rsidR="00A652E1" w:rsidRDefault="00A652E1" w:rsidP="00A652E1">
            <w:r>
              <w:t>Гаврилова, Е. И.</w:t>
            </w:r>
          </w:p>
          <w:p w:rsidR="00A652E1" w:rsidRDefault="00A652E1" w:rsidP="00A652E1">
            <w:r>
              <w:t>       Михаил Врубель [Текст] : [ альбом ] / Е. Гаврилова. - М. : Изобразительное искусство, 1973. - 63 с. : ил. - (Мастера русского искусства в собрании Государственного Русского Музея). - 0,25.</w:t>
            </w:r>
          </w:p>
          <w:p w:rsidR="00A652E1" w:rsidRDefault="00A652E1" w:rsidP="00A652E1">
            <w:r>
              <w:t xml:space="preserve"> 75(47)(09)+929: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54266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3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А51</w:t>
            </w:r>
          </w:p>
          <w:p w:rsidR="00A652E1" w:rsidRDefault="00A652E1" w:rsidP="00A652E1">
            <w:r>
              <w:t>Алпатов, М. В.</w:t>
            </w:r>
          </w:p>
          <w:p w:rsidR="00A652E1" w:rsidRDefault="00A652E1" w:rsidP="00A652E1">
            <w:r>
              <w:t>       Краски древнерусской иконописи [Текст] = Colour in Early Russian Icon Painting : [ альбом ] / М. Алпатов. - М. : Изобразительное искусство, 1974. - 17 с. : ил. - 4,67.</w:t>
            </w:r>
          </w:p>
          <w:p w:rsidR="00A652E1" w:rsidRDefault="00A652E1" w:rsidP="00A652E1">
            <w:r>
              <w:t xml:space="preserve"> 75.046(47)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5849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4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П39</w:t>
            </w:r>
          </w:p>
          <w:p w:rsidR="00A652E1" w:rsidRDefault="00A652E1" w:rsidP="00A652E1">
            <w:r>
              <w:t>Плотникова, Е. Л.</w:t>
            </w:r>
          </w:p>
          <w:p w:rsidR="00A652E1" w:rsidRDefault="00A652E1" w:rsidP="00A652E1">
            <w:r>
              <w:t>       Павел Андреевич Федотов [Текст] / Евг. Плотникова ; под общ. ред. Т. М. Коваленской. - Л. : Художник РСФСР, 1970. - 63 с. : ил. - (Народная библиотечка по искусству). - 0,21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47322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5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К20</w:t>
            </w:r>
          </w:p>
          <w:p w:rsidR="00A652E1" w:rsidRDefault="00A652E1" w:rsidP="00A652E1">
            <w:r>
              <w:t>Капланова, С. Г.</w:t>
            </w:r>
          </w:p>
          <w:p w:rsidR="00A652E1" w:rsidRDefault="00A652E1" w:rsidP="00A652E1">
            <w:r>
              <w:t>       Русская акварельная живопись конца ХIХ начела ХХ века [Текст] / С. Г. Капланова ; Академия Художеств СССР, НИИ теории и истории изобразительных искусств. - М. : Искусство, 1968. - 38 с. : ил. - 3,00.</w:t>
            </w:r>
          </w:p>
          <w:p w:rsidR="00A652E1" w:rsidRDefault="00A652E1" w:rsidP="00A652E1">
            <w:r>
              <w:t xml:space="preserve"> 75(47)(09)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3100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56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Т89</w:t>
            </w:r>
          </w:p>
          <w:p w:rsidR="00A652E1" w:rsidRDefault="00A652E1" w:rsidP="00A652E1">
            <w:r>
              <w:t>Турчин, В. С.</w:t>
            </w:r>
          </w:p>
          <w:p w:rsidR="00A652E1" w:rsidRDefault="00A652E1" w:rsidP="00A652E1">
            <w:r>
              <w:t>       Орест Кипренский [Текст] / В. С. Турчин. - М. : Изобразительное искусство, 1975. - 168 с. : ил. - 3,65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67152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7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А36</w:t>
            </w:r>
          </w:p>
          <w:p w:rsidR="00A652E1" w:rsidRDefault="00A652E1" w:rsidP="00A652E1">
            <w:r>
              <w:t>       Иван Константинович Айвазовский [Текст] : [ альбом ] / текст Н. С. Барсамова. - М. : Изд-во Академии Художеств СССР, 1963. - 16 с. : ил. - 4,00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3104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8</w:t>
            </w:r>
          </w:p>
        </w:tc>
        <w:tc>
          <w:tcPr>
            <w:tcW w:w="5528" w:type="dxa"/>
          </w:tcPr>
          <w:p w:rsidR="00A652E1" w:rsidRDefault="00A652E1" w:rsidP="00A652E1">
            <w:r>
              <w:t>7</w:t>
            </w:r>
          </w:p>
          <w:p w:rsidR="00A652E1" w:rsidRDefault="00A652E1" w:rsidP="00A652E1">
            <w:r>
              <w:t>Р41</w:t>
            </w:r>
          </w:p>
          <w:p w:rsidR="00A652E1" w:rsidRDefault="00A652E1" w:rsidP="00A652E1">
            <w:r>
              <w:t>       И. Е. Репин. Письма к писателям и литературным деятелям. 1880-1929 [Текст] / Письма подготовлены к печати и примеч. к ним сост. О. И. Гапоновой, В. А. Ждановым, И. В. Федоровым и А. Н. Щекотовой ; под ред. А. И. Леонова ; Гл. архивное управление МВД СССР, Центр. Гос. литерат. архив СССР. - М. : Искусство, 1950. - 267 с. : ил. - 1,65.</w:t>
            </w:r>
          </w:p>
          <w:p w:rsidR="00A652E1" w:rsidRDefault="00A652E1" w:rsidP="00A652E1">
            <w:r>
              <w:t xml:space="preserve"> 7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3102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9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Ш65</w:t>
            </w:r>
          </w:p>
          <w:p w:rsidR="00A652E1" w:rsidRDefault="00A652E1" w:rsidP="00A652E1">
            <w:r>
              <w:t>       Иван Иванович Шишкин [Текст] : [ альбом ] / авт. текста О. В. Круглова. - М. : Изобразительное искусство, 1976. - 14 с. : ил. - (Русские художники). - 0,33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0241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60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П27</w:t>
            </w:r>
          </w:p>
          <w:p w:rsidR="00A652E1" w:rsidRDefault="00A652E1" w:rsidP="00A652E1">
            <w:r>
              <w:t>Перепелкина, Г. П.</w:t>
            </w:r>
          </w:p>
          <w:p w:rsidR="00A652E1" w:rsidRDefault="00A652E1" w:rsidP="00A652E1">
            <w:r>
              <w:t>       В. И. Суриков [Текст] / Г. П. Перепелкина. - М. : Искусство, 1966. - 134 с. : ил. - 0,62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3102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61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С89</w:t>
            </w:r>
          </w:p>
          <w:p w:rsidR="00A652E1" w:rsidRDefault="00A652E1" w:rsidP="00A652E1">
            <w:r>
              <w:lastRenderedPageBreak/>
              <w:t>Суздалев, П. К.</w:t>
            </w:r>
          </w:p>
          <w:p w:rsidR="00A652E1" w:rsidRDefault="00A652E1" w:rsidP="00A652E1">
            <w:r>
              <w:t>       Сергей Алексеевич Коровин [Текст] / П. Суздалев. - Л. : Художник РСФСР, 1967. - 61 с. : ил. - (Народная библиотечка по искусству). - 0,24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lastRenderedPageBreak/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35186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62</w:t>
            </w:r>
          </w:p>
        </w:tc>
        <w:tc>
          <w:tcPr>
            <w:tcW w:w="5528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Л36</w:t>
            </w:r>
          </w:p>
          <w:p w:rsidR="00A652E1" w:rsidRDefault="00A652E1" w:rsidP="00A652E1">
            <w:r>
              <w:t>       Левитан [Текст] = Levitan : [ альбом ] / авт. -сост. И. Раздобреева. - Л. : Аврора, 1971. - 159 с. : ил. - (Русские художники). - 5,46.</w:t>
            </w:r>
          </w:p>
          <w:p w:rsidR="00A652E1" w:rsidRDefault="00A652E1" w:rsidP="00A652E1">
            <w:r>
              <w:t xml:space="preserve"> 75(47)(09)+929:75</w:t>
            </w:r>
          </w:p>
        </w:tc>
        <w:tc>
          <w:tcPr>
            <w:tcW w:w="1559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280" w:type="dxa"/>
          </w:tcPr>
          <w:p w:rsidR="00A652E1" w:rsidRDefault="00A652E1" w:rsidP="00A652E1">
            <w:r>
              <w:t>4774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63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М64</w:t>
            </w:r>
          </w:p>
          <w:p w:rsidR="00A652E1" w:rsidRDefault="00A652E1" w:rsidP="00A652E1">
            <w:r>
              <w:t>       Мировое искусство. Русская живопись : от иконописи до авангарда : [энциклопедия] / сост. И. Г. Мосин ; А. Савельева (текст). - СПб. ; М. : Кристалл : Оникс, 2007. - 191 с. : цв. ил. - (Иллюстрированная энциклопедия) (Мировое искусство). - ISBN 5-9603-0064-8 : 120,00.</w:t>
            </w:r>
          </w:p>
          <w:p w:rsidR="00A652E1" w:rsidRDefault="00A652E1" w:rsidP="00A652E1">
            <w:r>
              <w:t xml:space="preserve"> 75(47)(03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1 2-101; уч.ф 2-115</w:t>
            </w:r>
          </w:p>
        </w:tc>
        <w:tc>
          <w:tcPr>
            <w:tcW w:w="1280" w:type="dxa"/>
          </w:tcPr>
          <w:p w:rsidR="00A652E1" w:rsidRDefault="00A652E1" w:rsidP="00A652E1">
            <w:r>
              <w:t>695139; 69514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64</w:t>
            </w:r>
          </w:p>
        </w:tc>
        <w:tc>
          <w:tcPr>
            <w:tcW w:w="5528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В83</w:t>
            </w:r>
          </w:p>
          <w:p w:rsidR="00A652E1" w:rsidRDefault="00A652E1" w:rsidP="00A652E1">
            <w:r>
              <w:t>       Михаил Александрович Врубель. 1856-1910 : альбом / вступ. ст. А. А. Федорова-Давыдова. - М. : Искусство, 1968. - 44 с. : 84 л. ил. - 110,00.</w:t>
            </w:r>
          </w:p>
          <w:p w:rsidR="00A652E1" w:rsidRDefault="00A652E1" w:rsidP="00A652E1">
            <w:r>
              <w:t xml:space="preserve"> 75(47)</w:t>
            </w:r>
          </w:p>
        </w:tc>
        <w:tc>
          <w:tcPr>
            <w:tcW w:w="1559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280" w:type="dxa"/>
          </w:tcPr>
          <w:p w:rsidR="00A652E1" w:rsidRDefault="00A652E1" w:rsidP="00A652E1">
            <w:r>
              <w:t>701236</w:t>
            </w:r>
          </w:p>
        </w:tc>
      </w:tr>
    </w:tbl>
    <w:p w:rsidR="00A652E1" w:rsidRDefault="00A652E1" w:rsidP="00A652E1"/>
    <w:p w:rsidR="00A652E1" w:rsidRPr="00A652E1" w:rsidRDefault="00A652E1" w:rsidP="005C6335">
      <w:pPr>
        <w:pStyle w:val="2"/>
      </w:pPr>
      <w:bookmarkStart w:id="9" w:name="_Toc536441780"/>
      <w:r w:rsidRPr="00A652E1">
        <w:t>Музыка</w:t>
      </w:r>
      <w:bookmarkEnd w:id="9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1276"/>
        <w:gridCol w:w="1563"/>
      </w:tblGrid>
      <w:tr w:rsidR="00A652E1" w:rsidTr="00A652E1">
        <w:tc>
          <w:tcPr>
            <w:tcW w:w="846" w:type="dxa"/>
          </w:tcPr>
          <w:p w:rsidR="00A652E1" w:rsidRDefault="00A652E1" w:rsidP="00A652E1">
            <w:r>
              <w:t>№ п/п</w:t>
            </w:r>
          </w:p>
        </w:tc>
        <w:tc>
          <w:tcPr>
            <w:tcW w:w="5670" w:type="dxa"/>
          </w:tcPr>
          <w:p w:rsidR="00A652E1" w:rsidRDefault="00A652E1" w:rsidP="00A652E1">
            <w:r>
              <w:t>Библиографическое описание</w:t>
            </w:r>
          </w:p>
        </w:tc>
        <w:tc>
          <w:tcPr>
            <w:tcW w:w="1276" w:type="dxa"/>
          </w:tcPr>
          <w:p w:rsidR="00A652E1" w:rsidRDefault="00A652E1" w:rsidP="00A652E1">
            <w:r>
              <w:t>Место хранения</w:t>
            </w:r>
          </w:p>
        </w:tc>
        <w:tc>
          <w:tcPr>
            <w:tcW w:w="1563" w:type="dxa"/>
          </w:tcPr>
          <w:p w:rsidR="00A652E1" w:rsidRDefault="00A652E1" w:rsidP="00A652E1">
            <w:r>
              <w:t>Инвентарный номер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1</w:t>
            </w:r>
          </w:p>
        </w:tc>
        <w:tc>
          <w:tcPr>
            <w:tcW w:w="5670" w:type="dxa"/>
          </w:tcPr>
          <w:p w:rsidR="00A652E1" w:rsidRDefault="00A652E1" w:rsidP="00A652E1">
            <w:r>
              <w:t>782</w:t>
            </w:r>
          </w:p>
          <w:p w:rsidR="00A652E1" w:rsidRDefault="00A652E1" w:rsidP="00A652E1">
            <w:r>
              <w:t>Р24</w:t>
            </w:r>
          </w:p>
          <w:p w:rsidR="00A652E1" w:rsidRDefault="00A652E1" w:rsidP="00A652E1">
            <w:r>
              <w:t>Раскин, А.</w:t>
            </w:r>
          </w:p>
          <w:p w:rsidR="00A652E1" w:rsidRDefault="00A652E1" w:rsidP="00A652E1">
            <w:r>
              <w:t>       Шаляпин и русские художники. - Л. ; М. : Искусство, 1963. - 164 с. - 1,20.</w:t>
            </w:r>
          </w:p>
          <w:p w:rsidR="00A652E1" w:rsidRDefault="00A652E1" w:rsidP="00A652E1">
            <w:r>
              <w:t xml:space="preserve"> 782.1(47)+92:78+75(47)</w:t>
            </w:r>
          </w:p>
        </w:tc>
        <w:tc>
          <w:tcPr>
            <w:tcW w:w="1276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306258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lastRenderedPageBreak/>
              <w:t>2</w:t>
            </w:r>
          </w:p>
        </w:tc>
        <w:tc>
          <w:tcPr>
            <w:tcW w:w="5670" w:type="dxa"/>
          </w:tcPr>
          <w:p w:rsidR="00A652E1" w:rsidRDefault="00A652E1" w:rsidP="00A652E1">
            <w:r>
              <w:t>78</w:t>
            </w:r>
          </w:p>
          <w:p w:rsidR="00A652E1" w:rsidRDefault="00A652E1" w:rsidP="00A652E1">
            <w:r>
              <w:t>П75</w:t>
            </w:r>
          </w:p>
          <w:p w:rsidR="00A652E1" w:rsidRDefault="00A652E1" w:rsidP="00A652E1">
            <w:r>
              <w:t>Прибегина, Г. А.</w:t>
            </w:r>
          </w:p>
          <w:p w:rsidR="00A652E1" w:rsidRDefault="00A652E1" w:rsidP="00A652E1">
            <w:r>
              <w:t>       Петр Ильич Чайковский [Текст] / Г. А. Прибегина. - Изд. 3-е, испр. и доп. - М. : Музыка, 1986. - 199 с. - 1,10.</w:t>
            </w:r>
          </w:p>
          <w:p w:rsidR="00A652E1" w:rsidRDefault="00A652E1" w:rsidP="00A652E1">
            <w:r>
              <w:t xml:space="preserve"> 78(47)(09)+929:78(47)</w:t>
            </w:r>
          </w:p>
        </w:tc>
        <w:tc>
          <w:tcPr>
            <w:tcW w:w="1276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503580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3</w:t>
            </w:r>
          </w:p>
        </w:tc>
        <w:tc>
          <w:tcPr>
            <w:tcW w:w="5670" w:type="dxa"/>
          </w:tcPr>
          <w:p w:rsidR="00A652E1" w:rsidRDefault="00A652E1" w:rsidP="00A652E1">
            <w:r>
              <w:t>78</w:t>
            </w:r>
          </w:p>
          <w:p w:rsidR="00A652E1" w:rsidRDefault="00A652E1" w:rsidP="00A652E1">
            <w:r>
              <w:t>Р37</w:t>
            </w:r>
          </w:p>
          <w:p w:rsidR="00A652E1" w:rsidRDefault="00A652E1" w:rsidP="00A652E1">
            <w:r>
              <w:t>Ремезов, И.</w:t>
            </w:r>
          </w:p>
          <w:p w:rsidR="00A652E1" w:rsidRDefault="00A652E1" w:rsidP="00A652E1">
            <w:r>
              <w:t>       Глинка 3-е изд., перераб. - М. : Музгиз, 1960. - 46 с. - (Библиотечка любителя музыки). - 1,20.</w:t>
            </w:r>
          </w:p>
          <w:p w:rsidR="00A652E1" w:rsidRDefault="00A652E1" w:rsidP="00A652E1">
            <w:r>
              <w:t xml:space="preserve"> 78(47)+92:78</w:t>
            </w:r>
          </w:p>
        </w:tc>
        <w:tc>
          <w:tcPr>
            <w:tcW w:w="1276" w:type="dxa"/>
          </w:tcPr>
          <w:p w:rsidR="00A652E1" w:rsidRDefault="00A652E1" w:rsidP="00A652E1">
            <w:r>
              <w:t>ФОХ1 2-101; ФОХ3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234398; 234399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4</w:t>
            </w:r>
          </w:p>
        </w:tc>
        <w:tc>
          <w:tcPr>
            <w:tcW w:w="5670" w:type="dxa"/>
          </w:tcPr>
          <w:p w:rsidR="00A652E1" w:rsidRDefault="00A652E1" w:rsidP="00A652E1">
            <w:r>
              <w:t>782</w:t>
            </w:r>
          </w:p>
          <w:p w:rsidR="00A652E1" w:rsidRDefault="00A652E1" w:rsidP="00A652E1">
            <w:r>
              <w:t>В19</w:t>
            </w:r>
          </w:p>
          <w:p w:rsidR="00A652E1" w:rsidRDefault="00A652E1" w:rsidP="00A652E1">
            <w:r>
              <w:t>Васина-Гроссман, В. А.</w:t>
            </w:r>
          </w:p>
          <w:p w:rsidR="00A652E1" w:rsidRDefault="00A652E1" w:rsidP="00A652E1">
            <w:r>
              <w:t>       Михаил Иванович Глинка [Текст] / В. А. Васина-Гроссман. - М. : Музыка, 1979. - 103 с. : ил. - (Русские и советские композиторы). - 1,70.</w:t>
            </w:r>
          </w:p>
          <w:p w:rsidR="00A652E1" w:rsidRDefault="00A652E1" w:rsidP="00A652E1">
            <w:r>
              <w:t xml:space="preserve"> 782</w:t>
            </w:r>
          </w:p>
        </w:tc>
        <w:tc>
          <w:tcPr>
            <w:tcW w:w="1276" w:type="dxa"/>
          </w:tcPr>
          <w:p w:rsidR="00A652E1" w:rsidRDefault="00A652E1" w:rsidP="00A652E1">
            <w:r>
              <w:t>Колледж 1-201, ч.з.</w:t>
            </w:r>
          </w:p>
        </w:tc>
        <w:tc>
          <w:tcPr>
            <w:tcW w:w="1563" w:type="dxa"/>
          </w:tcPr>
          <w:p w:rsidR="00A652E1" w:rsidRDefault="00A652E1" w:rsidP="00A652E1">
            <w:r>
              <w:t>98505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5</w:t>
            </w:r>
          </w:p>
        </w:tc>
        <w:tc>
          <w:tcPr>
            <w:tcW w:w="5670" w:type="dxa"/>
          </w:tcPr>
          <w:p w:rsidR="00A652E1" w:rsidRDefault="00A652E1" w:rsidP="00A652E1">
            <w:r>
              <w:t>782</w:t>
            </w:r>
          </w:p>
          <w:p w:rsidR="00A652E1" w:rsidRDefault="00A652E1" w:rsidP="00A652E1">
            <w:r>
              <w:t>Ш18</w:t>
            </w:r>
          </w:p>
          <w:p w:rsidR="00A652E1" w:rsidRDefault="00A652E1" w:rsidP="00A652E1">
            <w:r>
              <w:t>       Федор Иванович Шаляпин. Т. 2, Статьи. Высказывания. Воспоминания о Шаляпине [Текст] / ред. Е. А. Грошева. - М. : Искусство, 1960. - 631 с. - Загл. обл.: Шаляпин. - 2,90.</w:t>
            </w:r>
          </w:p>
          <w:p w:rsidR="00A652E1" w:rsidRDefault="00A652E1" w:rsidP="00A652E1">
            <w:r>
              <w:t xml:space="preserve"> 782(47)+929</w:t>
            </w:r>
          </w:p>
        </w:tc>
        <w:tc>
          <w:tcPr>
            <w:tcW w:w="1276" w:type="dxa"/>
          </w:tcPr>
          <w:p w:rsidR="00A652E1" w:rsidRDefault="00A652E1" w:rsidP="00A652E1">
            <w:r>
              <w:t>АХЛ 2-111</w:t>
            </w:r>
          </w:p>
        </w:tc>
        <w:tc>
          <w:tcPr>
            <w:tcW w:w="1563" w:type="dxa"/>
          </w:tcPr>
          <w:p w:rsidR="00A652E1" w:rsidRDefault="00A652E1" w:rsidP="00A652E1">
            <w:r>
              <w:t>242358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6</w:t>
            </w:r>
          </w:p>
        </w:tc>
        <w:tc>
          <w:tcPr>
            <w:tcW w:w="5670" w:type="dxa"/>
          </w:tcPr>
          <w:p w:rsidR="00A652E1" w:rsidRDefault="00A652E1" w:rsidP="00A652E1">
            <w:r>
              <w:t>782</w:t>
            </w:r>
          </w:p>
          <w:p w:rsidR="00A652E1" w:rsidRDefault="00A652E1" w:rsidP="00A652E1">
            <w:r>
              <w:t>Ш18</w:t>
            </w:r>
          </w:p>
          <w:p w:rsidR="00A652E1" w:rsidRDefault="00A652E1" w:rsidP="00A652E1">
            <w:r>
              <w:t>       Федор Иванович Шаляпин. Т. 1, Литературное наследство. Письма. Н Шаляпина воспоминания об отце [Текст] / ред. Е. А. Грошева. - М. : Искусство, 1960. - 767 с. - Загл. обл.: Шаляпин. - 3,30.</w:t>
            </w:r>
          </w:p>
          <w:p w:rsidR="00A652E1" w:rsidRDefault="00A652E1" w:rsidP="00A652E1">
            <w:r>
              <w:t xml:space="preserve"> 782(47)+929</w:t>
            </w:r>
          </w:p>
        </w:tc>
        <w:tc>
          <w:tcPr>
            <w:tcW w:w="1276" w:type="dxa"/>
          </w:tcPr>
          <w:p w:rsidR="00A652E1" w:rsidRDefault="00A652E1" w:rsidP="00A652E1">
            <w:r>
              <w:t>АХЛ 2-111</w:t>
            </w:r>
          </w:p>
        </w:tc>
        <w:tc>
          <w:tcPr>
            <w:tcW w:w="1563" w:type="dxa"/>
          </w:tcPr>
          <w:p w:rsidR="00A652E1" w:rsidRDefault="00A652E1" w:rsidP="00A652E1">
            <w:r>
              <w:t>242359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7</w:t>
            </w:r>
          </w:p>
        </w:tc>
        <w:tc>
          <w:tcPr>
            <w:tcW w:w="5670" w:type="dxa"/>
          </w:tcPr>
          <w:p w:rsidR="00A652E1" w:rsidRDefault="00A652E1" w:rsidP="00A652E1">
            <w:r>
              <w:t>782</w:t>
            </w:r>
          </w:p>
          <w:p w:rsidR="00A652E1" w:rsidRDefault="00A652E1" w:rsidP="00A652E1">
            <w:r>
              <w:t>Ш18</w:t>
            </w:r>
          </w:p>
          <w:p w:rsidR="00A652E1" w:rsidRDefault="00A652E1" w:rsidP="00A652E1">
            <w:r>
              <w:lastRenderedPageBreak/>
              <w:t>Шаляпин, Ф.</w:t>
            </w:r>
          </w:p>
          <w:p w:rsidR="00A652E1" w:rsidRDefault="00A652E1" w:rsidP="00A652E1">
            <w:r>
              <w:t>       Страницы из моей жизни [Текст] / Федор Шаляпин. - Пермь : Пермское кн. изд-во, 1961. - 239 с. - 1,50.</w:t>
            </w:r>
          </w:p>
          <w:p w:rsidR="00A652E1" w:rsidRDefault="00A652E1" w:rsidP="00A652E1">
            <w:r>
              <w:t xml:space="preserve"> 782(47)+929</w:t>
            </w:r>
          </w:p>
        </w:tc>
        <w:tc>
          <w:tcPr>
            <w:tcW w:w="1276" w:type="dxa"/>
          </w:tcPr>
          <w:p w:rsidR="00A652E1" w:rsidRDefault="00A652E1" w:rsidP="00A652E1">
            <w:r>
              <w:lastRenderedPageBreak/>
              <w:t>АХЛ 2-111</w:t>
            </w:r>
          </w:p>
        </w:tc>
        <w:tc>
          <w:tcPr>
            <w:tcW w:w="1563" w:type="dxa"/>
          </w:tcPr>
          <w:p w:rsidR="00A652E1" w:rsidRDefault="00A652E1" w:rsidP="00A652E1">
            <w:r>
              <w:t>279363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lastRenderedPageBreak/>
              <w:t>8</w:t>
            </w:r>
          </w:p>
        </w:tc>
        <w:tc>
          <w:tcPr>
            <w:tcW w:w="5670" w:type="dxa"/>
          </w:tcPr>
          <w:p w:rsidR="00A652E1" w:rsidRDefault="00A652E1" w:rsidP="00A652E1">
            <w:r>
              <w:t>782</w:t>
            </w:r>
          </w:p>
          <w:p w:rsidR="00A652E1" w:rsidRDefault="00A652E1" w:rsidP="00A652E1">
            <w:r>
              <w:t>Р64</w:t>
            </w:r>
          </w:p>
          <w:p w:rsidR="00A652E1" w:rsidRDefault="00A652E1" w:rsidP="00A652E1">
            <w:r>
              <w:t>Розенфельд, С.</w:t>
            </w:r>
          </w:p>
          <w:p w:rsidR="00A652E1" w:rsidRDefault="00A652E1" w:rsidP="00A652E1">
            <w:r>
              <w:t>       Повесть о Шаляпине [Текст] / Семен Розенфельд. - Л. : Лениздат, 1966. - 278 с. - 0,35.</w:t>
            </w:r>
          </w:p>
          <w:p w:rsidR="00A652E1" w:rsidRDefault="00A652E1" w:rsidP="00A652E1">
            <w:r>
              <w:t xml:space="preserve"> 782(47)+929</w:t>
            </w:r>
          </w:p>
        </w:tc>
        <w:tc>
          <w:tcPr>
            <w:tcW w:w="1276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331985</w:t>
            </w:r>
          </w:p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9</w:t>
            </w:r>
          </w:p>
        </w:tc>
        <w:tc>
          <w:tcPr>
            <w:tcW w:w="5670" w:type="dxa"/>
          </w:tcPr>
          <w:p w:rsidR="00A652E1" w:rsidRDefault="00A652E1" w:rsidP="00A652E1">
            <w:r>
              <w:t>Розенфельд, С.</w:t>
            </w:r>
          </w:p>
          <w:p w:rsidR="00A652E1" w:rsidRDefault="00A652E1" w:rsidP="00A652E1">
            <w:r>
              <w:t>       Повесть о Шаляпине [Текст] / Семен Розенфельд. - М. : Художественная литература, 1957. - 262 с. - .</w:t>
            </w:r>
          </w:p>
          <w:p w:rsidR="00A652E1" w:rsidRDefault="00A652E1" w:rsidP="00A652E1">
            <w:r>
              <w:t xml:space="preserve"> 782(47)+929</w:t>
            </w:r>
          </w:p>
        </w:tc>
        <w:tc>
          <w:tcPr>
            <w:tcW w:w="1276" w:type="dxa"/>
          </w:tcPr>
          <w:p w:rsidR="00A652E1" w:rsidRDefault="00A652E1" w:rsidP="00A652E1"/>
        </w:tc>
        <w:tc>
          <w:tcPr>
            <w:tcW w:w="1563" w:type="dxa"/>
          </w:tcPr>
          <w:p w:rsidR="00A652E1" w:rsidRDefault="00A652E1" w:rsidP="00A652E1"/>
        </w:tc>
      </w:tr>
      <w:tr w:rsidR="00A652E1" w:rsidTr="00A652E1">
        <w:tc>
          <w:tcPr>
            <w:tcW w:w="846" w:type="dxa"/>
          </w:tcPr>
          <w:p w:rsidR="00A652E1" w:rsidRDefault="00A652E1" w:rsidP="00A652E1">
            <w:r>
              <w:t>10</w:t>
            </w:r>
          </w:p>
        </w:tc>
        <w:tc>
          <w:tcPr>
            <w:tcW w:w="5670" w:type="dxa"/>
          </w:tcPr>
          <w:p w:rsidR="00A652E1" w:rsidRDefault="00A652E1" w:rsidP="00A652E1">
            <w:r>
              <w:t>821</w:t>
            </w:r>
          </w:p>
          <w:p w:rsidR="00A652E1" w:rsidRDefault="00A652E1" w:rsidP="00A652E1">
            <w:r>
              <w:t>В12</w:t>
            </w:r>
          </w:p>
          <w:p w:rsidR="00A652E1" w:rsidRDefault="00A652E1" w:rsidP="00A652E1">
            <w:r>
              <w:t>Вадецкий, Б.</w:t>
            </w:r>
          </w:p>
          <w:p w:rsidR="00A652E1" w:rsidRDefault="00A652E1" w:rsidP="00A652E1">
            <w:r>
              <w:t>       Глинка Кн. 2 : Роман / Б. Вадецкий. - Смоленск : Смоленское кн. изд-во, 1954. - 228 с. - 5,85.</w:t>
            </w:r>
          </w:p>
          <w:p w:rsidR="00A652E1" w:rsidRDefault="00A652E1" w:rsidP="00A652E1">
            <w:r>
              <w:t xml:space="preserve"> 821.161.1-94</w:t>
            </w:r>
          </w:p>
        </w:tc>
        <w:tc>
          <w:tcPr>
            <w:tcW w:w="1276" w:type="dxa"/>
          </w:tcPr>
          <w:p w:rsidR="00A652E1" w:rsidRDefault="00A652E1" w:rsidP="00A652E1">
            <w:r>
              <w:t>АХЛ 2-111</w:t>
            </w:r>
          </w:p>
        </w:tc>
        <w:tc>
          <w:tcPr>
            <w:tcW w:w="1563" w:type="dxa"/>
          </w:tcPr>
          <w:p w:rsidR="00A652E1" w:rsidRDefault="00A652E1" w:rsidP="00A652E1">
            <w:r>
              <w:t>158094</w:t>
            </w:r>
          </w:p>
        </w:tc>
      </w:tr>
    </w:tbl>
    <w:p w:rsidR="00A652E1" w:rsidRDefault="00A652E1" w:rsidP="00A652E1"/>
    <w:p w:rsidR="00A652E1" w:rsidRPr="00A652E1" w:rsidRDefault="00A652E1" w:rsidP="005C6335">
      <w:pPr>
        <w:pStyle w:val="2"/>
      </w:pPr>
      <w:bookmarkStart w:id="10" w:name="_Toc536441781"/>
      <w:r w:rsidRPr="00A652E1">
        <w:t>Музеи</w:t>
      </w:r>
      <w:bookmarkEnd w:id="10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103"/>
        <w:gridCol w:w="1701"/>
        <w:gridCol w:w="1563"/>
      </w:tblGrid>
      <w:tr w:rsidR="00A652E1" w:rsidTr="00A652E1">
        <w:tc>
          <w:tcPr>
            <w:tcW w:w="988" w:type="dxa"/>
          </w:tcPr>
          <w:p w:rsidR="00A652E1" w:rsidRDefault="00A652E1" w:rsidP="00A652E1">
            <w:r>
              <w:t>№ п/п</w:t>
            </w:r>
          </w:p>
        </w:tc>
        <w:tc>
          <w:tcPr>
            <w:tcW w:w="5103" w:type="dxa"/>
          </w:tcPr>
          <w:p w:rsidR="00A652E1" w:rsidRDefault="00A652E1" w:rsidP="00A652E1">
            <w:r>
              <w:t>Библиографическое описание</w:t>
            </w:r>
          </w:p>
        </w:tc>
        <w:tc>
          <w:tcPr>
            <w:tcW w:w="1701" w:type="dxa"/>
          </w:tcPr>
          <w:p w:rsidR="00A652E1" w:rsidRDefault="00A652E1" w:rsidP="00A652E1">
            <w:r>
              <w:t>Место хранения</w:t>
            </w:r>
          </w:p>
        </w:tc>
        <w:tc>
          <w:tcPr>
            <w:tcW w:w="1563" w:type="dxa"/>
          </w:tcPr>
          <w:p w:rsidR="00A652E1" w:rsidRDefault="00A652E1" w:rsidP="00A652E1">
            <w:r>
              <w:t>Инвентарный номер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</w:t>
            </w:r>
          </w:p>
        </w:tc>
        <w:tc>
          <w:tcPr>
            <w:tcW w:w="5103" w:type="dxa"/>
          </w:tcPr>
          <w:p w:rsidR="00A652E1" w:rsidRDefault="00A652E1" w:rsidP="00A652E1">
            <w:r>
              <w:t>7(47)</w:t>
            </w:r>
          </w:p>
          <w:p w:rsidR="00A652E1" w:rsidRDefault="00A652E1" w:rsidP="00A652E1">
            <w:r>
              <w:t>Р75</w:t>
            </w:r>
          </w:p>
          <w:p w:rsidR="00A652E1" w:rsidRDefault="00A652E1" w:rsidP="00A652E1">
            <w:r>
              <w:t>       Российские академики ХVIII-XX вв. в собрании Иркутского художественного музея имени В. П. Сукачева [Текст] : [альбом-каталог] / Авт.-сост. Л. Н. Снытко ; Вступ. ст. Е. С. Зубрий. - Иркутск : Артиздат, 2002. - 224 с. : ил. - ISBN 5-93765-012-3 : 726,00.</w:t>
            </w:r>
          </w:p>
          <w:p w:rsidR="00A652E1" w:rsidRDefault="00A652E1" w:rsidP="00A652E1">
            <w:r>
              <w:t xml:space="preserve"> 7(47)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2 2-101; ФОХ1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615182; 609431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</w:t>
            </w:r>
          </w:p>
        </w:tc>
        <w:tc>
          <w:tcPr>
            <w:tcW w:w="5103" w:type="dxa"/>
          </w:tcPr>
          <w:p w:rsidR="00A652E1" w:rsidRDefault="00A652E1" w:rsidP="00A652E1">
            <w:r>
              <w:t>75:069</w:t>
            </w:r>
          </w:p>
          <w:p w:rsidR="00A652E1" w:rsidRDefault="00A652E1" w:rsidP="00A652E1">
            <w:r>
              <w:t>И81</w:t>
            </w:r>
          </w:p>
          <w:p w:rsidR="00A652E1" w:rsidRDefault="00A652E1" w:rsidP="00A652E1">
            <w:r>
              <w:t xml:space="preserve">       Иркутский художественный музей [Текст] : [альбом-каталог] / Шостакович Б. [и др.]. - Иркутск : </w:t>
            </w:r>
            <w:r>
              <w:lastRenderedPageBreak/>
              <w:t>Артиздат, 2005. - 239 с. - ISBN 5-93765-032-8 : 450,00.</w:t>
            </w:r>
          </w:p>
          <w:p w:rsidR="00A652E1" w:rsidRDefault="00A652E1" w:rsidP="00A652E1">
            <w:r>
              <w:t xml:space="preserve"> 75:069(571.53)</w:t>
            </w:r>
          </w:p>
        </w:tc>
        <w:tc>
          <w:tcPr>
            <w:tcW w:w="1701" w:type="dxa"/>
          </w:tcPr>
          <w:p w:rsidR="00A652E1" w:rsidRDefault="00A652E1" w:rsidP="00A652E1">
            <w:r>
              <w:lastRenderedPageBreak/>
              <w:t>ФОХ2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64788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3</w:t>
            </w:r>
          </w:p>
        </w:tc>
        <w:tc>
          <w:tcPr>
            <w:tcW w:w="5103" w:type="dxa"/>
          </w:tcPr>
          <w:p w:rsidR="00A652E1" w:rsidRDefault="00A652E1" w:rsidP="00A652E1">
            <w:r>
              <w:t>72.03</w:t>
            </w:r>
          </w:p>
          <w:p w:rsidR="00A652E1" w:rsidRDefault="00A652E1" w:rsidP="00A652E1">
            <w:r>
              <w:t>Д26</w:t>
            </w:r>
          </w:p>
          <w:p w:rsidR="00A652E1" w:rsidRDefault="00A652E1" w:rsidP="00A652E1">
            <w:r>
              <w:t>Девятов, С.</w:t>
            </w:r>
          </w:p>
          <w:p w:rsidR="00A652E1" w:rsidRDefault="00A652E1" w:rsidP="00A652E1">
            <w:r>
              <w:t>       Дворцы Кремля [Текст] : [альбом] / Сергей Девятов, Елена Журавлева ; Фотохуд.: Е. И. Гаврилов и др. - М. : Слово/Slovo, 2001. - 431 с. - (Великие дворцы мира). - Кн. в футляре. - ISBN 5-85050-361-7 : 2700,00.</w:t>
            </w:r>
          </w:p>
          <w:p w:rsidR="00A652E1" w:rsidRDefault="00A652E1" w:rsidP="00A652E1">
            <w:r>
              <w:t xml:space="preserve"> 72.03(47)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59698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4</w:t>
            </w:r>
          </w:p>
        </w:tc>
        <w:tc>
          <w:tcPr>
            <w:tcW w:w="5103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Л34</w:t>
            </w:r>
          </w:p>
          <w:p w:rsidR="00A652E1" w:rsidRDefault="00A652E1" w:rsidP="00A652E1">
            <w:r>
              <w:t>       Легенды и мифы Байкала. Сибирская</w:t>
            </w:r>
            <w:r w:rsidRPr="005C3835">
              <w:rPr>
                <w:lang w:val="en-US"/>
              </w:rPr>
              <w:t xml:space="preserve"> </w:t>
            </w:r>
            <w:r>
              <w:t>школа</w:t>
            </w:r>
            <w:r w:rsidRPr="005C3835">
              <w:rPr>
                <w:lang w:val="en-US"/>
              </w:rPr>
              <w:t xml:space="preserve"> [</w:t>
            </w:r>
            <w:r>
              <w:t>Текст</w:t>
            </w:r>
            <w:r w:rsidRPr="005C3835">
              <w:rPr>
                <w:lang w:val="en-US"/>
              </w:rPr>
              <w:t xml:space="preserve">] = Legendes et Mythes de Baykal. </w:t>
            </w:r>
            <w:r>
              <w:t>Ecole siberienne : [коллекция произведений, представленных на аукционе : каталог]. - Иркутск : СибАрт, 1997. - [56 с.] : ил. - ISBN 5-88740-005-6 : 20,00.</w:t>
            </w:r>
          </w:p>
          <w:p w:rsidR="00A652E1" w:rsidRDefault="00A652E1" w:rsidP="00A652E1">
            <w:r>
              <w:t xml:space="preserve"> 75(47)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09041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5</w:t>
            </w:r>
          </w:p>
        </w:tc>
        <w:tc>
          <w:tcPr>
            <w:tcW w:w="5103" w:type="dxa"/>
          </w:tcPr>
          <w:p w:rsidR="00A652E1" w:rsidRDefault="00A652E1" w:rsidP="00A652E1">
            <w:r>
              <w:t>75(47)</w:t>
            </w:r>
          </w:p>
          <w:p w:rsidR="00A652E1" w:rsidRDefault="00A652E1" w:rsidP="00A652E1">
            <w:r>
              <w:t>Б46</w:t>
            </w:r>
          </w:p>
          <w:p w:rsidR="00A652E1" w:rsidRDefault="00A652E1" w:rsidP="00A652E1">
            <w:r>
              <w:t>Бенуа, Александр.</w:t>
            </w:r>
          </w:p>
          <w:p w:rsidR="00A652E1" w:rsidRDefault="00A652E1" w:rsidP="00A652E1">
            <w:r>
              <w:t>       Путеводитель по картинной галерее Императорского Эрмитажа [Текст] / А. Бенуа. - 2-е изд., доп. - М. : Изобразительное искусство, 1997. - 303 с. : [80] ил. - ISBN 5-85200-213-5 : 50,00.</w:t>
            </w:r>
          </w:p>
          <w:p w:rsidR="00A652E1" w:rsidRDefault="00A652E1" w:rsidP="00A652E1">
            <w:r>
              <w:t xml:space="preserve"> 75(47)(09)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57857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6</w:t>
            </w:r>
          </w:p>
        </w:tc>
        <w:tc>
          <w:tcPr>
            <w:tcW w:w="5103" w:type="dxa"/>
          </w:tcPr>
          <w:p w:rsidR="00A652E1" w:rsidRDefault="00A652E1" w:rsidP="00A652E1">
            <w:r>
              <w:t>75:069</w:t>
            </w:r>
          </w:p>
          <w:p w:rsidR="00A652E1" w:rsidRDefault="00A652E1" w:rsidP="00A652E1">
            <w:r>
              <w:t>И81</w:t>
            </w:r>
          </w:p>
          <w:p w:rsidR="00A652E1" w:rsidRDefault="00A652E1" w:rsidP="00A652E1">
            <w:r>
              <w:t>       Иркутский художественный музей им. В. П. Сукачева [Текст] / авт. текста Л. Снытко ; ред. Л. Карнаухова. - М. : Белый город, 2005. - 64 с. - (Сокровища русского искусства). - ISBN 5-7793-0751-2 : 395,00.</w:t>
            </w:r>
          </w:p>
          <w:p w:rsidR="00A652E1" w:rsidRDefault="00A652E1" w:rsidP="00A652E1">
            <w:r>
              <w:t xml:space="preserve"> 75:069(571.53)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63313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7</w:t>
            </w:r>
          </w:p>
        </w:tc>
        <w:tc>
          <w:tcPr>
            <w:tcW w:w="5103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lastRenderedPageBreak/>
              <w:t>Б86</w:t>
            </w:r>
          </w:p>
          <w:p w:rsidR="00A652E1" w:rsidRDefault="00A652E1" w:rsidP="00A652E1">
            <w:r>
              <w:t>Боткина, А. П.</w:t>
            </w:r>
          </w:p>
          <w:p w:rsidR="00A652E1" w:rsidRDefault="00A652E1" w:rsidP="00A652E1">
            <w:r>
              <w:t>       Павел Михайлович Третьяков в жизни и искусстве 5-е изд. - М. : Искусство, 1995. - 376 с. : 64л.ил. - ISBN 5-210-01313-8 : 18000,00.</w:t>
            </w:r>
          </w:p>
          <w:p w:rsidR="00A652E1" w:rsidRDefault="00A652E1" w:rsidP="00A652E1">
            <w:r>
              <w:t xml:space="preserve"> 75</w:t>
            </w:r>
          </w:p>
        </w:tc>
        <w:tc>
          <w:tcPr>
            <w:tcW w:w="1701" w:type="dxa"/>
          </w:tcPr>
          <w:p w:rsidR="00A652E1" w:rsidRDefault="00A652E1" w:rsidP="00A652E1">
            <w:r>
              <w:lastRenderedPageBreak/>
              <w:t>ФОХ1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53447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8</w:t>
            </w:r>
          </w:p>
        </w:tc>
        <w:tc>
          <w:tcPr>
            <w:tcW w:w="5103" w:type="dxa"/>
          </w:tcPr>
          <w:p w:rsidR="00A652E1" w:rsidRDefault="00A652E1" w:rsidP="00A652E1">
            <w:r>
              <w:t>Нем. яз.</w:t>
            </w:r>
          </w:p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D23</w:t>
            </w:r>
          </w:p>
          <w:p w:rsidR="00A652E1" w:rsidRPr="005C3835" w:rsidRDefault="00A652E1" w:rsidP="00A652E1">
            <w:pPr>
              <w:rPr>
                <w:lang w:val="en-US"/>
              </w:rPr>
            </w:pPr>
            <w:r>
              <w:t>       Das staatliche Russische Museum [Текст] = Государственный Русский музей: древнерусское искусство; искусство 18 века; искусство первой половины 19 века. Краткий</w:t>
            </w:r>
            <w:r w:rsidRPr="005C3835">
              <w:rPr>
                <w:lang w:val="en-US"/>
              </w:rPr>
              <w:t xml:space="preserve"> </w:t>
            </w:r>
            <w:r>
              <w:t>путеводитель</w:t>
            </w:r>
            <w:r w:rsidRPr="005C3835">
              <w:rPr>
                <w:lang w:val="en-US"/>
              </w:rPr>
              <w:t xml:space="preserve"> : kurzer Fuhrer : die altrussische Kunst; die Kunst des 18. Jahrhunderts; die Kunst der ersten Halfte des 19. Jahrhunderts / verfasst von N. Porjiridow [etc.]. - Moskau : Verlag fur Fremdsprachige Literatur, 1955. - 150 s. : 53 foto. - 20,00.</w:t>
            </w:r>
          </w:p>
          <w:p w:rsidR="00A652E1" w:rsidRDefault="00A652E1" w:rsidP="00A652E1">
            <w:r w:rsidRPr="005C3835">
              <w:rPr>
                <w:lang w:val="en-US"/>
              </w:rPr>
              <w:t xml:space="preserve"> </w:t>
            </w:r>
            <w:r>
              <w:t>75(47)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59553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9</w:t>
            </w:r>
          </w:p>
        </w:tc>
        <w:tc>
          <w:tcPr>
            <w:tcW w:w="5103" w:type="dxa"/>
          </w:tcPr>
          <w:p w:rsidR="00A652E1" w:rsidRPr="005C3835" w:rsidRDefault="00A652E1" w:rsidP="00A652E1">
            <w:pPr>
              <w:rPr>
                <w:lang w:val="en-US"/>
              </w:rPr>
            </w:pPr>
            <w:r w:rsidRPr="005C3835">
              <w:rPr>
                <w:lang w:val="en-US"/>
              </w:rPr>
              <w:t>75</w:t>
            </w:r>
          </w:p>
          <w:p w:rsidR="00A652E1" w:rsidRPr="005C3835" w:rsidRDefault="00A652E1" w:rsidP="00A652E1">
            <w:pPr>
              <w:rPr>
                <w:lang w:val="en-US"/>
              </w:rPr>
            </w:pPr>
            <w:r w:rsidRPr="005C3835">
              <w:rPr>
                <w:lang w:val="en-US"/>
              </w:rPr>
              <w:t>T44</w:t>
            </w:r>
          </w:p>
          <w:p w:rsidR="00A652E1" w:rsidRPr="005C3835" w:rsidRDefault="00A652E1" w:rsidP="00A652E1">
            <w:pPr>
              <w:rPr>
                <w:lang w:val="en-US"/>
              </w:rPr>
            </w:pPr>
            <w:r w:rsidRPr="005C3835">
              <w:rPr>
                <w:lang w:val="en-US"/>
              </w:rPr>
              <w:t xml:space="preserve">       The Russian Museum, Leningrad. Painting = </w:t>
            </w:r>
            <w:r>
              <w:t>Русский</w:t>
            </w:r>
            <w:r w:rsidRPr="005C3835">
              <w:rPr>
                <w:lang w:val="en-US"/>
              </w:rPr>
              <w:t xml:space="preserve"> </w:t>
            </w:r>
            <w:r>
              <w:t>Музей</w:t>
            </w:r>
            <w:r w:rsidRPr="005C3835">
              <w:rPr>
                <w:lang w:val="en-US"/>
              </w:rPr>
              <w:t xml:space="preserve">. </w:t>
            </w:r>
            <w:r>
              <w:t>Ленинград</w:t>
            </w:r>
            <w:r w:rsidRPr="005C3835">
              <w:rPr>
                <w:lang w:val="en-US"/>
              </w:rPr>
              <w:t xml:space="preserve">. </w:t>
            </w:r>
            <w:r>
              <w:t>Живопись</w:t>
            </w:r>
            <w:r w:rsidRPr="005C3835">
              <w:rPr>
                <w:lang w:val="en-US"/>
              </w:rPr>
              <w:t xml:space="preserve"> : [</w:t>
            </w:r>
            <w:r>
              <w:t>альбом</w:t>
            </w:r>
            <w:r w:rsidRPr="005C3835">
              <w:rPr>
                <w:lang w:val="en-US"/>
              </w:rPr>
              <w:t>] / Compiled and introduced by N. Novouspensky. - [</w:t>
            </w:r>
            <w:r>
              <w:t>Изд</w:t>
            </w:r>
            <w:r w:rsidRPr="005C3835">
              <w:rPr>
                <w:lang w:val="en-US"/>
              </w:rPr>
              <w:t>. 3-</w:t>
            </w:r>
            <w:r>
              <w:t>е</w:t>
            </w:r>
            <w:r w:rsidRPr="005C3835">
              <w:rPr>
                <w:lang w:val="en-US"/>
              </w:rPr>
              <w:t xml:space="preserve">]. - L. : Aurora, 1979. - 212 p. - </w:t>
            </w:r>
            <w:r>
              <w:t>Альбом</w:t>
            </w:r>
            <w:r w:rsidRPr="005C3835">
              <w:rPr>
                <w:lang w:val="en-US"/>
              </w:rPr>
              <w:t xml:space="preserve"> </w:t>
            </w:r>
            <w:r>
              <w:t>на</w:t>
            </w:r>
            <w:r w:rsidRPr="005C3835">
              <w:rPr>
                <w:lang w:val="en-US"/>
              </w:rPr>
              <w:t xml:space="preserve"> </w:t>
            </w:r>
            <w:r>
              <w:t>английском</w:t>
            </w:r>
            <w:r w:rsidRPr="005C3835">
              <w:rPr>
                <w:lang w:val="en-US"/>
              </w:rPr>
              <w:t xml:space="preserve"> </w:t>
            </w:r>
            <w:r>
              <w:t>языке</w:t>
            </w:r>
            <w:r w:rsidRPr="005C3835">
              <w:rPr>
                <w:lang w:val="en-US"/>
              </w:rPr>
              <w:t>. - 5,30.</w:t>
            </w:r>
          </w:p>
          <w:p w:rsidR="00A652E1" w:rsidRDefault="00A652E1" w:rsidP="00A652E1">
            <w:r w:rsidRPr="005C3835">
              <w:rPr>
                <w:lang w:val="en-US"/>
              </w:rPr>
              <w:t xml:space="preserve"> </w:t>
            </w:r>
            <w:r>
              <w:t>75(47)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1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486180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0</w:t>
            </w:r>
          </w:p>
        </w:tc>
        <w:tc>
          <w:tcPr>
            <w:tcW w:w="5103" w:type="dxa"/>
          </w:tcPr>
          <w:p w:rsidR="00A652E1" w:rsidRDefault="00A652E1" w:rsidP="00A652E1">
            <w:r>
              <w:t>7(4)</w:t>
            </w:r>
          </w:p>
          <w:p w:rsidR="00A652E1" w:rsidRDefault="00A652E1" w:rsidP="00A652E1">
            <w:r>
              <w:t>П18</w:t>
            </w:r>
          </w:p>
          <w:p w:rsidR="00A652E1" w:rsidRDefault="00A652E1" w:rsidP="00A652E1">
            <w:r>
              <w:t>       Париж-Санкт-Петербург. 1800-1830. Когда Россия говорила по-французски... [Текст] : выставка русского и французского искусства : каталог выставки (на рус., фр., англ. яз.) : собор Дома Инвалидов. Париж. 21 мая-31 авг. 2003 г. / Ред. Г. Андреева и др. ; Государственный Эрмитаж ; Музей армии Дома Инвалидов. - М. : Интеррос, 2003. - 335 с. - ISBN 5-98234-001-4 : 500,00.</w:t>
            </w:r>
          </w:p>
          <w:p w:rsidR="00A652E1" w:rsidRDefault="00A652E1" w:rsidP="00A652E1">
            <w:r>
              <w:t xml:space="preserve"> 7(4)(09)+069.15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2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61518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1</w:t>
            </w:r>
          </w:p>
        </w:tc>
        <w:tc>
          <w:tcPr>
            <w:tcW w:w="5103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lastRenderedPageBreak/>
              <w:t>А60</w:t>
            </w:r>
          </w:p>
          <w:p w:rsidR="00A652E1" w:rsidRDefault="00A652E1" w:rsidP="00A652E1">
            <w:r>
              <w:t>Алянский, Ю. Л.</w:t>
            </w:r>
          </w:p>
          <w:p w:rsidR="00A652E1" w:rsidRDefault="00A652E1" w:rsidP="00A652E1">
            <w:r>
              <w:t>       Рассказы о Русском музее. - Л. : Искусство, 1987. - 238 с. - 1,30.</w:t>
            </w:r>
          </w:p>
          <w:p w:rsidR="00A652E1" w:rsidRDefault="00A652E1" w:rsidP="00A652E1">
            <w:r>
              <w:t xml:space="preserve"> 75</w:t>
            </w:r>
          </w:p>
        </w:tc>
        <w:tc>
          <w:tcPr>
            <w:tcW w:w="1701" w:type="dxa"/>
          </w:tcPr>
          <w:p w:rsidR="00A652E1" w:rsidRDefault="00A652E1" w:rsidP="00A652E1">
            <w:r>
              <w:lastRenderedPageBreak/>
              <w:t>ФОХ1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508676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12</w:t>
            </w:r>
          </w:p>
        </w:tc>
        <w:tc>
          <w:tcPr>
            <w:tcW w:w="5103" w:type="dxa"/>
          </w:tcPr>
          <w:p w:rsidR="00A652E1" w:rsidRDefault="00A652E1" w:rsidP="00A652E1">
            <w:r>
              <w:t>75.03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ый Русский музей [Текст] = The Russian Museum : альбом / Авт. вступ. ст. и сост. В. А. Гусев. - М. : Изобразительное искусство, 2000. - 105репрод.; 11; [4] с. - ISBN 5-85200-356-5 : 415,80.</w:t>
            </w:r>
          </w:p>
          <w:p w:rsidR="00A652E1" w:rsidRDefault="00A652E1" w:rsidP="00A652E1">
            <w:r>
              <w:t xml:space="preserve"> 75.03(47)</w:t>
            </w:r>
          </w:p>
        </w:tc>
        <w:tc>
          <w:tcPr>
            <w:tcW w:w="1701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563" w:type="dxa"/>
          </w:tcPr>
          <w:p w:rsidR="00A652E1" w:rsidRDefault="00A652E1" w:rsidP="00A652E1">
            <w:r>
              <w:t>596986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3</w:t>
            </w:r>
          </w:p>
        </w:tc>
        <w:tc>
          <w:tcPr>
            <w:tcW w:w="5103" w:type="dxa"/>
          </w:tcPr>
          <w:p w:rsidR="00A652E1" w:rsidRDefault="00A652E1" w:rsidP="00A652E1">
            <w:r>
              <w:t>75.03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ая Третьяковская галерея [Текст] = The Tretyakov gallery : альбом / Авт. вступ. ст. и сост.: Л. И. Иовлева, Ю. К. Королев. - М. : Изобразительное искусство, 2000. - 10; 105репрод.; [4] с. - ISBN 5-85200-357-3 : 415,80.</w:t>
            </w:r>
          </w:p>
          <w:p w:rsidR="00A652E1" w:rsidRDefault="00A652E1" w:rsidP="00A652E1">
            <w:r>
              <w:t xml:space="preserve"> 75.03(47)</w:t>
            </w:r>
          </w:p>
        </w:tc>
        <w:tc>
          <w:tcPr>
            <w:tcW w:w="1701" w:type="dxa"/>
          </w:tcPr>
          <w:p w:rsidR="00A652E1" w:rsidRDefault="00A652E1" w:rsidP="00A652E1">
            <w:r>
              <w:t>ч.з 2-202</w:t>
            </w:r>
          </w:p>
        </w:tc>
        <w:tc>
          <w:tcPr>
            <w:tcW w:w="1563" w:type="dxa"/>
          </w:tcPr>
          <w:p w:rsidR="00A652E1" w:rsidRDefault="00A652E1" w:rsidP="00A652E1">
            <w:r>
              <w:t>596985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4</w:t>
            </w:r>
          </w:p>
        </w:tc>
        <w:tc>
          <w:tcPr>
            <w:tcW w:w="5103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ая Третьяковская галерея [Текст] : [ альбом ] / авт. текста В. Чесноков. - М. : Советский художник, [ 1965 ]. - 125 с. : ил. - 3,05.</w:t>
            </w:r>
          </w:p>
          <w:p w:rsidR="00A652E1" w:rsidRDefault="00A652E1" w:rsidP="00A652E1">
            <w:r>
              <w:t xml:space="preserve"> 75(47)(09)+069.02:7</w:t>
            </w:r>
          </w:p>
        </w:tc>
        <w:tc>
          <w:tcPr>
            <w:tcW w:w="1701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563" w:type="dxa"/>
          </w:tcPr>
          <w:p w:rsidR="00A652E1" w:rsidRDefault="00A652E1" w:rsidP="00A652E1">
            <w:r>
              <w:t>20557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5</w:t>
            </w:r>
          </w:p>
        </w:tc>
        <w:tc>
          <w:tcPr>
            <w:tcW w:w="5103" w:type="dxa"/>
          </w:tcPr>
          <w:p w:rsidR="00A652E1" w:rsidRDefault="00A652E1" w:rsidP="00A652E1">
            <w:r>
              <w:t>7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ый Русский музей [Текст] : путеводитель / под общ. ред. В. А. Пушкарева. - Л. : Советский художник, 1969. - 367 с. : ил. - 1,10.</w:t>
            </w:r>
          </w:p>
          <w:p w:rsidR="00A652E1" w:rsidRDefault="00A652E1" w:rsidP="00A652E1">
            <w:r>
              <w:t xml:space="preserve"> 7(47)(09)+069.02:7</w:t>
            </w:r>
          </w:p>
        </w:tc>
        <w:tc>
          <w:tcPr>
            <w:tcW w:w="1701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563" w:type="dxa"/>
          </w:tcPr>
          <w:p w:rsidR="00A652E1" w:rsidRDefault="00A652E1" w:rsidP="00A652E1">
            <w:r>
              <w:t>88341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6</w:t>
            </w:r>
          </w:p>
        </w:tc>
        <w:tc>
          <w:tcPr>
            <w:tcW w:w="5103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А72</w:t>
            </w:r>
          </w:p>
          <w:p w:rsidR="00A652E1" w:rsidRDefault="00A652E1" w:rsidP="00A652E1">
            <w:r>
              <w:t>Антонова, В. И.</w:t>
            </w:r>
          </w:p>
          <w:p w:rsidR="00A652E1" w:rsidRDefault="00A652E1" w:rsidP="00A652E1">
            <w:r>
              <w:lastRenderedPageBreak/>
              <w:t>       Государственная Третьяковская галерея [Текст] / В. И. Антонова. - М. : Искусство, 1968. - 184 с. : ил. - (Города и музеи мира). - 1,58.</w:t>
            </w:r>
          </w:p>
          <w:p w:rsidR="00A652E1" w:rsidRDefault="00A652E1" w:rsidP="00A652E1">
            <w:r>
              <w:t xml:space="preserve"> 75(47)(09)+069.02:7</w:t>
            </w:r>
          </w:p>
        </w:tc>
        <w:tc>
          <w:tcPr>
            <w:tcW w:w="1701" w:type="dxa"/>
          </w:tcPr>
          <w:p w:rsidR="00A652E1" w:rsidRDefault="00A652E1" w:rsidP="00A652E1">
            <w:r>
              <w:lastRenderedPageBreak/>
              <w:t>Колледж 2-102, уч.ф.</w:t>
            </w:r>
          </w:p>
        </w:tc>
        <w:tc>
          <w:tcPr>
            <w:tcW w:w="1563" w:type="dxa"/>
          </w:tcPr>
          <w:p w:rsidR="00A652E1" w:rsidRDefault="00A652E1" w:rsidP="00A652E1">
            <w:r>
              <w:t>3514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lastRenderedPageBreak/>
              <w:t>17</w:t>
            </w:r>
          </w:p>
        </w:tc>
        <w:tc>
          <w:tcPr>
            <w:tcW w:w="5103" w:type="dxa"/>
          </w:tcPr>
          <w:p w:rsidR="00A652E1" w:rsidRDefault="00A652E1" w:rsidP="00A652E1">
            <w:r>
              <w:t>75.03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ая Третьяковская галерея [Текст] : живопись / авт. вступ. ст. и сост. И. Т. Ростовцева. - Л. : Аврора, 1975. - [80], 88 с. фот. - Текст парал. рус., англ., фр., нем., исп.,. - 60,00.</w:t>
            </w:r>
          </w:p>
          <w:p w:rsidR="00A652E1" w:rsidRDefault="00A652E1" w:rsidP="00A652E1">
            <w:r>
              <w:t xml:space="preserve"> 75.03(47)+069.02:7</w:t>
            </w:r>
          </w:p>
        </w:tc>
        <w:tc>
          <w:tcPr>
            <w:tcW w:w="1701" w:type="dxa"/>
          </w:tcPr>
          <w:p w:rsidR="00A652E1" w:rsidRDefault="00A652E1" w:rsidP="00A652E1">
            <w:r>
              <w:t>ФОХ3 2-101</w:t>
            </w:r>
          </w:p>
        </w:tc>
        <w:tc>
          <w:tcPr>
            <w:tcW w:w="1563" w:type="dxa"/>
          </w:tcPr>
          <w:p w:rsidR="00A652E1" w:rsidRDefault="00A652E1" w:rsidP="00A652E1">
            <w:r>
              <w:t>099538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8</w:t>
            </w:r>
          </w:p>
        </w:tc>
        <w:tc>
          <w:tcPr>
            <w:tcW w:w="5103" w:type="dxa"/>
          </w:tcPr>
          <w:p w:rsidR="00A652E1" w:rsidRDefault="00A652E1" w:rsidP="00A652E1">
            <w:r>
              <w:t>7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ый Русский Музей. Живопись и скульптура [Текст] = The State Russian Museum. Painting and sculpture : [ альбом ] / под общ. ред. В. А. Пушкарева. - [ 2-е изд. ]. - М. : Советский художник, 1968. - 156 с. : ил. - 7,50.</w:t>
            </w:r>
          </w:p>
          <w:p w:rsidR="00A652E1" w:rsidRDefault="00A652E1" w:rsidP="00A652E1">
            <w:r>
              <w:t xml:space="preserve"> 75(47)+73(47)+069:7</w:t>
            </w:r>
          </w:p>
        </w:tc>
        <w:tc>
          <w:tcPr>
            <w:tcW w:w="1701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563" w:type="dxa"/>
          </w:tcPr>
          <w:p w:rsidR="00A652E1" w:rsidRDefault="00A652E1" w:rsidP="00A652E1">
            <w:r>
              <w:t>3381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19</w:t>
            </w:r>
          </w:p>
        </w:tc>
        <w:tc>
          <w:tcPr>
            <w:tcW w:w="5103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ая Третьяковская галерея. Искусство второй половины ХIХ - начала ХХ века [Текст] : [ альбом ] / Т. Коваленская. - М. : Изобразительное искусство, 1970. - 204 с. : ил. - 5,94.</w:t>
            </w:r>
          </w:p>
          <w:p w:rsidR="00A652E1" w:rsidRDefault="00A652E1" w:rsidP="00A652E1">
            <w:r>
              <w:t xml:space="preserve"> 75.03(47)+069.02:7</w:t>
            </w:r>
          </w:p>
        </w:tc>
        <w:tc>
          <w:tcPr>
            <w:tcW w:w="1701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563" w:type="dxa"/>
          </w:tcPr>
          <w:p w:rsidR="00A652E1" w:rsidRDefault="00A652E1" w:rsidP="00A652E1">
            <w:r>
              <w:t>42064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0</w:t>
            </w:r>
          </w:p>
        </w:tc>
        <w:tc>
          <w:tcPr>
            <w:tcW w:w="5103" w:type="dxa"/>
          </w:tcPr>
          <w:p w:rsidR="00A652E1" w:rsidRDefault="00A652E1" w:rsidP="00A652E1">
            <w:r>
              <w:t>75</w:t>
            </w:r>
          </w:p>
          <w:p w:rsidR="00A652E1" w:rsidRDefault="00A652E1" w:rsidP="00A652E1">
            <w:r>
              <w:t>Г72</w:t>
            </w:r>
          </w:p>
          <w:p w:rsidR="00A652E1" w:rsidRDefault="00A652E1" w:rsidP="00A652E1">
            <w:r>
              <w:t>       Государственная Третьяковская галерея. Советское искусство [Текст] : [ альбом ] / А. Парамонов. - М. : Изобразительное искусство, 1970. - 244 с. : ил. - 5,61.</w:t>
            </w:r>
          </w:p>
          <w:p w:rsidR="00A652E1" w:rsidRDefault="00A652E1" w:rsidP="00A652E1">
            <w:r>
              <w:t xml:space="preserve"> 75.03(47)+069.02:7</w:t>
            </w:r>
          </w:p>
        </w:tc>
        <w:tc>
          <w:tcPr>
            <w:tcW w:w="1701" w:type="dxa"/>
          </w:tcPr>
          <w:p w:rsidR="00A652E1" w:rsidRDefault="00A652E1" w:rsidP="00A652E1">
            <w:r>
              <w:t>Колледж 2-102, уч.ф.</w:t>
            </w:r>
          </w:p>
        </w:tc>
        <w:tc>
          <w:tcPr>
            <w:tcW w:w="1563" w:type="dxa"/>
          </w:tcPr>
          <w:p w:rsidR="00A652E1" w:rsidRDefault="00A652E1" w:rsidP="00A652E1">
            <w:r>
              <w:t>44163</w:t>
            </w:r>
          </w:p>
        </w:tc>
      </w:tr>
      <w:tr w:rsidR="00A652E1" w:rsidTr="00A652E1">
        <w:tc>
          <w:tcPr>
            <w:tcW w:w="988" w:type="dxa"/>
          </w:tcPr>
          <w:p w:rsidR="00A652E1" w:rsidRDefault="00A652E1" w:rsidP="00A652E1">
            <w:r>
              <w:t>21</w:t>
            </w:r>
          </w:p>
        </w:tc>
        <w:tc>
          <w:tcPr>
            <w:tcW w:w="5103" w:type="dxa"/>
          </w:tcPr>
          <w:p w:rsidR="00A652E1" w:rsidRDefault="00A652E1" w:rsidP="00A652E1">
            <w:r>
              <w:t>069</w:t>
            </w:r>
          </w:p>
          <w:p w:rsidR="00A652E1" w:rsidRDefault="00A652E1" w:rsidP="00A652E1">
            <w:r>
              <w:t>М89</w:t>
            </w:r>
          </w:p>
          <w:p w:rsidR="00A652E1" w:rsidRDefault="00A652E1" w:rsidP="00A652E1">
            <w:r>
              <w:t xml:space="preserve">       Музейный гид 2012.. Рыбинский музей-заповедник : путеводители по музеям России / </w:t>
            </w:r>
            <w:r>
              <w:lastRenderedPageBreak/>
              <w:t>Благотворительный фонд В. Потанина. - М. : б. и., 2012. - 27 с. : фот. - Загл. обл.: "Диван русского быта", 1850-е, Рыбинск. - Кн. в футляре. - ISBN 978-5-905830-14-3. - ISBN 978-5-905830-16-7 : 70,68.</w:t>
            </w:r>
          </w:p>
          <w:p w:rsidR="00A652E1" w:rsidRDefault="00A652E1" w:rsidP="00A652E1">
            <w:r>
              <w:t xml:space="preserve"> 069(470+571)(036)</w:t>
            </w:r>
          </w:p>
        </w:tc>
        <w:tc>
          <w:tcPr>
            <w:tcW w:w="1701" w:type="dxa"/>
          </w:tcPr>
          <w:p w:rsidR="00A652E1" w:rsidRDefault="00A652E1" w:rsidP="00A652E1">
            <w:r>
              <w:lastRenderedPageBreak/>
              <w:t>ч.з 2-202</w:t>
            </w:r>
          </w:p>
        </w:tc>
        <w:tc>
          <w:tcPr>
            <w:tcW w:w="1563" w:type="dxa"/>
          </w:tcPr>
          <w:p w:rsidR="00A652E1" w:rsidRDefault="00A652E1" w:rsidP="00A652E1">
            <w:r>
              <w:t>704517</w:t>
            </w:r>
          </w:p>
        </w:tc>
      </w:tr>
    </w:tbl>
    <w:p w:rsidR="00A652E1" w:rsidRDefault="00A652E1" w:rsidP="00A652E1"/>
    <w:p w:rsidR="00A652E1" w:rsidRDefault="00A652E1"/>
    <w:sectPr w:rsidR="00A652E1" w:rsidSect="005C633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E9"/>
    <w:rsid w:val="002C00F3"/>
    <w:rsid w:val="003930CB"/>
    <w:rsid w:val="005C6335"/>
    <w:rsid w:val="005E343F"/>
    <w:rsid w:val="00A652E1"/>
    <w:rsid w:val="00AB5CFA"/>
    <w:rsid w:val="00B95555"/>
    <w:rsid w:val="00C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0917"/>
  <w15:chartTrackingRefBased/>
  <w15:docId w15:val="{9B0A8C59-D492-40FA-8BD6-928AE63D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6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C63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C633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C6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011-79F0-4099-8072-E26258CA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9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зунова Анна Николаевна</dc:creator>
  <cp:keywords/>
  <dc:description/>
  <cp:lastModifiedBy>Бурзунова Анна Николаевна</cp:lastModifiedBy>
  <cp:revision>2</cp:revision>
  <dcterms:created xsi:type="dcterms:W3CDTF">2019-01-25T08:01:00Z</dcterms:created>
  <dcterms:modified xsi:type="dcterms:W3CDTF">2019-01-28T04:28:00Z</dcterms:modified>
</cp:coreProperties>
</file>